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9A91" w14:textId="77777777" w:rsidR="00D466BD" w:rsidRDefault="00D466BD"/>
    <w:tbl>
      <w:tblPr>
        <w:tblW w:w="9917" w:type="dxa"/>
        <w:tblInd w:w="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215"/>
      </w:tblGrid>
      <w:tr w:rsidR="0013661E" w:rsidRPr="00FC10F4" w14:paraId="4A84FABB" w14:textId="77777777" w:rsidTr="00AD345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EB1FF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73F4" w14:textId="77777777" w:rsidR="0013661E" w:rsidRPr="00DE7518" w:rsidRDefault="00493E0B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運算思維與程式設計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3C44" w14:textId="5830D8D6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29597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3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29597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60547B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8621E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60547B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5</w:t>
            </w:r>
          </w:p>
        </w:tc>
      </w:tr>
      <w:tr w:rsidR="0013661E" w:rsidRPr="00FC10F4" w14:paraId="10085AD0" w14:textId="77777777" w:rsidTr="00AD345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C5D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27F1" w14:textId="77777777" w:rsidR="00AD02D8" w:rsidRPr="00DE7518" w:rsidRDefault="00493E0B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一</w:t>
            </w:r>
            <w:r w:rsidR="001E1E46">
              <w:rPr>
                <w:rFonts w:ascii="標楷體" w:eastAsia="標楷體" w:hAnsi="標楷體" w:cs="Arial" w:hint="eastAsia"/>
                <w:color w:val="000000"/>
              </w:rPr>
              <w:t>年級</w:t>
            </w:r>
            <w:r w:rsidR="00934D6B">
              <w:rPr>
                <w:rFonts w:ascii="標楷體" w:eastAsia="標楷體" w:hAnsi="標楷體" w:cs="Arial" w:hint="eastAsia"/>
                <w:color w:val="000000"/>
              </w:rPr>
              <w:t>校必修</w:t>
            </w:r>
          </w:p>
        </w:tc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A09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1646BAD4" w14:textId="77777777" w:rsidTr="00AD345B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0923D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707BC" w14:textId="77777777" w:rsidR="00852F23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1400AA21" w14:textId="77777777" w:rsidR="001B5A73" w:rsidRPr="001B5A73" w:rsidRDefault="001B5A73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Ｂ</w:t>
            </w:r>
            <w:r>
              <w:rPr>
                <w:rFonts w:ascii="標楷體" w:eastAsia="標楷體" w:hAnsi="標楷體" w:cs="Arial"/>
                <w:color w:val="000000"/>
              </w:rPr>
              <w:t>igflowerFrancis@gmail.com</w:t>
            </w:r>
          </w:p>
        </w:tc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624A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245CDF95" w14:textId="77777777" w:rsidTr="00AD345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327A19EE" w14:textId="77777777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11417ACF" w14:textId="681BD17F" w:rsidR="008D1966" w:rsidRDefault="008D1966" w:rsidP="008D19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8D1966">
              <w:rPr>
                <w:rFonts w:ascii="標楷體" w:eastAsia="標楷體" w:hAnsi="標楷體" w:cs="Arial" w:hint="eastAsia"/>
                <w:color w:val="000000"/>
              </w:rPr>
              <w:t>本課程以循序漸進地方式介紹</w:t>
            </w:r>
            <w:r w:rsidRPr="008D1966">
              <w:rPr>
                <w:rFonts w:ascii="標楷體" w:eastAsia="標楷體" w:hAnsi="標楷體" w:cs="Arial"/>
                <w:color w:val="000000"/>
              </w:rPr>
              <w:t xml:space="preserve"> Python 程式語言，希望使學生瞭解程式設計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的邏輯；同時，更希望訓練學生獨立思考、分析、判斷的能力，進而從中習得探索問題的方法，養成「用電腦解決問題」的習慣。也就是，</w:t>
            </w:r>
            <w:r w:rsidR="00CE495E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「從</w:t>
            </w:r>
            <w:r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做中學</w:t>
            </w:r>
            <w:r w:rsidR="00064609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，用Python學</w:t>
            </w:r>
            <w:r w:rsidR="0061474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習</w:t>
            </w:r>
            <w:r w:rsidR="00064609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運算思維與程式設計」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18110548" w14:textId="77777777" w:rsidR="008D1966" w:rsidRDefault="008D1966" w:rsidP="008D19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600469D4" w14:textId="3FCBABE5" w:rsidR="008158A2" w:rsidRPr="00726BCF" w:rsidRDefault="008D1966" w:rsidP="00282C7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8D1966"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本課程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屬於入門性質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旨在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拉齊各種資訊素養背景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學生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的程度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讓同學瞭解邏輯在運算思維與程式設計中的重要性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D22DD7">
              <w:rPr>
                <w:rFonts w:ascii="標楷體" w:eastAsia="標楷體" w:hAnsi="標楷體" w:cs="Arial" w:hint="eastAsia"/>
                <w:color w:val="000000"/>
              </w:rPr>
              <w:t>由於</w:t>
            </w:r>
            <w:r w:rsidR="009E1C86" w:rsidRPr="00282C7F">
              <w:rPr>
                <w:rFonts w:ascii="標楷體" w:eastAsia="標楷體" w:hAnsi="標楷體" w:cs="Arial" w:hint="eastAsia"/>
                <w:color w:val="000000"/>
              </w:rPr>
              <w:t>是全校的必修課，</w:t>
            </w:r>
            <w:r w:rsidR="00282C7F" w:rsidRPr="00282C7F">
              <w:rPr>
                <w:rFonts w:ascii="標楷體" w:eastAsia="標楷體" w:hAnsi="標楷體" w:cs="Arial" w:hint="eastAsia"/>
                <w:color w:val="000000"/>
              </w:rPr>
              <w:t>授課內容不分科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系</w:t>
            </w:r>
            <w:r w:rsidR="002364C1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專業有關的程式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內容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日後</w:t>
            </w:r>
            <w:r w:rsidR="00FB0240">
              <w:rPr>
                <w:rFonts w:ascii="標楷體" w:eastAsia="標楷體" w:hAnsi="標楷體" w:cs="Arial" w:hint="eastAsia"/>
                <w:color w:val="000000"/>
              </w:rPr>
              <w:t>高年級</w:t>
            </w:r>
            <w:r w:rsidR="005D4F69">
              <w:rPr>
                <w:rFonts w:ascii="標楷體" w:eastAsia="標楷體" w:hAnsi="標楷體" w:cs="Arial" w:hint="eastAsia"/>
                <w:color w:val="000000"/>
              </w:rPr>
              <w:t>時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由各系自行</w:t>
            </w:r>
            <w:r w:rsidR="006C0B4D">
              <w:rPr>
                <w:rFonts w:ascii="標楷體" w:eastAsia="標楷體" w:hAnsi="標楷體" w:cs="Arial" w:hint="eastAsia"/>
                <w:color w:val="000000"/>
              </w:rPr>
              <w:t>安排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13661E" w:rsidRPr="005A7FB9" w14:paraId="6F977594" w14:textId="77777777" w:rsidTr="00AD345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19FA0A62" w14:textId="77777777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11457BCF" w14:textId="482252A0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上課以</w:t>
            </w:r>
            <w:r w:rsidRPr="00733943">
              <w:rPr>
                <w:rFonts w:ascii="標楷體" w:eastAsia="標楷體" w:hAnsi="標楷體" w:cs="Arial" w:hint="eastAsia"/>
                <w:color w:val="000000"/>
              </w:rPr>
              <w:t>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請同學配合上課的流程，</w:t>
            </w:r>
            <w:r w:rsidR="00602915">
              <w:rPr>
                <w:rFonts w:ascii="標楷體" w:eastAsia="標楷體" w:hAnsi="標楷體" w:cs="Arial" w:hint="eastAsia"/>
                <w:color w:val="000000"/>
              </w:rPr>
              <w:t>手腦並用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6561CC" w:rsidRPr="006561CC">
              <w:rPr>
                <w:rFonts w:ascii="標楷體" w:eastAsia="標楷體" w:hAnsi="標楷體" w:cs="Arial" w:hint="eastAsia"/>
                <w:color w:val="000000"/>
              </w:rPr>
              <w:t>有任何</w:t>
            </w:r>
            <w:r w:rsidR="002E3B61">
              <w:rPr>
                <w:rFonts w:ascii="標楷體" w:eastAsia="標楷體" w:hAnsi="標楷體" w:cs="Arial" w:hint="eastAsia"/>
                <w:color w:val="000000"/>
              </w:rPr>
              <w:t>問題</w:t>
            </w:r>
            <w:r w:rsidR="006561CC" w:rsidRPr="006561CC">
              <w:rPr>
                <w:rFonts w:ascii="標楷體" w:eastAsia="標楷體" w:hAnsi="標楷體" w:cs="Arial" w:hint="eastAsia"/>
                <w:color w:val="000000"/>
              </w:rPr>
              <w:t>，歡迎直接到</w:t>
            </w:r>
            <w:r w:rsidR="001250A4">
              <w:rPr>
                <w:rFonts w:ascii="標楷體" w:eastAsia="標楷體" w:hAnsi="標楷體" w:cs="Arial" w:hint="eastAsia"/>
                <w:color w:val="000000"/>
              </w:rPr>
              <w:t>L</w:t>
            </w:r>
            <w:r w:rsidR="001250A4">
              <w:rPr>
                <w:rFonts w:ascii="標楷體" w:eastAsia="標楷體" w:hAnsi="標楷體" w:cs="Arial"/>
                <w:color w:val="000000"/>
              </w:rPr>
              <w:t>ine</w:t>
            </w:r>
            <w:r w:rsidR="006561CC" w:rsidRPr="006561CC">
              <w:rPr>
                <w:rFonts w:ascii="標楷體" w:eastAsia="標楷體" w:hAnsi="標楷體" w:cs="Arial"/>
                <w:color w:val="000000"/>
              </w:rPr>
              <w:t>上留言討論。</w:t>
            </w:r>
          </w:p>
          <w:p w14:paraId="31AB7B3C" w14:textId="77777777" w:rsidR="007D061D" w:rsidRPr="0084098F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EEB3159" w14:textId="3FD0DBD4" w:rsidR="00ED7B5B" w:rsidRPr="00ED7B5B" w:rsidRDefault="006214D0" w:rsidP="00ED7B5B">
            <w:pPr>
              <w:pStyle w:val="aa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上課時，請勿影響他人學習</w:t>
            </w:r>
            <w:r w:rsidR="00ED7B5B" w:rsidRPr="00ED7B5B">
              <w:rPr>
                <w:rFonts w:ascii="標楷體" w:eastAsia="標楷體" w:hAnsi="標楷體" w:cs="Arial" w:hint="eastAsia"/>
                <w:color w:val="000000"/>
              </w:rPr>
              <w:t>，例如講話、打電動、追劇</w:t>
            </w:r>
            <w:r w:rsidRPr="00ED7B5B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1AA367C5" w14:textId="7337A8E9" w:rsidR="007D061D" w:rsidRPr="00ED7B5B" w:rsidRDefault="006C16E9" w:rsidP="00ED7B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教室廣播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採用MS Teams</w:t>
            </w:r>
            <w:r w:rsidRPr="00ED7B5B">
              <w:rPr>
                <w:rFonts w:ascii="標楷體" w:eastAsia="標楷體" w:hAnsi="標楷體" w:cs="Arial" w:hint="eastAsia"/>
                <w:color w:val="000000"/>
              </w:rPr>
              <w:t>進行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。使用方法為：</w:t>
            </w:r>
            <w:r w:rsidR="00FD39A3">
              <w:rPr>
                <w:rFonts w:ascii="標楷體" w:eastAsia="標楷體" w:hAnsi="標楷體" w:cs="Arial" w:hint="eastAsia"/>
                <w:color w:val="000000"/>
              </w:rPr>
              <w:t>每次依照課程網頁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所給的連結</w:t>
            </w:r>
            <w:r w:rsidR="00387A8F" w:rsidRPr="00ED7B5B">
              <w:rPr>
                <w:rFonts w:ascii="標楷體" w:eastAsia="標楷體" w:hAnsi="標楷體" w:cs="Arial" w:hint="eastAsia"/>
                <w:color w:val="000000"/>
              </w:rPr>
              <w:t>；按在此瀏覽器上繼續；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關影像、關麥克風（需要時再打開）；輸入自己的中文姓名如「田弘華」即可進入。</w:t>
            </w:r>
            <w:r w:rsidR="007B0108" w:rsidRPr="007B010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為避免廣播迴音干擾，請同學關閉電腦喇叭！</w:t>
            </w:r>
          </w:p>
          <w:p w14:paraId="33175D49" w14:textId="77777777" w:rsidR="0028297B" w:rsidRDefault="0028297B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23EA2EE7" w14:textId="22629AEB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準備上課：</w:t>
            </w:r>
            <w:r w:rsidR="00CB2F2D">
              <w:rPr>
                <w:rFonts w:ascii="標楷體" w:eastAsia="標楷體" w:hAnsi="標楷體" w:cs="Arial" w:hint="eastAsia"/>
                <w:color w:val="000000"/>
              </w:rPr>
              <w:t>進教室後，</w:t>
            </w:r>
            <w:r w:rsidRPr="00B83377">
              <w:rPr>
                <w:rFonts w:ascii="標楷體" w:eastAsia="標楷體" w:hAnsi="標楷體" w:cs="Arial"/>
                <w:color w:val="000000"/>
              </w:rPr>
              <w:t>請先</w:t>
            </w:r>
            <w:r w:rsidR="00CB2F2D">
              <w:rPr>
                <w:rFonts w:ascii="標楷體" w:eastAsia="標楷體" w:hAnsi="標楷體" w:cs="Arial" w:hint="eastAsia"/>
                <w:color w:val="000000"/>
              </w:rPr>
              <w:t>用學號和密碼，進入學校</w:t>
            </w:r>
            <w:r w:rsidR="00966A85"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="00CB2F2D">
              <w:rPr>
                <w:rFonts w:ascii="標楷體" w:eastAsia="標楷體" w:hAnsi="標楷體" w:cs="Arial" w:hint="eastAsia"/>
                <w:color w:val="000000"/>
              </w:rPr>
              <w:t>雲端系統後，</w:t>
            </w:r>
            <w:r>
              <w:rPr>
                <w:rFonts w:ascii="標楷體" w:eastAsia="標楷體" w:hAnsi="標楷體" w:cs="Arial" w:hint="eastAsia"/>
                <w:color w:val="000000"/>
              </w:rPr>
              <w:t>開啟上課需要的網頁，並將</w:t>
            </w:r>
            <w:r w:rsidR="00D85C6C">
              <w:rPr>
                <w:rFonts w:ascii="標楷體" w:eastAsia="標楷體" w:hAnsi="標楷體" w:cs="Arial" w:hint="eastAsia"/>
                <w:color w:val="000000"/>
              </w:rPr>
              <w:t>講義</w:t>
            </w:r>
            <w:r>
              <w:rPr>
                <w:rFonts w:ascii="標楷體" w:eastAsia="標楷體" w:hAnsi="標楷體" w:cs="Arial" w:hint="eastAsia"/>
                <w:color w:val="000000"/>
              </w:rPr>
              <w:t>檔案</w:t>
            </w:r>
            <w:r w:rsidRPr="00B83377">
              <w:rPr>
                <w:rFonts w:ascii="標楷體" w:eastAsia="標楷體" w:hAnsi="標楷體" w:cs="Arial"/>
                <w:color w:val="000000"/>
              </w:rPr>
              <w:t>下載</w:t>
            </w:r>
            <w:r>
              <w:rPr>
                <w:rFonts w:ascii="標楷體" w:eastAsia="標楷體" w:hAnsi="標楷體" w:cs="Arial" w:hint="eastAsia"/>
                <w:color w:val="000000"/>
              </w:rPr>
              <w:t>到電腦桌面上。</w:t>
            </w:r>
          </w:p>
          <w:p w14:paraId="4D8B0A79" w14:textId="588BD87E" w:rsidR="00147114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Times New Roman" w:eastAsia="標楷體" w:hAnsi="Times New Roman" w:cs="Times New Roman"/>
                <w:kern w:val="2"/>
              </w:rPr>
            </w:pPr>
            <w:r w:rsidRPr="00B83377">
              <w:rPr>
                <w:rFonts w:ascii="標楷體" w:eastAsia="標楷體" w:hAnsi="標楷體" w:cs="Arial"/>
                <w:color w:val="000000"/>
              </w:rPr>
              <w:t>(1)</w:t>
            </w:r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  <w:r w:rsidR="0090219F">
              <w:rPr>
                <w:rFonts w:ascii="標楷體" w:eastAsia="標楷體" w:hAnsi="標楷體" w:cs="Arial"/>
                <w:color w:val="000000"/>
              </w:rPr>
              <w:t xml:space="preserve">Github: </w:t>
            </w:r>
            <w:hyperlink r:id="rId8" w:history="1">
              <w:r w:rsidR="0090219F" w:rsidRPr="00E048FC">
                <w:rPr>
                  <w:rStyle w:val="a3"/>
                  <w:rFonts w:ascii="Times New Roman" w:eastAsia="標楷體" w:hAnsi="Times New Roman" w:cs="Times New Roman"/>
                  <w:kern w:val="2"/>
                </w:rPr>
                <w:t>https://github.com/HungHuaTien</w:t>
              </w:r>
            </w:hyperlink>
            <w:r w:rsidR="007E577D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  </w:t>
            </w:r>
          </w:p>
          <w:p w14:paraId="154AD0B2" w14:textId="00B41A56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</w:t>
            </w:r>
            <w:r w:rsidR="004713C6">
              <w:rPr>
                <w:rFonts w:ascii="標楷體" w:eastAsia="標楷體" w:hAnsi="標楷體" w:cs="Arial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)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90219F" w:rsidRPr="0090219F">
              <w:rPr>
                <w:rFonts w:ascii="標楷體" w:eastAsia="標楷體" w:hAnsi="標楷體" w:cs="Arial"/>
                <w:color w:val="000000"/>
              </w:rPr>
              <w:t>Google Colab：</w:t>
            </w:r>
            <w:hyperlink r:id="rId9" w:history="1">
              <w:r w:rsidR="0090219F" w:rsidRPr="00E048FC">
                <w:rPr>
                  <w:rStyle w:val="a3"/>
                  <w:rFonts w:ascii="標楷體" w:eastAsia="標楷體" w:hAnsi="標楷體" w:cs="Arial"/>
                </w:rPr>
                <w:t>https://colab.research.google.com/</w:t>
              </w:r>
            </w:hyperlink>
            <w:r w:rsidR="0090219F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6A62256C" w14:textId="77777777" w:rsidR="00903E86" w:rsidRPr="00903E86" w:rsidRDefault="00903E86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</w:p>
          <w:p w14:paraId="45131F54" w14:textId="450F0C85" w:rsidR="007D061D" w:rsidRPr="001730FE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上課流程：</w:t>
            </w:r>
            <w:r w:rsidR="00804845" w:rsidRPr="00804845">
              <w:rPr>
                <w:rFonts w:ascii="標楷體" w:eastAsia="標楷體" w:hAnsi="標楷體" w:cs="Arial" w:hint="eastAsia"/>
                <w:color w:val="000000"/>
              </w:rPr>
              <w:t>課堂會錄影，課後可以反覆觀看學習。</w:t>
            </w:r>
          </w:p>
          <w:p w14:paraId="09A5ACC4" w14:textId="0DAA81A2" w:rsidR="007D061D" w:rsidRPr="004337C3" w:rsidRDefault="004337C3" w:rsidP="004337C3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  <w:r w:rsidRPr="004337C3">
              <w:rPr>
                <w:rFonts w:ascii="標楷體" w:eastAsia="標楷體" w:hAnsi="標楷體" w:cs="Arial" w:hint="eastAsia"/>
                <w:color w:val="000000"/>
              </w:rPr>
              <w:t>課程綱要：進度說明</w:t>
            </w:r>
            <w:r w:rsidR="0025308C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Pr="004337C3">
              <w:rPr>
                <w:rFonts w:ascii="標楷體" w:eastAsia="標楷體" w:hAnsi="標楷體" w:cs="Arial" w:hint="eastAsia"/>
                <w:color w:val="000000"/>
              </w:rPr>
              <w:t>課程複習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E0927F1" w14:textId="410C7333" w:rsidR="007D061D" w:rsidRDefault="002754BB" w:rsidP="007D061D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FollowMe</w:t>
            </w:r>
            <w:r w:rsidR="00670305" w:rsidRPr="00670305"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="00670305">
              <w:rPr>
                <w:rFonts w:ascii="標楷體" w:eastAsia="標楷體" w:hAnsi="標楷體" w:cs="Arial" w:hint="eastAsia"/>
                <w:color w:val="000000"/>
              </w:rPr>
              <w:t>語法解說</w:t>
            </w:r>
            <w:r w:rsidR="00670305" w:rsidRPr="00670305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70305">
              <w:rPr>
                <w:rFonts w:ascii="標楷體" w:eastAsia="標楷體" w:hAnsi="標楷體" w:cs="Arial" w:hint="eastAsia"/>
                <w:color w:val="000000"/>
              </w:rPr>
              <w:t>程式示範，請</w:t>
            </w:r>
            <w:r w:rsidR="007D061D" w:rsidRPr="00B71793">
              <w:rPr>
                <w:rFonts w:ascii="標楷體" w:eastAsia="標楷體" w:hAnsi="標楷體" w:cs="Arial" w:hint="eastAsia"/>
                <w:color w:val="000000"/>
              </w:rPr>
              <w:t>跟著老師</w:t>
            </w:r>
            <w:r w:rsidR="00D97F6E">
              <w:rPr>
                <w:rFonts w:ascii="標楷體" w:eastAsia="標楷體" w:hAnsi="標楷體" w:cs="Arial" w:hint="eastAsia"/>
                <w:color w:val="000000"/>
              </w:rPr>
              <w:t>的步調</w:t>
            </w:r>
            <w:r w:rsidR="007D061D" w:rsidRPr="00B71793">
              <w:rPr>
                <w:rFonts w:ascii="標楷體" w:eastAsia="標楷體" w:hAnsi="標楷體" w:cs="Arial" w:hint="eastAsia"/>
                <w:color w:val="000000"/>
              </w:rPr>
              <w:t>當場實</w:t>
            </w:r>
            <w:r w:rsidR="004337C3">
              <w:rPr>
                <w:rFonts w:ascii="標楷體" w:eastAsia="標楷體" w:hAnsi="標楷體" w:cs="Arial" w:hint="eastAsia"/>
                <w:color w:val="000000"/>
              </w:rPr>
              <w:t>做</w:t>
            </w:r>
            <w:r w:rsidR="007D061D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B56936B" w14:textId="23076FFC" w:rsidR="00670305" w:rsidRDefault="002754BB" w:rsidP="0090219F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  <w:r w:rsidRPr="002754BB">
              <w:rPr>
                <w:rFonts w:ascii="標楷體" w:eastAsia="標楷體" w:hAnsi="標楷體" w:cs="Arial" w:hint="eastAsia"/>
                <w:color w:val="000000"/>
              </w:rPr>
              <w:t>分組</w:t>
            </w:r>
            <w:r w:rsidR="00DD31BB">
              <w:rPr>
                <w:rFonts w:ascii="標楷體" w:eastAsia="標楷體" w:hAnsi="標楷體" w:cs="Arial" w:hint="eastAsia"/>
                <w:color w:val="000000"/>
              </w:rPr>
              <w:t>作業</w:t>
            </w:r>
            <w:r w:rsidR="00670305" w:rsidRPr="002754BB"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互相討論並實做</w:t>
            </w:r>
            <w:r>
              <w:rPr>
                <w:rFonts w:ascii="標楷體" w:eastAsia="標楷體" w:hAnsi="標楷體" w:cs="Arial" w:hint="eastAsia"/>
                <w:color w:val="000000"/>
              </w:rPr>
              <w:t>專題報告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23AC76D7" w14:textId="3D222B48" w:rsidR="00EC430C" w:rsidRDefault="00EC430C" w:rsidP="00957277">
            <w:pPr>
              <w:rPr>
                <w:rFonts w:ascii="標楷體" w:eastAsia="標楷體" w:hAnsi="標楷體" w:cs="Arial"/>
                <w:color w:val="000000"/>
              </w:rPr>
            </w:pPr>
          </w:p>
          <w:p w14:paraId="62E33E6C" w14:textId="32E81FDB" w:rsidR="00957277" w:rsidRPr="00957277" w:rsidRDefault="00957277" w:rsidP="00957277">
            <w:pPr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957277">
              <w:rPr>
                <w:rFonts w:ascii="標楷體" w:eastAsia="標楷體" w:hAnsi="標楷體" w:cs="Arial"/>
                <w:b/>
                <w:bCs/>
                <w:color w:val="000000"/>
              </w:rPr>
              <w:t>Colab</w:t>
            </w:r>
            <w:r w:rsidRPr="0095727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網址：</w:t>
            </w:r>
            <w:hyperlink r:id="rId10" w:history="1">
              <w:r w:rsidRPr="00957277">
                <w:rPr>
                  <w:rStyle w:val="a3"/>
                  <w:rFonts w:ascii="標楷體" w:eastAsia="標楷體" w:hAnsi="標楷體" w:cs="Arial"/>
                  <w:b/>
                  <w:bCs/>
                </w:rPr>
                <w:t>https://colab.research.google.com/</w:t>
              </w:r>
            </w:hyperlink>
            <w:r w:rsidRPr="00957277">
              <w:rPr>
                <w:rFonts w:ascii="標楷體" w:eastAsia="標楷體" w:hAnsi="標楷體" w:cs="Arial" w:hint="eastAsia"/>
                <w:b/>
                <w:bCs/>
                <w:color w:val="000000"/>
              </w:rPr>
              <w:t xml:space="preserve"> </w:t>
            </w:r>
          </w:p>
          <w:p w14:paraId="31E31488" w14:textId="5B3FCF4A" w:rsidR="0022576B" w:rsidRPr="00CB2F2D" w:rsidRDefault="00805D47" w:rsidP="00493E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Anaconda下載:</w:t>
            </w:r>
            <w:r>
              <w:t xml:space="preserve"> </w:t>
            </w:r>
            <w:hyperlink r:id="rId11" w:history="1">
              <w:r w:rsidRPr="00D054DE">
                <w:rPr>
                  <w:rStyle w:val="a3"/>
                  <w:rFonts w:ascii="標楷體" w:eastAsia="標楷體" w:hAnsi="標楷體" w:cs="Arial"/>
                </w:rPr>
                <w:t>https://www.anaconda.com/products/individual</w:t>
              </w:r>
            </w:hyperlink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</w:tr>
      <w:tr w:rsidR="00E8182D" w:rsidRPr="005A7FB9" w14:paraId="6F51E6DB" w14:textId="77777777" w:rsidTr="00AD345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4820E472" w14:textId="49E07066" w:rsidR="00E8182D" w:rsidRPr="003607ED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 w:hint="eastAsia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4BA6DAE2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 w:rsidRPr="00B16045"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組作業3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0*3=30)</w:t>
            </w:r>
          </w:p>
          <w:p w14:paraId="5B27FA20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依照上課主題（序列、決策與重複），以分組作業代替考試，一學期有三次。</w:t>
            </w:r>
            <w:r w:rsidRPr="00A41E7B">
              <w:rPr>
                <w:rFonts w:ascii="標楷體" w:eastAsia="標楷體" w:hAnsi="標楷體" w:cs="Arial"/>
                <w:color w:val="000000"/>
              </w:rPr>
              <w:t>請</w:t>
            </w:r>
            <w:r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Pr="00A41E7B">
              <w:rPr>
                <w:rFonts w:ascii="標楷體" w:eastAsia="標楷體" w:hAnsi="標楷體" w:cs="Arial"/>
                <w:color w:val="000000"/>
              </w:rPr>
              <w:t>自行分組，原則上四人一組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A41E7B">
              <w:rPr>
                <w:rFonts w:ascii="標楷體" w:eastAsia="標楷體" w:hAnsi="標楷體" w:cs="Arial"/>
                <w:color w:val="000000"/>
              </w:rPr>
              <w:t>人數可以少、不可以多，</w:t>
            </w:r>
            <w:r>
              <w:rPr>
                <w:rFonts w:ascii="標楷體" w:eastAsia="標楷體" w:hAnsi="標楷體" w:cs="Arial" w:hint="eastAsia"/>
                <w:color w:val="000000"/>
              </w:rPr>
              <w:t>也可以換組</w:t>
            </w:r>
            <w:r w:rsidRPr="00A41E7B">
              <w:rPr>
                <w:rFonts w:ascii="標楷體" w:eastAsia="標楷體" w:hAnsi="標楷體" w:cs="Arial"/>
                <w:color w:val="000000"/>
              </w:rPr>
              <w:t>），共同討論並完成</w:t>
            </w:r>
            <w:r>
              <w:rPr>
                <w:rFonts w:ascii="標楷體" w:eastAsia="標楷體" w:hAnsi="標楷體" w:cs="Arial" w:hint="eastAsia"/>
                <w:color w:val="000000"/>
              </w:rPr>
              <w:t>分組作業</w:t>
            </w:r>
            <w:r w:rsidRPr="00A41E7B">
              <w:rPr>
                <w:rFonts w:ascii="標楷體" w:eastAsia="標楷體" w:hAnsi="標楷體" w:cs="Arial"/>
                <w:color w:val="000000"/>
              </w:rPr>
              <w:t>。</w:t>
            </w:r>
            <w:r>
              <w:rPr>
                <w:rFonts w:ascii="標楷體" w:eastAsia="標楷體" w:hAnsi="標楷體" w:cs="Arial" w:hint="eastAsia"/>
                <w:color w:val="000000"/>
              </w:rPr>
              <w:t>考試題目已經全部上網，同學可先自行下載；歡迎同組同學多討論，平時就開始寫分組作業。分組作業由組長負責彙整繳交，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期初/期中/期末分組作業-組長名字.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pynb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，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也</w:t>
            </w:r>
            <w:r>
              <w:rPr>
                <w:rFonts w:ascii="標楷體" w:eastAsia="標楷體" w:hAnsi="標楷體" w:cs="Arial" w:hint="eastAsia"/>
                <w:color w:val="000000"/>
              </w:rPr>
              <w:t>請同學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確認自己的名字</w:t>
            </w:r>
            <w:r>
              <w:rPr>
                <w:rFonts w:ascii="標楷體" w:eastAsia="標楷體" w:hAnsi="標楷體" w:cs="Arial" w:hint="eastAsia"/>
                <w:color w:val="000000"/>
              </w:rPr>
              <w:t>有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在組長答案卷的</w:t>
            </w:r>
            <w:r>
              <w:rPr>
                <w:rFonts w:ascii="標楷體" w:eastAsia="標楷體" w:hAnsi="標楷體" w:cs="Arial" w:hint="eastAsia"/>
                <w:color w:val="000000"/>
              </w:rPr>
              <w:t>組員</w:t>
            </w:r>
            <w:r w:rsidRPr="00BA7319">
              <w:rPr>
                <w:rFonts w:ascii="標楷體" w:eastAsia="標楷體" w:hAnsi="標楷體" w:cs="Arial" w:hint="eastAsia"/>
                <w:color w:val="000000"/>
              </w:rPr>
              <w:t>名單中。</w:t>
            </w:r>
            <w:r w:rsidRPr="005559AE">
              <w:rPr>
                <w:rFonts w:ascii="標楷體" w:eastAsia="標楷體" w:hAnsi="標楷體" w:cs="Arial" w:hint="eastAsia"/>
                <w:color w:val="000000"/>
              </w:rPr>
              <w:t>記得要在</w:t>
            </w:r>
            <w:r w:rsidRPr="005559AE">
              <w:rPr>
                <w:rFonts w:ascii="標楷體" w:eastAsia="標楷體" w:hAnsi="標楷體" w:cs="Arial"/>
                <w:color w:val="000000"/>
              </w:rPr>
              <w:t>Colab開分享，並利用Google表單問卷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5559AE">
              <w:rPr>
                <w:rFonts w:ascii="標楷體" w:eastAsia="標楷體" w:hAnsi="標楷體" w:cs="Arial"/>
                <w:color w:val="000000"/>
              </w:rPr>
              <w:t>直接給我Colab檔案的連結網址（不要給我Google Drive的）。</w:t>
            </w:r>
            <w:r w:rsidRPr="006E36C0">
              <w:rPr>
                <w:rFonts w:ascii="標楷體" w:eastAsia="標楷體" w:hAnsi="標楷體" w:cs="Arial" w:hint="eastAsia"/>
                <w:color w:val="000000"/>
              </w:rPr>
              <w:t>不合乎繳交規定者，成績均</w:t>
            </w:r>
            <w:r w:rsidRPr="006E36C0">
              <w:rPr>
                <w:rFonts w:ascii="標楷體" w:eastAsia="標楷體" w:hAnsi="標楷體" w:cs="Arial"/>
                <w:color w:val="000000"/>
              </w:rPr>
              <w:t>0分計算。</w:t>
            </w:r>
          </w:p>
          <w:p w14:paraId="27B3784A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2B1A807B" w14:textId="77777777" w:rsidR="00E8182D" w:rsidRPr="003932C3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 w:rsidRPr="003932C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個人作業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 w:rsidRPr="003932C3">
              <w:rPr>
                <w:rFonts w:ascii="標楷體" w:eastAsia="標楷體" w:hAnsi="標楷體" w:cs="Arial"/>
                <w:b/>
                <w:bCs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5*3=45)</w:t>
            </w:r>
          </w:p>
          <w:p w14:paraId="32BFC11B" w14:textId="77777777" w:rsidR="00E8182D" w:rsidRPr="009D561B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111B0">
              <w:rPr>
                <w:rFonts w:ascii="標楷體" w:eastAsia="標楷體" w:hAnsi="標楷體" w:cs="Arial" w:hint="eastAsia"/>
                <w:color w:val="000000"/>
              </w:rPr>
              <w:lastRenderedPageBreak/>
              <w:t>請依照上課進度與內容，用</w:t>
            </w:r>
            <w:r w:rsidRPr="00E111B0">
              <w:rPr>
                <w:rFonts w:ascii="標楷體" w:eastAsia="標楷體" w:hAnsi="標楷體" w:cs="Arial"/>
                <w:color w:val="000000"/>
              </w:rPr>
              <w:t>Colab練習寫程式。一學期</w:t>
            </w:r>
            <w:r>
              <w:rPr>
                <w:rFonts w:ascii="標楷體" w:eastAsia="標楷體" w:hAnsi="標楷體" w:cs="Arial" w:hint="eastAsia"/>
                <w:color w:val="000000"/>
              </w:rPr>
              <w:t>3次作業</w:t>
            </w:r>
            <w:r w:rsidRPr="00E111B0">
              <w:rPr>
                <w:rFonts w:ascii="標楷體" w:eastAsia="標楷體" w:hAnsi="標楷體" w:cs="Arial"/>
                <w:color w:val="000000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</w:rPr>
              <w:t>每次均在考試前</w:t>
            </w:r>
            <w:r w:rsidRPr="00E111B0">
              <w:rPr>
                <w:rFonts w:ascii="標楷體" w:eastAsia="標楷體" w:hAnsi="標楷體" w:cs="Arial"/>
                <w:color w:val="000000"/>
              </w:rPr>
              <w:t>完成繳交。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A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23456789-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田弘華-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/II/III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.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pynb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r w:rsidRPr="00A7074A">
              <w:rPr>
                <w:rFonts w:ascii="標楷體" w:eastAsia="標楷體" w:hAnsi="標楷體" w:cs="Arial"/>
                <w:color w:val="000000"/>
              </w:rPr>
              <w:t>，</w:t>
            </w:r>
            <w:r w:rsidRPr="00E111B0">
              <w:rPr>
                <w:rFonts w:ascii="標楷體" w:eastAsia="標楷體" w:hAnsi="標楷體" w:cs="Arial"/>
                <w:color w:val="000000"/>
              </w:rPr>
              <w:t>記得要開分享並在問卷中給我</w:t>
            </w:r>
            <w:r>
              <w:rPr>
                <w:rFonts w:ascii="標楷體" w:eastAsia="標楷體" w:hAnsi="標楷體" w:cs="Arial" w:hint="eastAsia"/>
                <w:color w:val="000000"/>
              </w:rPr>
              <w:t>C</w:t>
            </w:r>
            <w:r>
              <w:rPr>
                <w:rFonts w:ascii="標楷體" w:eastAsia="標楷體" w:hAnsi="標楷體" w:cs="Arial"/>
                <w:color w:val="000000"/>
              </w:rPr>
              <w:t>olab</w:t>
            </w:r>
            <w:r w:rsidRPr="00E111B0">
              <w:rPr>
                <w:rFonts w:ascii="標楷體" w:eastAsia="標楷體" w:hAnsi="標楷體" w:cs="Arial"/>
                <w:color w:val="000000"/>
              </w:rPr>
              <w:t>連結網址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E111B0">
              <w:rPr>
                <w:rFonts w:ascii="標楷體" w:eastAsia="標楷體" w:hAnsi="標楷體" w:cs="Arial"/>
                <w:color w:val="000000"/>
              </w:rPr>
              <w:t>不合乎繳交規定者，成績均0分計算。</w:t>
            </w:r>
            <w:r w:rsidRPr="00DD41A3">
              <w:rPr>
                <w:rFonts w:ascii="標楷體" w:eastAsia="標楷體" w:hAnsi="標楷體" w:cs="Arial" w:hint="eastAsia"/>
                <w:color w:val="000000"/>
              </w:rPr>
              <w:t>考試前</w:t>
            </w:r>
            <w:r>
              <w:rPr>
                <w:rFonts w:ascii="標楷體" w:eastAsia="標楷體" w:hAnsi="標楷體" w:cs="Arial" w:hint="eastAsia"/>
                <w:color w:val="000000"/>
              </w:rPr>
              <w:t>（分組作業當天）</w:t>
            </w:r>
            <w:r w:rsidRPr="00DD41A3">
              <w:rPr>
                <w:rFonts w:ascii="標楷體" w:eastAsia="標楷體" w:hAnsi="標楷體" w:cs="Arial" w:hint="eastAsia"/>
                <w:color w:val="000000"/>
              </w:rPr>
              <w:t>會在</w:t>
            </w:r>
            <w:r w:rsidRPr="00DD41A3">
              <w:rPr>
                <w:rFonts w:ascii="標楷體" w:eastAsia="標楷體" w:hAnsi="標楷體" w:cs="Arial"/>
                <w:color w:val="000000"/>
              </w:rPr>
              <w:t>Line上公布同學繳交作業情況，考試開始15分鐘內可以補繳個人作業，逾時則0分計算。</w:t>
            </w:r>
          </w:p>
          <w:p w14:paraId="015FFB29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5A32F8E8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II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平</w:t>
            </w:r>
            <w:r w:rsidRPr="0093516D">
              <w:rPr>
                <w:rFonts w:ascii="標楷體" w:eastAsia="標楷體" w:hAnsi="標楷體" w:cs="Arial"/>
                <w:b/>
                <w:bCs/>
                <w:color w:val="000000"/>
              </w:rPr>
              <w:t>時成績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2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</w:p>
          <w:p w14:paraId="7083D224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2010C8">
              <w:rPr>
                <w:rFonts w:ascii="標楷體" w:eastAsia="標楷體" w:hAnsi="標楷體" w:cs="Arial" w:hint="eastAsia"/>
                <w:color w:val="000000"/>
              </w:rPr>
              <w:t>正向學習行為加分，負向學習行為扣分</w:t>
            </w:r>
            <w:r>
              <w:rPr>
                <w:rFonts w:ascii="標楷體" w:eastAsia="標楷體" w:hAnsi="標楷體" w:cs="Arial" w:hint="eastAsia"/>
                <w:color w:val="000000"/>
              </w:rPr>
              <w:t>。例如繳交學習單，每次加學期成績1分；點名時有出席，加學期成績1分；上課回答問題，加學期成績1分；上課前繳交早鳥加分作業，加學期成績1分；挑戰加分題，每題1分等等。</w:t>
            </w:r>
          </w:p>
          <w:p w14:paraId="0C21B009" w14:textId="77777777" w:rsidR="00E8182D" w:rsidRPr="00475B04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036AED9D" w14:textId="77777777" w:rsidR="00E8182D" w:rsidRPr="00A913C6" w:rsidRDefault="00E8182D" w:rsidP="00E8182D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學習單</w:t>
            </w:r>
            <w:r w:rsidRPr="00AE3E4E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加分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：下課離開教室前，</w:t>
            </w:r>
            <w:r>
              <w:rPr>
                <w:rFonts w:ascii="標楷體" w:eastAsia="標楷體" w:hAnsi="標楷體" w:cs="Arial" w:hint="eastAsia"/>
                <w:color w:val="000000"/>
              </w:rPr>
              <w:t>歡迎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繳交</w:t>
            </w:r>
            <w:r>
              <w:rPr>
                <w:rFonts w:ascii="標楷體" w:eastAsia="標楷體" w:hAnsi="標楷體" w:cs="Arial" w:hint="eastAsia"/>
                <w:color w:val="000000"/>
              </w:rPr>
              <w:t>手寫百字分享內容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。同學自行利用時間，寫下今天上課的重點（</w:t>
            </w:r>
            <w:r>
              <w:rPr>
                <w:rFonts w:ascii="標楷體" w:eastAsia="標楷體" w:hAnsi="標楷體" w:cs="Arial" w:hint="eastAsia"/>
                <w:color w:val="000000"/>
              </w:rPr>
              <w:t>如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專有名詞），有疑問聽不懂或是好玩的地方，以及</w:t>
            </w:r>
            <w:r>
              <w:rPr>
                <w:rFonts w:ascii="標楷體" w:eastAsia="標楷體" w:hAnsi="標楷體" w:cs="Arial" w:hint="eastAsia"/>
                <w:color w:val="000000"/>
              </w:rPr>
              <w:t>心得經驗、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隨堂練習題答案</w:t>
            </w:r>
            <w:r>
              <w:rPr>
                <w:rFonts w:ascii="標楷體" w:eastAsia="標楷體" w:hAnsi="標楷體" w:cs="Arial" w:hint="eastAsia"/>
                <w:color w:val="000000"/>
              </w:rPr>
              <w:t>等等內容。請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註明班級學號姓名。</w:t>
            </w:r>
          </w:p>
          <w:p w14:paraId="382A572F" w14:textId="77777777" w:rsidR="00E8182D" w:rsidRPr="002F4E2C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B5F73ED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出席加分</w:t>
            </w: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：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利用學校教務系統點名；點名時不到就算缺席，沒有扣考、也沒有補點。點名時，點兩次。第一次是從頭點；第二次是被記缺席者的確認，如果第一次點名有錯誤，此時請出聲音告訴我。點名時，</w:t>
            </w:r>
            <w:r>
              <w:rPr>
                <w:rFonts w:ascii="標楷體" w:eastAsia="標楷體" w:hAnsi="標楷體" w:cs="Arial" w:hint="eastAsia"/>
                <w:color w:val="000000"/>
              </w:rPr>
              <w:t>人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在教室現場者加學期總分</w:t>
            </w:r>
            <w:r w:rsidRPr="00D63B27">
              <w:rPr>
                <w:rFonts w:ascii="標楷體" w:eastAsia="標楷體" w:hAnsi="標楷體" w:cs="Arial"/>
                <w:color w:val="000000"/>
              </w:rPr>
              <w:t>1分；缺席者沒有處罰，沒有扣分、也沒有扣考。</w:t>
            </w:r>
          </w:p>
          <w:p w14:paraId="27EF1A60" w14:textId="77777777" w:rsidR="00E8182D" w:rsidRPr="00D63B27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AD38F19" w14:textId="77777777" w:rsidR="00E8182D" w:rsidRPr="00D63B27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回答加分：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上課時，會請在場同學回答問題，以確認同學理解的情況。請不要緊張，我會引導答題，願意開口說話讓我瞭解實際學習情況者，每次參與加學期總分1分。</w:t>
            </w:r>
          </w:p>
          <w:p w14:paraId="41256ABA" w14:textId="77777777" w:rsidR="00E8182D" w:rsidRPr="00D63B27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537C47B2" w14:textId="77777777" w:rsidR="00E8182D" w:rsidRPr="00A913C6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A913C6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早鳥加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:</w:t>
            </w:r>
            <w:r>
              <w:rPr>
                <w:rFonts w:ascii="標楷體" w:eastAsia="標楷體" w:hAnsi="標楷體" w:cs="Arial" w:hint="eastAsia"/>
                <w:color w:val="000000"/>
              </w:rPr>
              <w:t>公布隨堂練習題答案之前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，</w:t>
            </w:r>
            <w:r>
              <w:rPr>
                <w:rFonts w:ascii="標楷體" w:eastAsia="標楷體" w:hAnsi="標楷體" w:cs="Arial" w:hint="eastAsia"/>
                <w:color w:val="000000"/>
              </w:rPr>
              <w:t>可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先</w:t>
            </w:r>
            <w:r>
              <w:rPr>
                <w:rFonts w:ascii="標楷體" w:eastAsia="標楷體" w:hAnsi="標楷體" w:cs="Arial" w:hint="eastAsia"/>
                <w:color w:val="000000"/>
              </w:rPr>
              <w:t>用E</w:t>
            </w:r>
            <w:r>
              <w:rPr>
                <w:rFonts w:ascii="標楷體" w:eastAsia="標楷體" w:hAnsi="標楷體" w:cs="Arial"/>
                <w:color w:val="000000"/>
              </w:rPr>
              <w:t>mail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繳交</w:t>
            </w:r>
            <w:r>
              <w:rPr>
                <w:rFonts w:ascii="標楷體" w:eastAsia="標楷體" w:hAnsi="標楷體" w:cs="Arial" w:hint="eastAsia"/>
                <w:color w:val="000000"/>
              </w:rPr>
              <w:t>程式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答案，每</w:t>
            </w:r>
            <w:r>
              <w:rPr>
                <w:rFonts w:ascii="標楷體" w:eastAsia="標楷體" w:hAnsi="標楷體" w:cs="Arial" w:hint="eastAsia"/>
                <w:color w:val="000000"/>
              </w:rPr>
              <w:t>題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加1分。</w:t>
            </w:r>
            <w:r w:rsidRPr="00AB4B2D">
              <w:rPr>
                <w:rFonts w:ascii="標楷體" w:eastAsia="標楷體" w:hAnsi="標楷體" w:cs="Arial" w:hint="eastAsia"/>
                <w:color w:val="000000"/>
              </w:rPr>
              <w:t>下課後，會將答案</w:t>
            </w:r>
            <w:r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Pr="00AB4B2D">
              <w:rPr>
                <w:rFonts w:ascii="標楷體" w:eastAsia="標楷體" w:hAnsi="標楷體" w:cs="Arial" w:hint="eastAsia"/>
                <w:color w:val="000000"/>
              </w:rPr>
              <w:t>圖</w:t>
            </w:r>
            <w:r>
              <w:rPr>
                <w:rFonts w:ascii="標楷體" w:eastAsia="標楷體" w:hAnsi="標楷體" w:cs="Arial" w:hint="eastAsia"/>
                <w:color w:val="000000"/>
              </w:rPr>
              <w:t>檔</w:t>
            </w:r>
            <w:r w:rsidRPr="00AB4B2D">
              <w:rPr>
                <w:rFonts w:ascii="標楷體" w:eastAsia="標楷體" w:hAnsi="標楷體" w:cs="Arial" w:hint="eastAsia"/>
                <w:color w:val="000000"/>
              </w:rPr>
              <w:t>公布在課程網頁上，供同學參考。</w:t>
            </w:r>
          </w:p>
          <w:p w14:paraId="61D7679B" w14:textId="77777777" w:rsidR="00E8182D" w:rsidRPr="00A913C6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FAE8D63" w14:textId="77777777" w:rsidR="00E8182D" w:rsidRPr="00A913C6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挑戰</w:t>
            </w:r>
            <w:r w:rsidRPr="00A913C6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加分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</w:rPr>
              <w:t>每個單元均有挑戰題，請直接在個人作業上寫答案，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每</w:t>
            </w:r>
            <w:r>
              <w:rPr>
                <w:rFonts w:ascii="標楷體" w:eastAsia="標楷體" w:hAnsi="標楷體" w:cs="Arial" w:hint="eastAsia"/>
                <w:color w:val="000000"/>
              </w:rPr>
              <w:t>題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加1分。</w:t>
            </w:r>
          </w:p>
          <w:p w14:paraId="0672CDE9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7D5206EF" w14:textId="77777777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又，</w:t>
            </w:r>
            <w:r w:rsidRPr="00475B04">
              <w:rPr>
                <w:rFonts w:ascii="標楷體" w:eastAsia="標楷體" w:hAnsi="標楷體" w:cs="Arial" w:hint="eastAsia"/>
                <w:color w:val="000000"/>
              </w:rPr>
              <w:t>同學表現的誠意與態度會給分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475B04">
              <w:rPr>
                <w:rFonts w:ascii="標楷體" w:eastAsia="標楷體" w:hAnsi="標楷體" w:cs="Arial" w:hint="eastAsia"/>
                <w:color w:val="000000"/>
              </w:rPr>
              <w:t>平時成績可以彈性調整到</w:t>
            </w:r>
            <w:r w:rsidRPr="00475B04">
              <w:rPr>
                <w:rFonts w:ascii="標楷體" w:eastAsia="標楷體" w:hAnsi="標楷體" w:cs="Arial"/>
                <w:color w:val="000000"/>
              </w:rPr>
              <w:t>45分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475B04">
              <w:rPr>
                <w:rFonts w:ascii="標楷體" w:eastAsia="標楷體" w:hAnsi="標楷體" w:cs="Arial"/>
                <w:color w:val="000000"/>
              </w:rPr>
              <w:t>即</w:t>
            </w:r>
            <w:r>
              <w:rPr>
                <w:rFonts w:ascii="標楷體" w:eastAsia="標楷體" w:hAnsi="標楷體" w:cs="Arial" w:hint="eastAsia"/>
                <w:color w:val="000000"/>
              </w:rPr>
              <w:t>會</w:t>
            </w:r>
            <w:r w:rsidRPr="00475B04">
              <w:rPr>
                <w:rFonts w:ascii="標楷體" w:eastAsia="標楷體" w:hAnsi="標楷體" w:cs="Arial"/>
                <w:color w:val="000000"/>
              </w:rPr>
              <w:t>以120分計算學期成績，但滿分仍是100分，超過</w:t>
            </w:r>
            <w:r>
              <w:rPr>
                <w:rFonts w:ascii="標楷體" w:eastAsia="標楷體" w:hAnsi="標楷體" w:cs="Arial" w:hint="eastAsia"/>
                <w:color w:val="000000"/>
              </w:rPr>
              <w:t>部分</w:t>
            </w:r>
            <w:r w:rsidRPr="00475B04">
              <w:rPr>
                <w:rFonts w:ascii="標楷體" w:eastAsia="標楷體" w:hAnsi="標楷體" w:cs="Arial"/>
                <w:color w:val="000000"/>
              </w:rPr>
              <w:t>不</w:t>
            </w:r>
            <w:r>
              <w:rPr>
                <w:rFonts w:ascii="標楷體" w:eastAsia="標楷體" w:hAnsi="標楷體" w:cs="Arial" w:hint="eastAsia"/>
                <w:color w:val="000000"/>
              </w:rPr>
              <w:t>計</w:t>
            </w:r>
            <w:r w:rsidRPr="00475B04">
              <w:rPr>
                <w:rFonts w:ascii="標楷體" w:eastAsia="標楷體" w:hAnsi="標楷體" w:cs="Arial"/>
                <w:color w:val="000000"/>
              </w:rPr>
              <w:t>分。</w:t>
            </w:r>
            <w:r>
              <w:rPr>
                <w:rFonts w:ascii="標楷體" w:eastAsia="標楷體" w:hAnsi="標楷體" w:cs="Arial" w:hint="eastAsia"/>
                <w:color w:val="000000"/>
              </w:rPr>
              <w:t>最後</w:t>
            </w:r>
            <w:r w:rsidRPr="00ED51CB">
              <w:rPr>
                <w:rFonts w:ascii="標楷體" w:eastAsia="標楷體" w:hAnsi="標楷體" w:cs="Arial" w:hint="eastAsia"/>
                <w:color w:val="000000"/>
              </w:rPr>
              <w:t>成績用</w:t>
            </w:r>
            <w:r w:rsidRPr="00ED51CB">
              <w:rPr>
                <w:rFonts w:ascii="標楷體" w:eastAsia="標楷體" w:hAnsi="標楷體" w:cs="Arial"/>
                <w:color w:val="000000"/>
              </w:rPr>
              <w:t>Excel計算，不會再調整，成績均採直接進位法，即59分以上者為及格。</w:t>
            </w:r>
          </w:p>
          <w:p w14:paraId="4EE0EDDE" w14:textId="77777777" w:rsidR="00E8182D" w:rsidRPr="00475B04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0E8D576" w14:textId="26123EFB" w:rsidR="00E8182D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 w:hint="eastAsia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Pr="007B1CBE">
              <w:rPr>
                <w:rFonts w:ascii="標楷體" w:eastAsia="標楷體" w:hAnsi="標楷體" w:cs="Arial" w:hint="eastAsia"/>
                <w:color w:val="000000"/>
              </w:rPr>
              <w:t>對成績有疑問者，請於當次公布成績後一星期內聯絡老師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E8182D" w:rsidRPr="005A7FB9" w14:paraId="2F99F448" w14:textId="77777777" w:rsidTr="00AD345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1BB278ED" w14:textId="4351136F" w:rsidR="00E8182D" w:rsidRPr="00082300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 w:hint="eastAsia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lastRenderedPageBreak/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28D5DD5D" w14:textId="6956DBB6" w:rsidR="00E8182D" w:rsidRPr="00B16045" w:rsidRDefault="00E8182D" w:rsidP="00E818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 w:hint="eastAsia"/>
                <w:b/>
                <w:bCs/>
                <w:color w:val="000000"/>
              </w:rPr>
            </w:pPr>
            <w:r w:rsidRPr="00D466B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2"/>
              </w:rPr>
              <w:t>屠建明（譯），邊玩邊學程式設計，遠流。</w:t>
            </w:r>
          </w:p>
        </w:tc>
      </w:tr>
      <w:tr w:rsidR="00E8182D" w:rsidRPr="000D790A" w14:paraId="15ECEBA0" w14:textId="77777777" w:rsidTr="00DA2585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76D403B" w14:textId="77777777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</w:p>
        </w:tc>
        <w:tc>
          <w:tcPr>
            <w:tcW w:w="7932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7545E847" w14:textId="20F8465E" w:rsidR="00E8182D" w:rsidRDefault="00E8182D" w:rsidP="00E818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E8182D" w:rsidRPr="00275B24" w14:paraId="44BE3563" w14:textId="77777777" w:rsidTr="00E77634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42883DB6" w14:textId="5012FD3E" w:rsidR="00E8182D" w:rsidRPr="00967FED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967FED">
              <w:rPr>
                <w:rFonts w:ascii="標楷體" w:eastAsia="標楷體" w:hAnsi="標楷體" w:cs="Arial" w:hint="eastAsia"/>
                <w:b/>
              </w:rPr>
              <w:t>週次Weeks</w:t>
            </w:r>
          </w:p>
        </w:tc>
        <w:tc>
          <w:tcPr>
            <w:tcW w:w="7932" w:type="dxa"/>
            <w:gridSpan w:val="2"/>
            <w:shd w:val="clear" w:color="auto" w:fill="FFC000"/>
          </w:tcPr>
          <w:p w14:paraId="7FB458C3" w14:textId="3D7F488D" w:rsidR="00E8182D" w:rsidRPr="00275B24" w:rsidRDefault="00E8182D" w:rsidP="00E8182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8182D" w:rsidRPr="003A5939" w14:paraId="540F8E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7F2E148" w14:textId="73D165DF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3BB97022" w14:textId="1C7AC874" w:rsidR="00E8182D" w:rsidRPr="003A5939" w:rsidRDefault="00E8182D" w:rsidP="00E8182D">
            <w:pPr>
              <w:rPr>
                <w:rFonts w:ascii="標楷體" w:eastAsia="標楷體" w:hAnsi="標楷體"/>
              </w:rPr>
            </w:pPr>
            <w:r w:rsidRPr="003A5939">
              <w:rPr>
                <w:rFonts w:ascii="標楷體" w:eastAsia="標楷體" w:hAnsi="標楷體" w:hint="eastAsia"/>
              </w:rPr>
              <w:t>入門概論1</w:t>
            </w:r>
            <w:r w:rsidRPr="003A5939">
              <w:rPr>
                <w:rFonts w:ascii="標楷體" w:eastAsia="標楷體" w:hAnsi="標楷體"/>
              </w:rPr>
              <w:t xml:space="preserve">: </w:t>
            </w:r>
            <w:r w:rsidRPr="003A5939">
              <w:rPr>
                <w:rFonts w:ascii="標楷體" w:eastAsia="標楷體" w:hAnsi="標楷體" w:hint="eastAsia"/>
              </w:rPr>
              <w:t>課程綱要</w:t>
            </w:r>
          </w:p>
        </w:tc>
      </w:tr>
      <w:tr w:rsidR="00E8182D" w:rsidRPr="007C72A3" w14:paraId="0C1CC441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D43FD26" w14:textId="46A199ED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2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04535627" w14:textId="42457AED" w:rsidR="00E8182D" w:rsidRPr="007C72A3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 w:rsidRPr="007C72A3">
              <w:rPr>
                <w:rFonts w:ascii="標楷體" w:eastAsia="標楷體" w:hAnsi="標楷體" w:hint="eastAsia"/>
                <w:color w:val="000000"/>
              </w:rPr>
              <w:t>入門概論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C72A3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用Python學運算思維與程式設計</w:t>
            </w:r>
          </w:p>
        </w:tc>
      </w:tr>
      <w:tr w:rsidR="00E8182D" w:rsidRPr="007C72A3" w14:paraId="5D9E007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E7AFD7F" w14:textId="11852BC1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3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5F5BBE3D" w14:textId="142FB408" w:rsidR="00E8182D" w:rsidRPr="00A0123F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1: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資料類型與變數賦值</w:t>
            </w:r>
          </w:p>
        </w:tc>
      </w:tr>
      <w:tr w:rsidR="00E8182D" w:rsidRPr="000E027F" w14:paraId="0341C206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CF6068" w14:textId="0CBD236E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lastRenderedPageBreak/>
              <w:t>第4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2EB224FD" w14:textId="051A50AE" w:rsidR="00E8182D" w:rsidRPr="00A0123F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2</w:t>
            </w:r>
            <w:r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輸入輸出</w:t>
            </w:r>
          </w:p>
        </w:tc>
      </w:tr>
      <w:tr w:rsidR="00E8182D" w:rsidRPr="000E027F" w14:paraId="3792298D" w14:textId="77777777" w:rsidTr="00970D9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6839535" w14:textId="7D50E155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5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0FFFCCD" w14:textId="5D95D869" w:rsidR="00E8182D" w:rsidRPr="00A0123F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3</w:t>
            </w:r>
            <w:r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資料運算</w:t>
            </w:r>
          </w:p>
        </w:tc>
      </w:tr>
      <w:tr w:rsidR="00E8182D" w:rsidRPr="000E027F" w14:paraId="7A1783CD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27662EC" w14:textId="73283D64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6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72BDE56D" w14:textId="589C0CA2" w:rsidR="00E8182D" w:rsidRPr="00FE355F" w:rsidRDefault="00E8182D" w:rsidP="00E8182D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4</w:t>
            </w:r>
            <w:r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熟能生巧應用</w:t>
            </w:r>
            <w:r w:rsidRPr="00FE355F">
              <w:rPr>
                <w:rFonts w:ascii="標楷體" w:eastAsia="標楷體" w:hAnsi="標楷體"/>
                <w:b/>
                <w:bCs/>
                <w:color w:val="000000"/>
              </w:rPr>
              <w:t xml:space="preserve"> </w:t>
            </w:r>
          </w:p>
        </w:tc>
      </w:tr>
      <w:tr w:rsidR="00E8182D" w:rsidRPr="00FC52C0" w14:paraId="6BA054B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B16A00" w14:textId="00DF56ED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7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313C2691" w14:textId="759D908B" w:rsidR="00E8182D" w:rsidRPr="00915963" w:rsidRDefault="00E8182D" w:rsidP="00E8182D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5</w:t>
            </w:r>
            <w:r>
              <w:rPr>
                <w:rFonts w:ascii="標楷體" w:eastAsia="標楷體" w:hAnsi="標楷體"/>
                <w:color w:val="000000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/>
              </w:rPr>
              <w:t>專題篇-打造你的對話機器人</w:t>
            </w:r>
          </w:p>
        </w:tc>
      </w:tr>
      <w:tr w:rsidR="00E8182D" w:rsidRPr="000E027F" w14:paraId="01C459B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3889D9" w14:textId="64B1A999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8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720D42B0" w14:textId="38C10240" w:rsidR="00E8182D" w:rsidRPr="0069181C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第一次分組</w:t>
            </w:r>
            <w:r w:rsidRPr="00915963">
              <w:rPr>
                <w:rFonts w:ascii="標楷體" w:eastAsia="標楷體" w:hAnsi="標楷體" w:hint="eastAsia"/>
                <w:b/>
                <w:bCs/>
                <w:color w:val="000000"/>
              </w:rPr>
              <w:t>作業</w:t>
            </w:r>
          </w:p>
        </w:tc>
      </w:tr>
      <w:tr w:rsidR="00E8182D" w:rsidRPr="007A1ECE" w14:paraId="1875A7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D7A1AB3" w14:textId="749E5B7A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9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05F05FE" w14:textId="3B3DEF31" w:rsidR="00E8182D" w:rsidRPr="005D56AE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color w:val="000000"/>
              </w:rPr>
              <w:t>決策主題1:</w:t>
            </w:r>
            <w:r>
              <w:rPr>
                <w:rFonts w:ascii="標楷體" w:eastAsia="標楷體" w:hAnsi="標楷體" w:cs="Yuppy SC"/>
                <w:color w:val="000000"/>
              </w:rPr>
              <w:t xml:space="preserve"> </w:t>
            </w:r>
            <w:r>
              <w:rPr>
                <w:rFonts w:ascii="標楷體" w:eastAsia="標楷體" w:hAnsi="標楷體" w:cs="Yuppy SC" w:hint="eastAsia"/>
                <w:color w:val="000000"/>
              </w:rPr>
              <w:t>布林條件式</w:t>
            </w:r>
          </w:p>
        </w:tc>
      </w:tr>
      <w:tr w:rsidR="00E8182D" w:rsidRPr="0069181C" w14:paraId="222F33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0A11898" w14:textId="07CE30D0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0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F393EE9" w14:textId="520DF5A7" w:rsidR="00E8182D" w:rsidRPr="00856B13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color w:val="000000"/>
              </w:rPr>
              <w:t>決策主題2:</w:t>
            </w:r>
            <w:r>
              <w:rPr>
                <w:rFonts w:ascii="標楷體" w:eastAsia="標楷體" w:hAnsi="標楷體" w:cs="Yuppy SC"/>
                <w:color w:val="000000"/>
              </w:rPr>
              <w:t xml:space="preserve"> </w:t>
            </w:r>
            <w:r>
              <w:rPr>
                <w:rFonts w:ascii="標楷體" w:eastAsia="標楷體" w:hAnsi="標楷體" w:cs="Yuppy SC" w:hint="eastAsia"/>
                <w:color w:val="000000"/>
              </w:rPr>
              <w:t>條件分支</w:t>
            </w:r>
          </w:p>
        </w:tc>
      </w:tr>
      <w:tr w:rsidR="00E8182D" w:rsidRPr="000E027F" w14:paraId="74D2276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E49F4CE" w14:textId="3D3EF715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1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66415E79" w14:textId="7AAB9B5C" w:rsidR="00E8182D" w:rsidRPr="00607CD5" w:rsidRDefault="00E8182D" w:rsidP="00E8182D">
            <w:pPr>
              <w:rPr>
                <w:rFonts w:ascii="標楷體" w:eastAsia="標楷體" w:hAnsi="標楷體" w:cs="Yuppy SC"/>
                <w:color w:val="000000"/>
              </w:rPr>
            </w:pPr>
            <w:r w:rsidRPr="00E35D99">
              <w:rPr>
                <w:rFonts w:ascii="標楷體" w:eastAsia="標楷體" w:hAnsi="標楷體" w:hint="eastAsia"/>
              </w:rPr>
              <w:t>決策主題</w:t>
            </w:r>
            <w:r>
              <w:rPr>
                <w:rFonts w:ascii="標楷體" w:eastAsia="標楷體" w:hAnsi="標楷體" w:hint="eastAsia"/>
              </w:rPr>
              <w:t>3</w:t>
            </w:r>
            <w:r w:rsidRPr="00E35D9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 w:rsidRPr="00E35D99">
              <w:rPr>
                <w:rFonts w:ascii="標楷體" w:eastAsia="標楷體" w:hAnsi="標楷體"/>
              </w:rPr>
              <w:t>條件</w:t>
            </w:r>
            <w:r>
              <w:rPr>
                <w:rFonts w:ascii="標楷體" w:eastAsia="標楷體" w:hAnsi="標楷體" w:hint="eastAsia"/>
              </w:rPr>
              <w:t>迴圈(</w:t>
            </w:r>
            <w:r>
              <w:rPr>
                <w:rFonts w:ascii="標楷體" w:eastAsia="標楷體" w:hAnsi="標楷體"/>
              </w:rPr>
              <w:t>Optional</w:t>
            </w:r>
            <w:r>
              <w:rPr>
                <w:rFonts w:ascii="標楷體" w:eastAsia="標楷體" w:hAnsi="標楷體" w:hint="eastAsia"/>
              </w:rPr>
              <w:t>，時間不夠時不上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E8182D" w:rsidRPr="00CC3BEE" w14:paraId="1F98D348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2A0F90D" w14:textId="44EE38B6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2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47F3820" w14:textId="3EDF881C" w:rsidR="00E8182D" w:rsidRPr="00915963" w:rsidRDefault="00E8182D" w:rsidP="00E8182D">
            <w:pPr>
              <w:rPr>
                <w:rFonts w:ascii="標楷體" w:eastAsia="標楷體" w:hAnsi="標楷體"/>
                <w:b/>
                <w:bCs/>
              </w:rPr>
            </w:pPr>
            <w:r w:rsidRPr="00E35D99">
              <w:rPr>
                <w:rFonts w:ascii="標楷體" w:eastAsia="標楷體" w:hAnsi="標楷體" w:hint="eastAsia"/>
              </w:rPr>
              <w:t>決策主題</w:t>
            </w:r>
            <w:r>
              <w:rPr>
                <w:rFonts w:ascii="標楷體" w:eastAsia="標楷體" w:hAnsi="標楷體" w:hint="eastAsia"/>
              </w:rPr>
              <w:t>4</w:t>
            </w:r>
            <w:r w:rsidRPr="00E35D9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專題篇-打造你的冒險遊戲</w:t>
            </w:r>
          </w:p>
        </w:tc>
      </w:tr>
      <w:tr w:rsidR="00E8182D" w:rsidRPr="007A1ECE" w14:paraId="1D3221A3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D1EF2DA" w14:textId="2741361E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3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67575A5A" w14:textId="45DC344D" w:rsidR="00E8182D" w:rsidRPr="00690E5D" w:rsidRDefault="00E8182D" w:rsidP="00E8182D">
            <w:pPr>
              <w:rPr>
                <w:rFonts w:ascii="標楷體" w:eastAsia="標楷體" w:hAnsi="標楷體"/>
                <w:b/>
                <w:bCs/>
              </w:rPr>
            </w:pPr>
            <w:r w:rsidRPr="00690E5D">
              <w:rPr>
                <w:rFonts w:ascii="標楷體" w:eastAsia="標楷體" w:hAnsi="標楷體" w:hint="eastAsia"/>
                <w:b/>
                <w:bCs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</w:rPr>
              <w:t>二</w:t>
            </w:r>
            <w:r w:rsidRPr="00690E5D">
              <w:rPr>
                <w:rFonts w:ascii="標楷體" w:eastAsia="標楷體" w:hAnsi="標楷體" w:hint="eastAsia"/>
                <w:b/>
                <w:bCs/>
              </w:rPr>
              <w:t>次</w:t>
            </w:r>
            <w:r>
              <w:rPr>
                <w:rFonts w:ascii="標楷體" w:eastAsia="標楷體" w:hAnsi="標楷體" w:hint="eastAsia"/>
                <w:b/>
                <w:bCs/>
              </w:rPr>
              <w:t>分組</w:t>
            </w:r>
            <w:r w:rsidRPr="00690E5D">
              <w:rPr>
                <w:rFonts w:ascii="標楷體" w:eastAsia="標楷體" w:hAnsi="標楷體" w:hint="eastAsia"/>
                <w:b/>
                <w:bCs/>
              </w:rPr>
              <w:t>作業</w:t>
            </w:r>
          </w:p>
        </w:tc>
      </w:tr>
      <w:tr w:rsidR="00E8182D" w:rsidRPr="00D9413B" w14:paraId="1EB350D5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E2057E" w14:textId="6030BA9E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</w:t>
            </w:r>
            <w:r w:rsidRPr="00275B24">
              <w:rPr>
                <w:rFonts w:cs="Arial Unicode MS"/>
                <w:b/>
              </w:rPr>
              <w:t>1</w:t>
            </w:r>
            <w:r w:rsidRPr="00275B24">
              <w:rPr>
                <w:rFonts w:cs="Arial Unicode MS" w:hint="eastAsia"/>
                <w:b/>
              </w:rPr>
              <w:t>4</w:t>
            </w:r>
            <w:r w:rsidRPr="00275B24">
              <w:rPr>
                <w:rFonts w:cs="Arial Unicode MS"/>
                <w:b/>
              </w:rPr>
              <w:t>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57F9A171" w14:textId="16A80CA8" w:rsidR="00E8182D" w:rsidRPr="005757A9" w:rsidRDefault="00E8182D" w:rsidP="00E8182D">
            <w:pPr>
              <w:rPr>
                <w:rFonts w:ascii="標楷體" w:eastAsia="標楷體" w:hAnsi="標楷體"/>
              </w:rPr>
            </w:pPr>
            <w:r w:rsidRPr="00C602DB">
              <w:rPr>
                <w:rFonts w:ascii="標楷體" w:eastAsia="標楷體" w:hAnsi="標楷體" w:hint="eastAsia"/>
              </w:rPr>
              <w:t>重複主題</w:t>
            </w:r>
            <w:r w:rsidRPr="00C602DB">
              <w:rPr>
                <w:rFonts w:ascii="標楷體" w:eastAsia="標楷體" w:hAnsi="標楷體"/>
              </w:rPr>
              <w:t>1: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計數迴圈</w:t>
            </w:r>
          </w:p>
        </w:tc>
      </w:tr>
      <w:tr w:rsidR="00E8182D" w:rsidRPr="00D9413B" w14:paraId="7626E3E1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FF1416D" w14:textId="4D01274C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5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567B211" w14:textId="30B671D0" w:rsidR="00E8182D" w:rsidRPr="00340FFD" w:rsidRDefault="00E8182D" w:rsidP="00E8182D">
            <w:pPr>
              <w:rPr>
                <w:rFonts w:ascii="標楷體" w:eastAsia="標楷體" w:hAnsi="標楷體"/>
              </w:rPr>
            </w:pPr>
            <w:r w:rsidRPr="00C602DB">
              <w:rPr>
                <w:rFonts w:ascii="標楷體" w:eastAsia="標楷體" w:hAnsi="標楷體" w:hint="eastAsia"/>
              </w:rPr>
              <w:t>重複主題</w:t>
            </w:r>
            <w:r>
              <w:rPr>
                <w:rFonts w:ascii="標楷體" w:eastAsia="標楷體" w:hAnsi="標楷體" w:hint="eastAsia"/>
              </w:rPr>
              <w:t>2</w:t>
            </w:r>
            <w:r w:rsidRPr="00C602DB">
              <w:rPr>
                <w:rFonts w:ascii="標楷體" w:eastAsia="標楷體" w:hAnsi="標楷體"/>
              </w:rPr>
              <w:t>:</w:t>
            </w:r>
            <w:r w:rsidRPr="005757A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海龜繪圖</w:t>
            </w:r>
          </w:p>
        </w:tc>
      </w:tr>
      <w:tr w:rsidR="00E8182D" w:rsidRPr="008A797A" w14:paraId="42B18AD3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6051918" w14:textId="30279061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6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CA074E6" w14:textId="0396A1F2" w:rsidR="00E8182D" w:rsidRPr="00340FFD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 w:rsidRPr="00C602DB">
              <w:rPr>
                <w:rFonts w:ascii="標楷體" w:eastAsia="標楷體" w:hAnsi="標楷體" w:hint="eastAsia"/>
                <w:color w:val="000000"/>
              </w:rPr>
              <w:t>重複主題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602D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C25DAF">
              <w:rPr>
                <w:rFonts w:ascii="標楷體" w:eastAsia="標楷體" w:hAnsi="標楷體" w:hint="eastAsia"/>
                <w:color w:val="000000"/>
              </w:rPr>
              <w:t>專題篇</w:t>
            </w:r>
            <w:r w:rsidRPr="00C25DAF">
              <w:rPr>
                <w:rFonts w:ascii="標楷體" w:eastAsia="標楷體" w:hAnsi="標楷體"/>
                <w:color w:val="000000"/>
              </w:rPr>
              <w:t>-打造你的幾何遊戲</w:t>
            </w:r>
          </w:p>
        </w:tc>
      </w:tr>
      <w:tr w:rsidR="00E8182D" w:rsidRPr="007E2233" w14:paraId="459B33FF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FC64E91" w14:textId="6E268A10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7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35C0EEF0" w14:textId="6359605A" w:rsidR="00E8182D" w:rsidRPr="000F0EBD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 w:rsidRPr="00915963">
              <w:rPr>
                <w:rFonts w:ascii="標楷體" w:eastAsia="標楷體" w:hAnsi="標楷體" w:hint="eastAsia"/>
                <w:b/>
                <w:bCs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三</w:t>
            </w:r>
            <w:r w:rsidRPr="00915963">
              <w:rPr>
                <w:rFonts w:ascii="標楷體" w:eastAsia="標楷體" w:hAnsi="標楷體" w:hint="eastAsia"/>
                <w:b/>
                <w:bCs/>
                <w:color w:val="000000"/>
              </w:rPr>
              <w:t>次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分組</w:t>
            </w:r>
            <w:r w:rsidRPr="00915963">
              <w:rPr>
                <w:rFonts w:ascii="標楷體" w:eastAsia="標楷體" w:hAnsi="標楷體" w:hint="eastAsia"/>
                <w:b/>
                <w:bCs/>
                <w:color w:val="000000"/>
              </w:rPr>
              <w:t>作業</w:t>
            </w:r>
          </w:p>
        </w:tc>
      </w:tr>
      <w:tr w:rsidR="00E8182D" w:rsidRPr="005D4B8C" w14:paraId="2A2B6EE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CD7E223" w14:textId="5F499A16" w:rsidR="00E8182D" w:rsidRPr="00275B24" w:rsidRDefault="00E8182D" w:rsidP="00E8182D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8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10B50E7" w14:textId="1B462A57" w:rsidR="00E8182D" w:rsidRPr="00915963" w:rsidRDefault="00E8182D" w:rsidP="00E8182D">
            <w:pPr>
              <w:rPr>
                <w:rFonts w:ascii="標楷體" w:eastAsia="標楷體" w:hAnsi="標楷體"/>
                <w:color w:val="000000"/>
              </w:rPr>
            </w:pPr>
            <w:r w:rsidRPr="00915963">
              <w:rPr>
                <w:rFonts w:ascii="標楷體" w:eastAsia="標楷體" w:hAnsi="標楷體" w:hint="eastAsia"/>
                <w:color w:val="000000"/>
              </w:rPr>
              <w:t>自主學習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C25DAF"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</w:tr>
    </w:tbl>
    <w:p w14:paraId="3911F4D1" w14:textId="77777777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00E9C521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233C363E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57F9A54A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1F46F92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5C1B2F06" w14:textId="159A4DC6" w:rsidR="0045743C" w:rsidRPr="005958B0" w:rsidRDefault="00C31204" w:rsidP="0045743C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p w14:paraId="19E7DEA3" w14:textId="77777777" w:rsidR="0045743C" w:rsidRPr="0045743C" w:rsidRDefault="0045743C" w:rsidP="0045743C"/>
    <w:sectPr w:rsidR="0045743C" w:rsidRPr="0045743C" w:rsidSect="00E43251">
      <w:headerReference w:type="default" r:id="rId12"/>
      <w:footerReference w:type="default" r:id="rId13"/>
      <w:headerReference w:type="firs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9107" w14:textId="77777777" w:rsidR="00A9072E" w:rsidRDefault="00A9072E">
      <w:r>
        <w:separator/>
      </w:r>
    </w:p>
  </w:endnote>
  <w:endnote w:type="continuationSeparator" w:id="0">
    <w:p w14:paraId="08C7FAE6" w14:textId="77777777" w:rsidR="00A9072E" w:rsidRDefault="00A9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C630" w14:textId="77777777" w:rsidR="003B0C55" w:rsidRDefault="005B5EAE">
    <w:pPr>
      <w:pStyle w:val="a5"/>
      <w:jc w:val="center"/>
    </w:pPr>
    <w:r>
      <w:fldChar w:fldCharType="begin"/>
    </w:r>
    <w:r w:rsidR="003B0C55">
      <w:instrText>PAGE   \* MERGEFORMAT</w:instrText>
    </w:r>
    <w:r>
      <w:fldChar w:fldCharType="separate"/>
    </w:r>
    <w:r w:rsidR="007C387F" w:rsidRPr="007C387F">
      <w:rPr>
        <w:noProof/>
        <w:lang w:val="zh-TW"/>
      </w:rPr>
      <w:t>2</w:t>
    </w:r>
    <w:r>
      <w:fldChar w:fldCharType="end"/>
    </w:r>
  </w:p>
  <w:p w14:paraId="0B1313C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886C" w14:textId="77777777" w:rsidR="00A9072E" w:rsidRDefault="00A9072E">
      <w:r>
        <w:separator/>
      </w:r>
    </w:p>
  </w:footnote>
  <w:footnote w:type="continuationSeparator" w:id="0">
    <w:p w14:paraId="4C26710D" w14:textId="77777777" w:rsidR="00A9072E" w:rsidRDefault="00A9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1AE6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FDC9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EC4"/>
    <w:multiLevelType w:val="hybridMultilevel"/>
    <w:tmpl w:val="B31821F8"/>
    <w:lvl w:ilvl="0" w:tplc="81646B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82453"/>
    <w:multiLevelType w:val="hybridMultilevel"/>
    <w:tmpl w:val="C3948F60"/>
    <w:lvl w:ilvl="0" w:tplc="553679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203"/>
    <w:multiLevelType w:val="hybridMultilevel"/>
    <w:tmpl w:val="EB3AC61A"/>
    <w:lvl w:ilvl="0" w:tplc="C7940D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F1846"/>
    <w:multiLevelType w:val="hybridMultilevel"/>
    <w:tmpl w:val="59741C1E"/>
    <w:lvl w:ilvl="0" w:tplc="BAD2A4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652D1"/>
    <w:multiLevelType w:val="hybridMultilevel"/>
    <w:tmpl w:val="E42AE29A"/>
    <w:lvl w:ilvl="0" w:tplc="5792FC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A92A4F"/>
    <w:multiLevelType w:val="hybridMultilevel"/>
    <w:tmpl w:val="CE6CB530"/>
    <w:lvl w:ilvl="0" w:tplc="D1D2E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93F0F"/>
    <w:multiLevelType w:val="hybridMultilevel"/>
    <w:tmpl w:val="49FE1224"/>
    <w:lvl w:ilvl="0" w:tplc="13B0C84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64412B"/>
    <w:multiLevelType w:val="hybridMultilevel"/>
    <w:tmpl w:val="04243A0E"/>
    <w:lvl w:ilvl="0" w:tplc="9790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782DBA"/>
    <w:multiLevelType w:val="hybridMultilevel"/>
    <w:tmpl w:val="0D6EAB82"/>
    <w:lvl w:ilvl="0" w:tplc="262CCB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A5335F"/>
    <w:multiLevelType w:val="hybridMultilevel"/>
    <w:tmpl w:val="FE581ED2"/>
    <w:lvl w:ilvl="0" w:tplc="07C687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116DE3"/>
    <w:multiLevelType w:val="hybridMultilevel"/>
    <w:tmpl w:val="E78EDDC8"/>
    <w:lvl w:ilvl="0" w:tplc="2F56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313800"/>
    <w:multiLevelType w:val="hybridMultilevel"/>
    <w:tmpl w:val="5DBA3590"/>
    <w:lvl w:ilvl="0" w:tplc="BAFE4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A9769E"/>
    <w:multiLevelType w:val="hybridMultilevel"/>
    <w:tmpl w:val="C26EB296"/>
    <w:lvl w:ilvl="0" w:tplc="8BC8F7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1106C1"/>
    <w:multiLevelType w:val="hybridMultilevel"/>
    <w:tmpl w:val="82440280"/>
    <w:lvl w:ilvl="0" w:tplc="1D8A7F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9356B9"/>
    <w:multiLevelType w:val="hybridMultilevel"/>
    <w:tmpl w:val="BD5C0526"/>
    <w:lvl w:ilvl="0" w:tplc="5CA6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221ADA"/>
    <w:multiLevelType w:val="hybridMultilevel"/>
    <w:tmpl w:val="C8B212A0"/>
    <w:lvl w:ilvl="0" w:tplc="B274A3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2D122F"/>
    <w:multiLevelType w:val="hybridMultilevel"/>
    <w:tmpl w:val="E638A622"/>
    <w:lvl w:ilvl="0" w:tplc="21669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E41FBC"/>
    <w:multiLevelType w:val="hybridMultilevel"/>
    <w:tmpl w:val="F5E86E9A"/>
    <w:lvl w:ilvl="0" w:tplc="BA087CD8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B80B90"/>
    <w:multiLevelType w:val="hybridMultilevel"/>
    <w:tmpl w:val="9C34F6E2"/>
    <w:lvl w:ilvl="0" w:tplc="13A4D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816970"/>
    <w:multiLevelType w:val="hybridMultilevel"/>
    <w:tmpl w:val="D32A9EF6"/>
    <w:lvl w:ilvl="0" w:tplc="450E79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2C4D3B"/>
    <w:multiLevelType w:val="hybridMultilevel"/>
    <w:tmpl w:val="8AE862C6"/>
    <w:lvl w:ilvl="0" w:tplc="067049F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322CC5"/>
    <w:multiLevelType w:val="hybridMultilevel"/>
    <w:tmpl w:val="7FBE1094"/>
    <w:lvl w:ilvl="0" w:tplc="1304F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1595052">
    <w:abstractNumId w:val="10"/>
  </w:num>
  <w:num w:numId="2" w16cid:durableId="644435262">
    <w:abstractNumId w:val="31"/>
  </w:num>
  <w:num w:numId="3" w16cid:durableId="1948660345">
    <w:abstractNumId w:val="26"/>
  </w:num>
  <w:num w:numId="4" w16cid:durableId="1869103369">
    <w:abstractNumId w:val="24"/>
  </w:num>
  <w:num w:numId="5" w16cid:durableId="1661999366">
    <w:abstractNumId w:val="3"/>
  </w:num>
  <w:num w:numId="6" w16cid:durableId="1880047012">
    <w:abstractNumId w:val="20"/>
  </w:num>
  <w:num w:numId="7" w16cid:durableId="1907762796">
    <w:abstractNumId w:val="19"/>
  </w:num>
  <w:num w:numId="8" w16cid:durableId="956567353">
    <w:abstractNumId w:val="17"/>
  </w:num>
  <w:num w:numId="9" w16cid:durableId="1648246458">
    <w:abstractNumId w:val="29"/>
  </w:num>
  <w:num w:numId="10" w16cid:durableId="1878541630">
    <w:abstractNumId w:val="12"/>
  </w:num>
  <w:num w:numId="11" w16cid:durableId="1150561850">
    <w:abstractNumId w:val="22"/>
  </w:num>
  <w:num w:numId="12" w16cid:durableId="1854765480">
    <w:abstractNumId w:val="30"/>
  </w:num>
  <w:num w:numId="13" w16cid:durableId="14187822">
    <w:abstractNumId w:val="14"/>
  </w:num>
  <w:num w:numId="14" w16cid:durableId="1239100131">
    <w:abstractNumId w:val="23"/>
  </w:num>
  <w:num w:numId="15" w16cid:durableId="359936519">
    <w:abstractNumId w:val="13"/>
  </w:num>
  <w:num w:numId="16" w16cid:durableId="190843312">
    <w:abstractNumId w:val="6"/>
  </w:num>
  <w:num w:numId="17" w16cid:durableId="517548714">
    <w:abstractNumId w:val="7"/>
  </w:num>
  <w:num w:numId="18" w16cid:durableId="1577789446">
    <w:abstractNumId w:val="25"/>
  </w:num>
  <w:num w:numId="19" w16cid:durableId="1021007906">
    <w:abstractNumId w:val="1"/>
  </w:num>
  <w:num w:numId="20" w16cid:durableId="261257820">
    <w:abstractNumId w:val="28"/>
  </w:num>
  <w:num w:numId="21" w16cid:durableId="206377341">
    <w:abstractNumId w:val="8"/>
  </w:num>
  <w:num w:numId="22" w16cid:durableId="1604991354">
    <w:abstractNumId w:val="11"/>
  </w:num>
  <w:num w:numId="23" w16cid:durableId="884216182">
    <w:abstractNumId w:val="0"/>
  </w:num>
  <w:num w:numId="24" w16cid:durableId="743989866">
    <w:abstractNumId w:val="4"/>
  </w:num>
  <w:num w:numId="25" w16cid:durableId="656492811">
    <w:abstractNumId w:val="15"/>
  </w:num>
  <w:num w:numId="26" w16cid:durableId="1466242126">
    <w:abstractNumId w:val="5"/>
  </w:num>
  <w:num w:numId="27" w16cid:durableId="379790646">
    <w:abstractNumId w:val="27"/>
  </w:num>
  <w:num w:numId="28" w16cid:durableId="1110201160">
    <w:abstractNumId w:val="18"/>
  </w:num>
  <w:num w:numId="29" w16cid:durableId="600650395">
    <w:abstractNumId w:val="16"/>
  </w:num>
  <w:num w:numId="30" w16cid:durableId="143160673">
    <w:abstractNumId w:val="21"/>
  </w:num>
  <w:num w:numId="31" w16cid:durableId="1240825607">
    <w:abstractNumId w:val="9"/>
  </w:num>
  <w:num w:numId="32" w16cid:durableId="10973606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E6"/>
    <w:rsid w:val="00000854"/>
    <w:rsid w:val="0000207A"/>
    <w:rsid w:val="000020C0"/>
    <w:rsid w:val="0000214A"/>
    <w:rsid w:val="000021D6"/>
    <w:rsid w:val="00002674"/>
    <w:rsid w:val="00003067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6CA5"/>
    <w:rsid w:val="00006CB0"/>
    <w:rsid w:val="00006FC1"/>
    <w:rsid w:val="00007E24"/>
    <w:rsid w:val="000104FD"/>
    <w:rsid w:val="000106E2"/>
    <w:rsid w:val="00010A4A"/>
    <w:rsid w:val="00010ACE"/>
    <w:rsid w:val="00011699"/>
    <w:rsid w:val="00011A70"/>
    <w:rsid w:val="00011E60"/>
    <w:rsid w:val="000124BD"/>
    <w:rsid w:val="000128FE"/>
    <w:rsid w:val="0001326D"/>
    <w:rsid w:val="000138C5"/>
    <w:rsid w:val="00013CE4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236"/>
    <w:rsid w:val="00020ADC"/>
    <w:rsid w:val="00020CFA"/>
    <w:rsid w:val="00020FBF"/>
    <w:rsid w:val="000211AB"/>
    <w:rsid w:val="000214F1"/>
    <w:rsid w:val="00021A60"/>
    <w:rsid w:val="00021B19"/>
    <w:rsid w:val="00021BF9"/>
    <w:rsid w:val="00022122"/>
    <w:rsid w:val="000222B4"/>
    <w:rsid w:val="000223E0"/>
    <w:rsid w:val="000223E7"/>
    <w:rsid w:val="00022DF8"/>
    <w:rsid w:val="00022E3D"/>
    <w:rsid w:val="0002370F"/>
    <w:rsid w:val="000243EF"/>
    <w:rsid w:val="000252B2"/>
    <w:rsid w:val="000254DC"/>
    <w:rsid w:val="00025A43"/>
    <w:rsid w:val="00025E88"/>
    <w:rsid w:val="000262EE"/>
    <w:rsid w:val="0002649B"/>
    <w:rsid w:val="00026973"/>
    <w:rsid w:val="00027896"/>
    <w:rsid w:val="00027CA3"/>
    <w:rsid w:val="00030277"/>
    <w:rsid w:val="000303B2"/>
    <w:rsid w:val="00030DFF"/>
    <w:rsid w:val="0003191B"/>
    <w:rsid w:val="00031D30"/>
    <w:rsid w:val="000323CC"/>
    <w:rsid w:val="00032490"/>
    <w:rsid w:val="00032575"/>
    <w:rsid w:val="000325FE"/>
    <w:rsid w:val="0003312A"/>
    <w:rsid w:val="00033483"/>
    <w:rsid w:val="000336B4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1F7"/>
    <w:rsid w:val="00036427"/>
    <w:rsid w:val="00036441"/>
    <w:rsid w:val="00037195"/>
    <w:rsid w:val="00037784"/>
    <w:rsid w:val="00037787"/>
    <w:rsid w:val="00037AD7"/>
    <w:rsid w:val="00040511"/>
    <w:rsid w:val="00040566"/>
    <w:rsid w:val="000407F0"/>
    <w:rsid w:val="00040B2E"/>
    <w:rsid w:val="00040F4E"/>
    <w:rsid w:val="00041060"/>
    <w:rsid w:val="00041D2B"/>
    <w:rsid w:val="000430FC"/>
    <w:rsid w:val="00043157"/>
    <w:rsid w:val="00043795"/>
    <w:rsid w:val="000454B8"/>
    <w:rsid w:val="000457EC"/>
    <w:rsid w:val="000460B7"/>
    <w:rsid w:val="000461A7"/>
    <w:rsid w:val="00046C7A"/>
    <w:rsid w:val="00046EDA"/>
    <w:rsid w:val="00046F12"/>
    <w:rsid w:val="00047161"/>
    <w:rsid w:val="000477A3"/>
    <w:rsid w:val="000479FB"/>
    <w:rsid w:val="00047B42"/>
    <w:rsid w:val="00047C9F"/>
    <w:rsid w:val="00047D5E"/>
    <w:rsid w:val="00047D7A"/>
    <w:rsid w:val="0005045B"/>
    <w:rsid w:val="0005167F"/>
    <w:rsid w:val="000525BA"/>
    <w:rsid w:val="00052977"/>
    <w:rsid w:val="000529DE"/>
    <w:rsid w:val="0005330A"/>
    <w:rsid w:val="000533D7"/>
    <w:rsid w:val="00053C29"/>
    <w:rsid w:val="000540F2"/>
    <w:rsid w:val="000541B5"/>
    <w:rsid w:val="00054C39"/>
    <w:rsid w:val="00054CAA"/>
    <w:rsid w:val="00054F72"/>
    <w:rsid w:val="00055A25"/>
    <w:rsid w:val="00055BF7"/>
    <w:rsid w:val="00056095"/>
    <w:rsid w:val="00056277"/>
    <w:rsid w:val="00056591"/>
    <w:rsid w:val="000566A4"/>
    <w:rsid w:val="000571B8"/>
    <w:rsid w:val="00057400"/>
    <w:rsid w:val="00057506"/>
    <w:rsid w:val="00057575"/>
    <w:rsid w:val="000575D4"/>
    <w:rsid w:val="00060C13"/>
    <w:rsid w:val="00060D3E"/>
    <w:rsid w:val="00061303"/>
    <w:rsid w:val="00061C82"/>
    <w:rsid w:val="000620C5"/>
    <w:rsid w:val="0006226F"/>
    <w:rsid w:val="000623F8"/>
    <w:rsid w:val="000624B2"/>
    <w:rsid w:val="00062655"/>
    <w:rsid w:val="00063097"/>
    <w:rsid w:val="000631FF"/>
    <w:rsid w:val="0006353E"/>
    <w:rsid w:val="00064549"/>
    <w:rsid w:val="00064609"/>
    <w:rsid w:val="00064F0B"/>
    <w:rsid w:val="000657BA"/>
    <w:rsid w:val="00065932"/>
    <w:rsid w:val="00065CA7"/>
    <w:rsid w:val="00065DE7"/>
    <w:rsid w:val="00065E4F"/>
    <w:rsid w:val="00066A5E"/>
    <w:rsid w:val="00066C57"/>
    <w:rsid w:val="00066D50"/>
    <w:rsid w:val="0006701C"/>
    <w:rsid w:val="000673AC"/>
    <w:rsid w:val="00067F29"/>
    <w:rsid w:val="00067F95"/>
    <w:rsid w:val="00070AD8"/>
    <w:rsid w:val="00071308"/>
    <w:rsid w:val="00071A91"/>
    <w:rsid w:val="00071D3F"/>
    <w:rsid w:val="000721C9"/>
    <w:rsid w:val="000728B2"/>
    <w:rsid w:val="000728FC"/>
    <w:rsid w:val="00072BB7"/>
    <w:rsid w:val="0007319A"/>
    <w:rsid w:val="00073E39"/>
    <w:rsid w:val="00073FE7"/>
    <w:rsid w:val="00074723"/>
    <w:rsid w:val="0007532D"/>
    <w:rsid w:val="000757C3"/>
    <w:rsid w:val="0007596B"/>
    <w:rsid w:val="0007620C"/>
    <w:rsid w:val="000763B4"/>
    <w:rsid w:val="00076524"/>
    <w:rsid w:val="00076637"/>
    <w:rsid w:val="00076F6F"/>
    <w:rsid w:val="0007771A"/>
    <w:rsid w:val="00077B28"/>
    <w:rsid w:val="00080C0F"/>
    <w:rsid w:val="00080FA2"/>
    <w:rsid w:val="00081246"/>
    <w:rsid w:val="00081E06"/>
    <w:rsid w:val="00081FE7"/>
    <w:rsid w:val="0008225F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11B"/>
    <w:rsid w:val="00085220"/>
    <w:rsid w:val="00085459"/>
    <w:rsid w:val="00085811"/>
    <w:rsid w:val="00085D5D"/>
    <w:rsid w:val="00085D84"/>
    <w:rsid w:val="0008643D"/>
    <w:rsid w:val="00086692"/>
    <w:rsid w:val="000866C3"/>
    <w:rsid w:val="00086CC4"/>
    <w:rsid w:val="000873E8"/>
    <w:rsid w:val="00087760"/>
    <w:rsid w:val="00090552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EB2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0F1"/>
    <w:rsid w:val="000A1176"/>
    <w:rsid w:val="000A1261"/>
    <w:rsid w:val="000A1365"/>
    <w:rsid w:val="000A2C0C"/>
    <w:rsid w:val="000A2EF1"/>
    <w:rsid w:val="000A2F51"/>
    <w:rsid w:val="000A35A7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7B"/>
    <w:rsid w:val="000A74DC"/>
    <w:rsid w:val="000A7902"/>
    <w:rsid w:val="000B119E"/>
    <w:rsid w:val="000B122C"/>
    <w:rsid w:val="000B1443"/>
    <w:rsid w:val="000B1FB6"/>
    <w:rsid w:val="000B21E3"/>
    <w:rsid w:val="000B2220"/>
    <w:rsid w:val="000B24A5"/>
    <w:rsid w:val="000B28F2"/>
    <w:rsid w:val="000B2C50"/>
    <w:rsid w:val="000B3170"/>
    <w:rsid w:val="000B3704"/>
    <w:rsid w:val="000B4DB5"/>
    <w:rsid w:val="000B4F84"/>
    <w:rsid w:val="000B5ECA"/>
    <w:rsid w:val="000B6986"/>
    <w:rsid w:val="000B698D"/>
    <w:rsid w:val="000B6F97"/>
    <w:rsid w:val="000B7502"/>
    <w:rsid w:val="000B7C0D"/>
    <w:rsid w:val="000C02A9"/>
    <w:rsid w:val="000C10B4"/>
    <w:rsid w:val="000C145D"/>
    <w:rsid w:val="000C1499"/>
    <w:rsid w:val="000C1C78"/>
    <w:rsid w:val="000C1D61"/>
    <w:rsid w:val="000C1D64"/>
    <w:rsid w:val="000C217B"/>
    <w:rsid w:val="000C287C"/>
    <w:rsid w:val="000C29A5"/>
    <w:rsid w:val="000C2B1D"/>
    <w:rsid w:val="000C34BF"/>
    <w:rsid w:val="000C35E5"/>
    <w:rsid w:val="000C3C4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C7FAD"/>
    <w:rsid w:val="000D02A4"/>
    <w:rsid w:val="000D0581"/>
    <w:rsid w:val="000D0A1B"/>
    <w:rsid w:val="000D0D61"/>
    <w:rsid w:val="000D0F34"/>
    <w:rsid w:val="000D10D4"/>
    <w:rsid w:val="000D11AD"/>
    <w:rsid w:val="000D1327"/>
    <w:rsid w:val="000D134B"/>
    <w:rsid w:val="000D18D0"/>
    <w:rsid w:val="000D1ABF"/>
    <w:rsid w:val="000D1AE2"/>
    <w:rsid w:val="000D1C1E"/>
    <w:rsid w:val="000D23CF"/>
    <w:rsid w:val="000D26C5"/>
    <w:rsid w:val="000D2774"/>
    <w:rsid w:val="000D28C0"/>
    <w:rsid w:val="000D2C38"/>
    <w:rsid w:val="000D2DC7"/>
    <w:rsid w:val="000D322A"/>
    <w:rsid w:val="000D34A5"/>
    <w:rsid w:val="000D3E3C"/>
    <w:rsid w:val="000D4508"/>
    <w:rsid w:val="000D47D3"/>
    <w:rsid w:val="000D4AEB"/>
    <w:rsid w:val="000D4EC7"/>
    <w:rsid w:val="000D542C"/>
    <w:rsid w:val="000D544F"/>
    <w:rsid w:val="000D566B"/>
    <w:rsid w:val="000D5965"/>
    <w:rsid w:val="000D5A8B"/>
    <w:rsid w:val="000D5B56"/>
    <w:rsid w:val="000D626A"/>
    <w:rsid w:val="000D6D7C"/>
    <w:rsid w:val="000D6F9D"/>
    <w:rsid w:val="000D747E"/>
    <w:rsid w:val="000D7486"/>
    <w:rsid w:val="000D7676"/>
    <w:rsid w:val="000D7907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6F2"/>
    <w:rsid w:val="000E2E8C"/>
    <w:rsid w:val="000E3496"/>
    <w:rsid w:val="000E4218"/>
    <w:rsid w:val="000E47B7"/>
    <w:rsid w:val="000E4BD8"/>
    <w:rsid w:val="000E4FF6"/>
    <w:rsid w:val="000E5085"/>
    <w:rsid w:val="000E531B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0EBD"/>
    <w:rsid w:val="000F112F"/>
    <w:rsid w:val="000F1B28"/>
    <w:rsid w:val="000F1BE9"/>
    <w:rsid w:val="000F1CF4"/>
    <w:rsid w:val="000F1DDB"/>
    <w:rsid w:val="000F2130"/>
    <w:rsid w:val="000F2BB8"/>
    <w:rsid w:val="000F3896"/>
    <w:rsid w:val="000F3B19"/>
    <w:rsid w:val="000F3F7A"/>
    <w:rsid w:val="000F44C3"/>
    <w:rsid w:val="000F4E87"/>
    <w:rsid w:val="000F4F14"/>
    <w:rsid w:val="000F5369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960"/>
    <w:rsid w:val="00100F9A"/>
    <w:rsid w:val="001010C6"/>
    <w:rsid w:val="001011B9"/>
    <w:rsid w:val="0010127E"/>
    <w:rsid w:val="00101578"/>
    <w:rsid w:val="00101671"/>
    <w:rsid w:val="00101AB7"/>
    <w:rsid w:val="00102145"/>
    <w:rsid w:val="00102285"/>
    <w:rsid w:val="00102416"/>
    <w:rsid w:val="001024CB"/>
    <w:rsid w:val="00102520"/>
    <w:rsid w:val="00102E71"/>
    <w:rsid w:val="001031BC"/>
    <w:rsid w:val="00103AD5"/>
    <w:rsid w:val="001046DA"/>
    <w:rsid w:val="001049DE"/>
    <w:rsid w:val="00104B46"/>
    <w:rsid w:val="00105380"/>
    <w:rsid w:val="00105877"/>
    <w:rsid w:val="00105C01"/>
    <w:rsid w:val="00105D55"/>
    <w:rsid w:val="00106F77"/>
    <w:rsid w:val="00107138"/>
    <w:rsid w:val="001078D9"/>
    <w:rsid w:val="00107BEB"/>
    <w:rsid w:val="00107D9F"/>
    <w:rsid w:val="00107DBE"/>
    <w:rsid w:val="00110637"/>
    <w:rsid w:val="00110AF6"/>
    <w:rsid w:val="00110C87"/>
    <w:rsid w:val="00110E33"/>
    <w:rsid w:val="00112147"/>
    <w:rsid w:val="001122A1"/>
    <w:rsid w:val="001123CD"/>
    <w:rsid w:val="00112727"/>
    <w:rsid w:val="00112AF4"/>
    <w:rsid w:val="00112C6F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4F04"/>
    <w:rsid w:val="00115023"/>
    <w:rsid w:val="00115526"/>
    <w:rsid w:val="001167E5"/>
    <w:rsid w:val="00116F45"/>
    <w:rsid w:val="001171F4"/>
    <w:rsid w:val="001172A3"/>
    <w:rsid w:val="001173C5"/>
    <w:rsid w:val="001206A0"/>
    <w:rsid w:val="001215BC"/>
    <w:rsid w:val="00121F6B"/>
    <w:rsid w:val="001221A9"/>
    <w:rsid w:val="00122DC7"/>
    <w:rsid w:val="001234F3"/>
    <w:rsid w:val="0012431F"/>
    <w:rsid w:val="00124428"/>
    <w:rsid w:val="001249F5"/>
    <w:rsid w:val="00125010"/>
    <w:rsid w:val="001250A4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EDF"/>
    <w:rsid w:val="00130FE6"/>
    <w:rsid w:val="0013114C"/>
    <w:rsid w:val="00132B12"/>
    <w:rsid w:val="0013332F"/>
    <w:rsid w:val="001337F0"/>
    <w:rsid w:val="001338F8"/>
    <w:rsid w:val="00133B5C"/>
    <w:rsid w:val="00133FDC"/>
    <w:rsid w:val="001342E1"/>
    <w:rsid w:val="00134664"/>
    <w:rsid w:val="001348F6"/>
    <w:rsid w:val="00135247"/>
    <w:rsid w:val="00135582"/>
    <w:rsid w:val="00135E4C"/>
    <w:rsid w:val="00136100"/>
    <w:rsid w:val="001365D5"/>
    <w:rsid w:val="0013661E"/>
    <w:rsid w:val="00136912"/>
    <w:rsid w:val="00136940"/>
    <w:rsid w:val="00136C94"/>
    <w:rsid w:val="00136DD6"/>
    <w:rsid w:val="001375E5"/>
    <w:rsid w:val="0013766D"/>
    <w:rsid w:val="00137C16"/>
    <w:rsid w:val="00137C9A"/>
    <w:rsid w:val="0014001D"/>
    <w:rsid w:val="00140269"/>
    <w:rsid w:val="00140B6B"/>
    <w:rsid w:val="00141096"/>
    <w:rsid w:val="001412B2"/>
    <w:rsid w:val="001429B9"/>
    <w:rsid w:val="00143CA8"/>
    <w:rsid w:val="00143D91"/>
    <w:rsid w:val="001449FB"/>
    <w:rsid w:val="00145B84"/>
    <w:rsid w:val="00145ED3"/>
    <w:rsid w:val="00146857"/>
    <w:rsid w:val="001469D4"/>
    <w:rsid w:val="00146CAC"/>
    <w:rsid w:val="00146D92"/>
    <w:rsid w:val="00147114"/>
    <w:rsid w:val="001472AA"/>
    <w:rsid w:val="0014756C"/>
    <w:rsid w:val="00150095"/>
    <w:rsid w:val="00150340"/>
    <w:rsid w:val="0015042F"/>
    <w:rsid w:val="00150528"/>
    <w:rsid w:val="001505E4"/>
    <w:rsid w:val="001508F6"/>
    <w:rsid w:val="00150E06"/>
    <w:rsid w:val="00151707"/>
    <w:rsid w:val="00151758"/>
    <w:rsid w:val="00151B2B"/>
    <w:rsid w:val="00151B59"/>
    <w:rsid w:val="0015210F"/>
    <w:rsid w:val="00152117"/>
    <w:rsid w:val="00152B3A"/>
    <w:rsid w:val="00152BC2"/>
    <w:rsid w:val="00152CFA"/>
    <w:rsid w:val="00152EF0"/>
    <w:rsid w:val="00153B5F"/>
    <w:rsid w:val="00153EE0"/>
    <w:rsid w:val="0015405C"/>
    <w:rsid w:val="0015448E"/>
    <w:rsid w:val="0015516E"/>
    <w:rsid w:val="001552E9"/>
    <w:rsid w:val="0015570A"/>
    <w:rsid w:val="001559FA"/>
    <w:rsid w:val="00155AE1"/>
    <w:rsid w:val="00155C1B"/>
    <w:rsid w:val="0015642F"/>
    <w:rsid w:val="00156A65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1330"/>
    <w:rsid w:val="00162140"/>
    <w:rsid w:val="001622D8"/>
    <w:rsid w:val="00162590"/>
    <w:rsid w:val="001628A9"/>
    <w:rsid w:val="00162CEE"/>
    <w:rsid w:val="001638DD"/>
    <w:rsid w:val="00163AE7"/>
    <w:rsid w:val="00163C5C"/>
    <w:rsid w:val="00163C6E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7B9"/>
    <w:rsid w:val="00170970"/>
    <w:rsid w:val="00170F6F"/>
    <w:rsid w:val="0017131B"/>
    <w:rsid w:val="001713F7"/>
    <w:rsid w:val="0017275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E9F"/>
    <w:rsid w:val="00176F49"/>
    <w:rsid w:val="0017727C"/>
    <w:rsid w:val="00177397"/>
    <w:rsid w:val="0017761E"/>
    <w:rsid w:val="00177A8D"/>
    <w:rsid w:val="00177BBE"/>
    <w:rsid w:val="00180C89"/>
    <w:rsid w:val="00180F96"/>
    <w:rsid w:val="00180FAC"/>
    <w:rsid w:val="0018157A"/>
    <w:rsid w:val="00181622"/>
    <w:rsid w:val="001817DC"/>
    <w:rsid w:val="001817E1"/>
    <w:rsid w:val="0018186E"/>
    <w:rsid w:val="00181DAD"/>
    <w:rsid w:val="00182133"/>
    <w:rsid w:val="00182EB8"/>
    <w:rsid w:val="00183082"/>
    <w:rsid w:val="00183506"/>
    <w:rsid w:val="00183D93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156F"/>
    <w:rsid w:val="001922FB"/>
    <w:rsid w:val="00192686"/>
    <w:rsid w:val="00192E57"/>
    <w:rsid w:val="00192FAD"/>
    <w:rsid w:val="0019339D"/>
    <w:rsid w:val="001936B6"/>
    <w:rsid w:val="00193E09"/>
    <w:rsid w:val="0019406D"/>
    <w:rsid w:val="001941C1"/>
    <w:rsid w:val="0019474D"/>
    <w:rsid w:val="001947FB"/>
    <w:rsid w:val="0019493A"/>
    <w:rsid w:val="0019593A"/>
    <w:rsid w:val="0019616E"/>
    <w:rsid w:val="00196295"/>
    <w:rsid w:val="00196342"/>
    <w:rsid w:val="00196A13"/>
    <w:rsid w:val="00196C9B"/>
    <w:rsid w:val="00197151"/>
    <w:rsid w:val="001974A9"/>
    <w:rsid w:val="001975DA"/>
    <w:rsid w:val="0019768B"/>
    <w:rsid w:val="00197A79"/>
    <w:rsid w:val="00197A81"/>
    <w:rsid w:val="001A0167"/>
    <w:rsid w:val="001A048B"/>
    <w:rsid w:val="001A054D"/>
    <w:rsid w:val="001A0E03"/>
    <w:rsid w:val="001A16AA"/>
    <w:rsid w:val="001A1764"/>
    <w:rsid w:val="001A1C5A"/>
    <w:rsid w:val="001A1FBC"/>
    <w:rsid w:val="001A2096"/>
    <w:rsid w:val="001A24FF"/>
    <w:rsid w:val="001A340B"/>
    <w:rsid w:val="001A3523"/>
    <w:rsid w:val="001A36DE"/>
    <w:rsid w:val="001A3CAB"/>
    <w:rsid w:val="001A539B"/>
    <w:rsid w:val="001A53DA"/>
    <w:rsid w:val="001A5485"/>
    <w:rsid w:val="001A6866"/>
    <w:rsid w:val="001A6980"/>
    <w:rsid w:val="001A6B8B"/>
    <w:rsid w:val="001A7245"/>
    <w:rsid w:val="001A7274"/>
    <w:rsid w:val="001A7533"/>
    <w:rsid w:val="001A7576"/>
    <w:rsid w:val="001A7800"/>
    <w:rsid w:val="001A7822"/>
    <w:rsid w:val="001A792A"/>
    <w:rsid w:val="001A7AAE"/>
    <w:rsid w:val="001B00DB"/>
    <w:rsid w:val="001B080C"/>
    <w:rsid w:val="001B0D0B"/>
    <w:rsid w:val="001B10F4"/>
    <w:rsid w:val="001B12C6"/>
    <w:rsid w:val="001B1321"/>
    <w:rsid w:val="001B161B"/>
    <w:rsid w:val="001B1714"/>
    <w:rsid w:val="001B1912"/>
    <w:rsid w:val="001B1AA1"/>
    <w:rsid w:val="001B1B90"/>
    <w:rsid w:val="001B2162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A73"/>
    <w:rsid w:val="001B5C3E"/>
    <w:rsid w:val="001B5F4E"/>
    <w:rsid w:val="001B60F9"/>
    <w:rsid w:val="001B6AC9"/>
    <w:rsid w:val="001B6B2C"/>
    <w:rsid w:val="001B79BF"/>
    <w:rsid w:val="001B7F1C"/>
    <w:rsid w:val="001C0B0C"/>
    <w:rsid w:val="001C0D5B"/>
    <w:rsid w:val="001C194B"/>
    <w:rsid w:val="001C201B"/>
    <w:rsid w:val="001C243C"/>
    <w:rsid w:val="001C25FA"/>
    <w:rsid w:val="001C2822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5D31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13EB"/>
    <w:rsid w:val="001D19C9"/>
    <w:rsid w:val="001D1B6E"/>
    <w:rsid w:val="001D24BD"/>
    <w:rsid w:val="001D2569"/>
    <w:rsid w:val="001D2779"/>
    <w:rsid w:val="001D31A5"/>
    <w:rsid w:val="001D33D4"/>
    <w:rsid w:val="001D3640"/>
    <w:rsid w:val="001D3C39"/>
    <w:rsid w:val="001D3DE4"/>
    <w:rsid w:val="001D4126"/>
    <w:rsid w:val="001D423C"/>
    <w:rsid w:val="001D4589"/>
    <w:rsid w:val="001D4725"/>
    <w:rsid w:val="001D501C"/>
    <w:rsid w:val="001D50FE"/>
    <w:rsid w:val="001D5746"/>
    <w:rsid w:val="001D592E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4D9"/>
    <w:rsid w:val="001E2597"/>
    <w:rsid w:val="001E26B2"/>
    <w:rsid w:val="001E2C01"/>
    <w:rsid w:val="001E3F34"/>
    <w:rsid w:val="001E5030"/>
    <w:rsid w:val="001E5316"/>
    <w:rsid w:val="001E573B"/>
    <w:rsid w:val="001E6B3E"/>
    <w:rsid w:val="001E6D65"/>
    <w:rsid w:val="001E708E"/>
    <w:rsid w:val="001F00FC"/>
    <w:rsid w:val="001F01B3"/>
    <w:rsid w:val="001F03A3"/>
    <w:rsid w:val="001F05D9"/>
    <w:rsid w:val="001F0B94"/>
    <w:rsid w:val="001F0D05"/>
    <w:rsid w:val="001F1179"/>
    <w:rsid w:val="001F1473"/>
    <w:rsid w:val="001F159C"/>
    <w:rsid w:val="001F17D1"/>
    <w:rsid w:val="001F17D2"/>
    <w:rsid w:val="001F203B"/>
    <w:rsid w:val="001F29D7"/>
    <w:rsid w:val="001F2D43"/>
    <w:rsid w:val="001F323B"/>
    <w:rsid w:val="001F36B0"/>
    <w:rsid w:val="001F422C"/>
    <w:rsid w:val="001F46C6"/>
    <w:rsid w:val="001F4824"/>
    <w:rsid w:val="001F4948"/>
    <w:rsid w:val="001F4E35"/>
    <w:rsid w:val="001F51EE"/>
    <w:rsid w:val="001F57ED"/>
    <w:rsid w:val="001F59B2"/>
    <w:rsid w:val="001F5FBF"/>
    <w:rsid w:val="001F6225"/>
    <w:rsid w:val="001F635C"/>
    <w:rsid w:val="001F65EF"/>
    <w:rsid w:val="001F6E7C"/>
    <w:rsid w:val="001F7460"/>
    <w:rsid w:val="001F74B0"/>
    <w:rsid w:val="001F78C7"/>
    <w:rsid w:val="00200211"/>
    <w:rsid w:val="00200BD6"/>
    <w:rsid w:val="00200BE9"/>
    <w:rsid w:val="00200C39"/>
    <w:rsid w:val="00201CA0"/>
    <w:rsid w:val="00201F92"/>
    <w:rsid w:val="0020222A"/>
    <w:rsid w:val="00202400"/>
    <w:rsid w:val="002026EC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90"/>
    <w:rsid w:val="00205AD8"/>
    <w:rsid w:val="00205B28"/>
    <w:rsid w:val="00205BEF"/>
    <w:rsid w:val="0020619B"/>
    <w:rsid w:val="0020647B"/>
    <w:rsid w:val="0020684D"/>
    <w:rsid w:val="00206DBB"/>
    <w:rsid w:val="0020713F"/>
    <w:rsid w:val="002071AE"/>
    <w:rsid w:val="00207709"/>
    <w:rsid w:val="00207BAC"/>
    <w:rsid w:val="002103A2"/>
    <w:rsid w:val="002104BF"/>
    <w:rsid w:val="002108C5"/>
    <w:rsid w:val="0021105F"/>
    <w:rsid w:val="002110BA"/>
    <w:rsid w:val="0021142F"/>
    <w:rsid w:val="0021154A"/>
    <w:rsid w:val="0021161C"/>
    <w:rsid w:val="00211D13"/>
    <w:rsid w:val="00211E25"/>
    <w:rsid w:val="00211F10"/>
    <w:rsid w:val="0021212C"/>
    <w:rsid w:val="0021281A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5FA0"/>
    <w:rsid w:val="002162F9"/>
    <w:rsid w:val="00216504"/>
    <w:rsid w:val="00216D44"/>
    <w:rsid w:val="00216DBD"/>
    <w:rsid w:val="00217145"/>
    <w:rsid w:val="002171EF"/>
    <w:rsid w:val="002172AE"/>
    <w:rsid w:val="00217736"/>
    <w:rsid w:val="002218E9"/>
    <w:rsid w:val="00221FD8"/>
    <w:rsid w:val="00222488"/>
    <w:rsid w:val="00222A63"/>
    <w:rsid w:val="00222B09"/>
    <w:rsid w:val="00222E82"/>
    <w:rsid w:val="0022356D"/>
    <w:rsid w:val="00224666"/>
    <w:rsid w:val="00224A2F"/>
    <w:rsid w:val="00224BC8"/>
    <w:rsid w:val="0022506B"/>
    <w:rsid w:val="002253BF"/>
    <w:rsid w:val="00225406"/>
    <w:rsid w:val="0022576B"/>
    <w:rsid w:val="002257B8"/>
    <w:rsid w:val="0022589A"/>
    <w:rsid w:val="00225936"/>
    <w:rsid w:val="00225B46"/>
    <w:rsid w:val="00226045"/>
    <w:rsid w:val="00226050"/>
    <w:rsid w:val="0022639B"/>
    <w:rsid w:val="00226551"/>
    <w:rsid w:val="002268BC"/>
    <w:rsid w:val="00227538"/>
    <w:rsid w:val="00230C12"/>
    <w:rsid w:val="00230E3A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5D"/>
    <w:rsid w:val="002324EC"/>
    <w:rsid w:val="00232956"/>
    <w:rsid w:val="002329F7"/>
    <w:rsid w:val="00232A27"/>
    <w:rsid w:val="00232B8D"/>
    <w:rsid w:val="00232CB5"/>
    <w:rsid w:val="00233235"/>
    <w:rsid w:val="00233308"/>
    <w:rsid w:val="0023385E"/>
    <w:rsid w:val="00233B32"/>
    <w:rsid w:val="002343C6"/>
    <w:rsid w:val="00234400"/>
    <w:rsid w:val="00235C33"/>
    <w:rsid w:val="00235C95"/>
    <w:rsid w:val="00236226"/>
    <w:rsid w:val="00236297"/>
    <w:rsid w:val="002364C1"/>
    <w:rsid w:val="00236849"/>
    <w:rsid w:val="002378AC"/>
    <w:rsid w:val="00237E7A"/>
    <w:rsid w:val="00240362"/>
    <w:rsid w:val="002405FC"/>
    <w:rsid w:val="00240B99"/>
    <w:rsid w:val="002412F6"/>
    <w:rsid w:val="0024193F"/>
    <w:rsid w:val="002419BC"/>
    <w:rsid w:val="00241DA3"/>
    <w:rsid w:val="0024245F"/>
    <w:rsid w:val="00242A98"/>
    <w:rsid w:val="00242E1A"/>
    <w:rsid w:val="00242F1E"/>
    <w:rsid w:val="00243586"/>
    <w:rsid w:val="00243BE1"/>
    <w:rsid w:val="00243F12"/>
    <w:rsid w:val="00243F71"/>
    <w:rsid w:val="002442ED"/>
    <w:rsid w:val="002446BF"/>
    <w:rsid w:val="00244B25"/>
    <w:rsid w:val="00244BA7"/>
    <w:rsid w:val="002450DB"/>
    <w:rsid w:val="00245119"/>
    <w:rsid w:val="00245A65"/>
    <w:rsid w:val="00245B1F"/>
    <w:rsid w:val="002460D6"/>
    <w:rsid w:val="0024649B"/>
    <w:rsid w:val="002464FF"/>
    <w:rsid w:val="002467EC"/>
    <w:rsid w:val="00246E53"/>
    <w:rsid w:val="00250282"/>
    <w:rsid w:val="002502DB"/>
    <w:rsid w:val="00250AE7"/>
    <w:rsid w:val="00250B07"/>
    <w:rsid w:val="00250FD1"/>
    <w:rsid w:val="002510B8"/>
    <w:rsid w:val="002515BA"/>
    <w:rsid w:val="0025204B"/>
    <w:rsid w:val="002520A0"/>
    <w:rsid w:val="0025245F"/>
    <w:rsid w:val="002524B5"/>
    <w:rsid w:val="00252C07"/>
    <w:rsid w:val="0025308C"/>
    <w:rsid w:val="002536A0"/>
    <w:rsid w:val="002540D7"/>
    <w:rsid w:val="00254374"/>
    <w:rsid w:val="002543CA"/>
    <w:rsid w:val="00254FC3"/>
    <w:rsid w:val="00255390"/>
    <w:rsid w:val="00255C8A"/>
    <w:rsid w:val="00255DB0"/>
    <w:rsid w:val="00256EA9"/>
    <w:rsid w:val="002571C8"/>
    <w:rsid w:val="00257940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3C6B"/>
    <w:rsid w:val="002647D4"/>
    <w:rsid w:val="002649E4"/>
    <w:rsid w:val="00264B0E"/>
    <w:rsid w:val="00264C1A"/>
    <w:rsid w:val="00264C38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D4F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4BB"/>
    <w:rsid w:val="00275B24"/>
    <w:rsid w:val="00275CBF"/>
    <w:rsid w:val="00275CFD"/>
    <w:rsid w:val="00275E1A"/>
    <w:rsid w:val="0027613D"/>
    <w:rsid w:val="002765CB"/>
    <w:rsid w:val="00276BD3"/>
    <w:rsid w:val="002770C9"/>
    <w:rsid w:val="002776C0"/>
    <w:rsid w:val="00277974"/>
    <w:rsid w:val="00277E98"/>
    <w:rsid w:val="00280366"/>
    <w:rsid w:val="00280A3F"/>
    <w:rsid w:val="0028110A"/>
    <w:rsid w:val="00281790"/>
    <w:rsid w:val="002819E9"/>
    <w:rsid w:val="00281C49"/>
    <w:rsid w:val="00281F81"/>
    <w:rsid w:val="00282601"/>
    <w:rsid w:val="002827F7"/>
    <w:rsid w:val="0028297B"/>
    <w:rsid w:val="00282BD3"/>
    <w:rsid w:val="00282C7F"/>
    <w:rsid w:val="00283046"/>
    <w:rsid w:val="0028396D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E26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9E3"/>
    <w:rsid w:val="00290E01"/>
    <w:rsid w:val="00290FA9"/>
    <w:rsid w:val="00291743"/>
    <w:rsid w:val="002919A3"/>
    <w:rsid w:val="00291D6A"/>
    <w:rsid w:val="00292AC5"/>
    <w:rsid w:val="00293603"/>
    <w:rsid w:val="00293C9A"/>
    <w:rsid w:val="0029419F"/>
    <w:rsid w:val="002941D9"/>
    <w:rsid w:val="002949B5"/>
    <w:rsid w:val="00294A68"/>
    <w:rsid w:val="0029518F"/>
    <w:rsid w:val="002953B7"/>
    <w:rsid w:val="00295978"/>
    <w:rsid w:val="00296381"/>
    <w:rsid w:val="00296696"/>
    <w:rsid w:val="00297144"/>
    <w:rsid w:val="00297331"/>
    <w:rsid w:val="00297708"/>
    <w:rsid w:val="00297778"/>
    <w:rsid w:val="00297F62"/>
    <w:rsid w:val="002A07B9"/>
    <w:rsid w:val="002A0D2E"/>
    <w:rsid w:val="002A1012"/>
    <w:rsid w:val="002A115F"/>
    <w:rsid w:val="002A1249"/>
    <w:rsid w:val="002A1808"/>
    <w:rsid w:val="002A2364"/>
    <w:rsid w:val="002A24D1"/>
    <w:rsid w:val="002A2D96"/>
    <w:rsid w:val="002A329F"/>
    <w:rsid w:val="002A35B6"/>
    <w:rsid w:val="002A3B8C"/>
    <w:rsid w:val="002A3D27"/>
    <w:rsid w:val="002A4453"/>
    <w:rsid w:val="002A475D"/>
    <w:rsid w:val="002A52F4"/>
    <w:rsid w:val="002A55EA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4B2"/>
    <w:rsid w:val="002B052F"/>
    <w:rsid w:val="002B124D"/>
    <w:rsid w:val="002B1419"/>
    <w:rsid w:val="002B1521"/>
    <w:rsid w:val="002B155F"/>
    <w:rsid w:val="002B1F41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B7DD1"/>
    <w:rsid w:val="002C0124"/>
    <w:rsid w:val="002C0269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81"/>
    <w:rsid w:val="002C53EA"/>
    <w:rsid w:val="002C5807"/>
    <w:rsid w:val="002C5989"/>
    <w:rsid w:val="002C5D63"/>
    <w:rsid w:val="002C5FFE"/>
    <w:rsid w:val="002C6734"/>
    <w:rsid w:val="002C6C92"/>
    <w:rsid w:val="002C7000"/>
    <w:rsid w:val="002D0170"/>
    <w:rsid w:val="002D094A"/>
    <w:rsid w:val="002D119A"/>
    <w:rsid w:val="002D17EA"/>
    <w:rsid w:val="002D19A0"/>
    <w:rsid w:val="002D1C00"/>
    <w:rsid w:val="002D22E8"/>
    <w:rsid w:val="002D2417"/>
    <w:rsid w:val="002D282C"/>
    <w:rsid w:val="002D34D9"/>
    <w:rsid w:val="002D3569"/>
    <w:rsid w:val="002D361F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625F"/>
    <w:rsid w:val="002D6C34"/>
    <w:rsid w:val="002D7045"/>
    <w:rsid w:val="002D7919"/>
    <w:rsid w:val="002D7CDC"/>
    <w:rsid w:val="002E055D"/>
    <w:rsid w:val="002E0DDA"/>
    <w:rsid w:val="002E11FF"/>
    <w:rsid w:val="002E1502"/>
    <w:rsid w:val="002E1696"/>
    <w:rsid w:val="002E2086"/>
    <w:rsid w:val="002E22F4"/>
    <w:rsid w:val="002E28DF"/>
    <w:rsid w:val="002E2AD2"/>
    <w:rsid w:val="002E2AE1"/>
    <w:rsid w:val="002E3314"/>
    <w:rsid w:val="002E366A"/>
    <w:rsid w:val="002E3A6B"/>
    <w:rsid w:val="002E3B61"/>
    <w:rsid w:val="002E3F58"/>
    <w:rsid w:val="002E3F67"/>
    <w:rsid w:val="002E41F8"/>
    <w:rsid w:val="002E4560"/>
    <w:rsid w:val="002E480E"/>
    <w:rsid w:val="002E4DA0"/>
    <w:rsid w:val="002E4E52"/>
    <w:rsid w:val="002E5192"/>
    <w:rsid w:val="002E53AC"/>
    <w:rsid w:val="002E5845"/>
    <w:rsid w:val="002E599F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688"/>
    <w:rsid w:val="002F1DD6"/>
    <w:rsid w:val="002F22CD"/>
    <w:rsid w:val="002F239F"/>
    <w:rsid w:val="002F26B8"/>
    <w:rsid w:val="002F26C8"/>
    <w:rsid w:val="002F35A4"/>
    <w:rsid w:val="002F36E2"/>
    <w:rsid w:val="002F3CE7"/>
    <w:rsid w:val="002F4E2C"/>
    <w:rsid w:val="002F504F"/>
    <w:rsid w:val="002F54C7"/>
    <w:rsid w:val="002F5BFA"/>
    <w:rsid w:val="002F5F71"/>
    <w:rsid w:val="002F60F4"/>
    <w:rsid w:val="002F62A9"/>
    <w:rsid w:val="002F630D"/>
    <w:rsid w:val="002F69C9"/>
    <w:rsid w:val="002F6EF8"/>
    <w:rsid w:val="002F7397"/>
    <w:rsid w:val="002F770A"/>
    <w:rsid w:val="002F7FA3"/>
    <w:rsid w:val="00300708"/>
    <w:rsid w:val="003009E9"/>
    <w:rsid w:val="00300F83"/>
    <w:rsid w:val="00301051"/>
    <w:rsid w:val="003012D2"/>
    <w:rsid w:val="00301314"/>
    <w:rsid w:val="003016B6"/>
    <w:rsid w:val="003018CA"/>
    <w:rsid w:val="00301B20"/>
    <w:rsid w:val="0030270D"/>
    <w:rsid w:val="00302B83"/>
    <w:rsid w:val="00302E1D"/>
    <w:rsid w:val="003040E7"/>
    <w:rsid w:val="00304341"/>
    <w:rsid w:val="00304AB2"/>
    <w:rsid w:val="003050C3"/>
    <w:rsid w:val="0030587D"/>
    <w:rsid w:val="00306495"/>
    <w:rsid w:val="0030651E"/>
    <w:rsid w:val="003067A1"/>
    <w:rsid w:val="00306EAF"/>
    <w:rsid w:val="00310482"/>
    <w:rsid w:val="00310E64"/>
    <w:rsid w:val="00311752"/>
    <w:rsid w:val="003118F3"/>
    <w:rsid w:val="00311D38"/>
    <w:rsid w:val="00313171"/>
    <w:rsid w:val="0031320F"/>
    <w:rsid w:val="00313359"/>
    <w:rsid w:val="0031339C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BA"/>
    <w:rsid w:val="00316AD9"/>
    <w:rsid w:val="003171AC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819"/>
    <w:rsid w:val="00322AC0"/>
    <w:rsid w:val="00322C03"/>
    <w:rsid w:val="00323A62"/>
    <w:rsid w:val="00323EF6"/>
    <w:rsid w:val="003242CD"/>
    <w:rsid w:val="0032449F"/>
    <w:rsid w:val="003244C9"/>
    <w:rsid w:val="003248CE"/>
    <w:rsid w:val="00324A1A"/>
    <w:rsid w:val="00324D41"/>
    <w:rsid w:val="00324F7A"/>
    <w:rsid w:val="00325245"/>
    <w:rsid w:val="0032539C"/>
    <w:rsid w:val="00325823"/>
    <w:rsid w:val="00325892"/>
    <w:rsid w:val="003266C7"/>
    <w:rsid w:val="00326836"/>
    <w:rsid w:val="00326FD7"/>
    <w:rsid w:val="00327143"/>
    <w:rsid w:val="0032798C"/>
    <w:rsid w:val="00327E62"/>
    <w:rsid w:val="00327EC5"/>
    <w:rsid w:val="00327F0B"/>
    <w:rsid w:val="003308FF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67E"/>
    <w:rsid w:val="00333BD8"/>
    <w:rsid w:val="00334392"/>
    <w:rsid w:val="00334439"/>
    <w:rsid w:val="00334555"/>
    <w:rsid w:val="00334D60"/>
    <w:rsid w:val="00335110"/>
    <w:rsid w:val="00335293"/>
    <w:rsid w:val="0033554F"/>
    <w:rsid w:val="0033561D"/>
    <w:rsid w:val="0033566C"/>
    <w:rsid w:val="0033723E"/>
    <w:rsid w:val="003372CD"/>
    <w:rsid w:val="003375A5"/>
    <w:rsid w:val="00337CDA"/>
    <w:rsid w:val="00340107"/>
    <w:rsid w:val="00340273"/>
    <w:rsid w:val="00340AC7"/>
    <w:rsid w:val="00340FFD"/>
    <w:rsid w:val="00341100"/>
    <w:rsid w:val="003411E3"/>
    <w:rsid w:val="0034141B"/>
    <w:rsid w:val="00341557"/>
    <w:rsid w:val="00343098"/>
    <w:rsid w:val="00343119"/>
    <w:rsid w:val="00343218"/>
    <w:rsid w:val="00343349"/>
    <w:rsid w:val="00343847"/>
    <w:rsid w:val="00343914"/>
    <w:rsid w:val="00343F89"/>
    <w:rsid w:val="003444F5"/>
    <w:rsid w:val="00344B52"/>
    <w:rsid w:val="00345265"/>
    <w:rsid w:val="00345682"/>
    <w:rsid w:val="003458C2"/>
    <w:rsid w:val="0034594D"/>
    <w:rsid w:val="00345F99"/>
    <w:rsid w:val="003464FF"/>
    <w:rsid w:val="0034678E"/>
    <w:rsid w:val="003470DA"/>
    <w:rsid w:val="0034728D"/>
    <w:rsid w:val="0034780D"/>
    <w:rsid w:val="00347EC7"/>
    <w:rsid w:val="00350B86"/>
    <w:rsid w:val="00350C86"/>
    <w:rsid w:val="00351436"/>
    <w:rsid w:val="003515D9"/>
    <w:rsid w:val="00351AD5"/>
    <w:rsid w:val="00351C86"/>
    <w:rsid w:val="0035213D"/>
    <w:rsid w:val="00352497"/>
    <w:rsid w:val="003525D0"/>
    <w:rsid w:val="003529F4"/>
    <w:rsid w:val="00353627"/>
    <w:rsid w:val="0035397A"/>
    <w:rsid w:val="00354BD9"/>
    <w:rsid w:val="00355102"/>
    <w:rsid w:val="00355A84"/>
    <w:rsid w:val="003563E5"/>
    <w:rsid w:val="003566D9"/>
    <w:rsid w:val="00356DD3"/>
    <w:rsid w:val="003572FD"/>
    <w:rsid w:val="00357347"/>
    <w:rsid w:val="00357EA7"/>
    <w:rsid w:val="00360356"/>
    <w:rsid w:val="003606FC"/>
    <w:rsid w:val="003607ED"/>
    <w:rsid w:val="003617B8"/>
    <w:rsid w:val="0036241D"/>
    <w:rsid w:val="003634D9"/>
    <w:rsid w:val="003642C8"/>
    <w:rsid w:val="003647B2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2C9"/>
    <w:rsid w:val="00373410"/>
    <w:rsid w:val="003738CA"/>
    <w:rsid w:val="00373FA5"/>
    <w:rsid w:val="0037422B"/>
    <w:rsid w:val="003747CD"/>
    <w:rsid w:val="00374E7D"/>
    <w:rsid w:val="00375028"/>
    <w:rsid w:val="003754C7"/>
    <w:rsid w:val="003755AD"/>
    <w:rsid w:val="003757DB"/>
    <w:rsid w:val="00375859"/>
    <w:rsid w:val="0037604B"/>
    <w:rsid w:val="00376226"/>
    <w:rsid w:val="003762CA"/>
    <w:rsid w:val="00376324"/>
    <w:rsid w:val="00376438"/>
    <w:rsid w:val="0037767C"/>
    <w:rsid w:val="00377AD5"/>
    <w:rsid w:val="0038007D"/>
    <w:rsid w:val="0038009E"/>
    <w:rsid w:val="0038029D"/>
    <w:rsid w:val="003805D4"/>
    <w:rsid w:val="003806E1"/>
    <w:rsid w:val="00380F5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085"/>
    <w:rsid w:val="0038769B"/>
    <w:rsid w:val="0038780B"/>
    <w:rsid w:val="00387925"/>
    <w:rsid w:val="00387A8F"/>
    <w:rsid w:val="00387CAF"/>
    <w:rsid w:val="00387E4E"/>
    <w:rsid w:val="00390124"/>
    <w:rsid w:val="003909EE"/>
    <w:rsid w:val="00390E90"/>
    <w:rsid w:val="00391586"/>
    <w:rsid w:val="00391AB7"/>
    <w:rsid w:val="00392159"/>
    <w:rsid w:val="00392463"/>
    <w:rsid w:val="00392627"/>
    <w:rsid w:val="00392BAE"/>
    <w:rsid w:val="00392D00"/>
    <w:rsid w:val="00392FCC"/>
    <w:rsid w:val="00392FE5"/>
    <w:rsid w:val="003932C3"/>
    <w:rsid w:val="00393627"/>
    <w:rsid w:val="003938A0"/>
    <w:rsid w:val="00393AE9"/>
    <w:rsid w:val="00393BCB"/>
    <w:rsid w:val="0039432A"/>
    <w:rsid w:val="003943AE"/>
    <w:rsid w:val="00394755"/>
    <w:rsid w:val="00394B0E"/>
    <w:rsid w:val="00394BBA"/>
    <w:rsid w:val="0039528C"/>
    <w:rsid w:val="003953A7"/>
    <w:rsid w:val="003953C3"/>
    <w:rsid w:val="003956A4"/>
    <w:rsid w:val="00395DF6"/>
    <w:rsid w:val="00396441"/>
    <w:rsid w:val="00396ABB"/>
    <w:rsid w:val="003971D0"/>
    <w:rsid w:val="0039721C"/>
    <w:rsid w:val="003976C9"/>
    <w:rsid w:val="00397A52"/>
    <w:rsid w:val="00397BE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1BF6"/>
    <w:rsid w:val="003A290C"/>
    <w:rsid w:val="003A3080"/>
    <w:rsid w:val="003A3F8D"/>
    <w:rsid w:val="003A42EA"/>
    <w:rsid w:val="003A46EF"/>
    <w:rsid w:val="003A510C"/>
    <w:rsid w:val="003A516D"/>
    <w:rsid w:val="003A529A"/>
    <w:rsid w:val="003A5313"/>
    <w:rsid w:val="003A5366"/>
    <w:rsid w:val="003A54A7"/>
    <w:rsid w:val="003A575E"/>
    <w:rsid w:val="003A5939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5E5"/>
    <w:rsid w:val="003B18B5"/>
    <w:rsid w:val="003B18FC"/>
    <w:rsid w:val="003B1CA0"/>
    <w:rsid w:val="003B1E6D"/>
    <w:rsid w:val="003B227E"/>
    <w:rsid w:val="003B25B2"/>
    <w:rsid w:val="003B2C3B"/>
    <w:rsid w:val="003B2C7B"/>
    <w:rsid w:val="003B330E"/>
    <w:rsid w:val="003B3A00"/>
    <w:rsid w:val="003B401B"/>
    <w:rsid w:val="003B464D"/>
    <w:rsid w:val="003B47C0"/>
    <w:rsid w:val="003B4CD3"/>
    <w:rsid w:val="003B5098"/>
    <w:rsid w:val="003B5658"/>
    <w:rsid w:val="003B5751"/>
    <w:rsid w:val="003B58D2"/>
    <w:rsid w:val="003B638D"/>
    <w:rsid w:val="003B660A"/>
    <w:rsid w:val="003B6C87"/>
    <w:rsid w:val="003B6FE0"/>
    <w:rsid w:val="003B7FBA"/>
    <w:rsid w:val="003C0437"/>
    <w:rsid w:val="003C0470"/>
    <w:rsid w:val="003C0724"/>
    <w:rsid w:val="003C0AA3"/>
    <w:rsid w:val="003C0FBA"/>
    <w:rsid w:val="003C0FDE"/>
    <w:rsid w:val="003C1704"/>
    <w:rsid w:val="003C19AF"/>
    <w:rsid w:val="003C1A9F"/>
    <w:rsid w:val="003C1C5F"/>
    <w:rsid w:val="003C1EE6"/>
    <w:rsid w:val="003C2003"/>
    <w:rsid w:val="003C2040"/>
    <w:rsid w:val="003C2257"/>
    <w:rsid w:val="003C2A96"/>
    <w:rsid w:val="003C2ABB"/>
    <w:rsid w:val="003C37A3"/>
    <w:rsid w:val="003C3D28"/>
    <w:rsid w:val="003C418E"/>
    <w:rsid w:val="003C4848"/>
    <w:rsid w:val="003C4A9D"/>
    <w:rsid w:val="003C5194"/>
    <w:rsid w:val="003C5547"/>
    <w:rsid w:val="003C5B74"/>
    <w:rsid w:val="003C6354"/>
    <w:rsid w:val="003C6495"/>
    <w:rsid w:val="003C657A"/>
    <w:rsid w:val="003C66A1"/>
    <w:rsid w:val="003C736C"/>
    <w:rsid w:val="003C7B5C"/>
    <w:rsid w:val="003D04A0"/>
    <w:rsid w:val="003D0CE4"/>
    <w:rsid w:val="003D0DF5"/>
    <w:rsid w:val="003D13FC"/>
    <w:rsid w:val="003D173C"/>
    <w:rsid w:val="003D1B39"/>
    <w:rsid w:val="003D220B"/>
    <w:rsid w:val="003D22F0"/>
    <w:rsid w:val="003D2356"/>
    <w:rsid w:val="003D2919"/>
    <w:rsid w:val="003D2AC3"/>
    <w:rsid w:val="003D2B1D"/>
    <w:rsid w:val="003D3144"/>
    <w:rsid w:val="003D342F"/>
    <w:rsid w:val="003D3571"/>
    <w:rsid w:val="003D3579"/>
    <w:rsid w:val="003D3C36"/>
    <w:rsid w:val="003D4ADA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1AF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6"/>
    <w:rsid w:val="003E461B"/>
    <w:rsid w:val="003E4643"/>
    <w:rsid w:val="003E4B55"/>
    <w:rsid w:val="003E60DA"/>
    <w:rsid w:val="003E61A3"/>
    <w:rsid w:val="003E6523"/>
    <w:rsid w:val="003E65A7"/>
    <w:rsid w:val="003E661A"/>
    <w:rsid w:val="003E6DCD"/>
    <w:rsid w:val="003E75F9"/>
    <w:rsid w:val="003E7DA8"/>
    <w:rsid w:val="003E7F22"/>
    <w:rsid w:val="003F00C7"/>
    <w:rsid w:val="003F026D"/>
    <w:rsid w:val="003F05EE"/>
    <w:rsid w:val="003F075D"/>
    <w:rsid w:val="003F09C9"/>
    <w:rsid w:val="003F0A42"/>
    <w:rsid w:val="003F0FC4"/>
    <w:rsid w:val="003F14F3"/>
    <w:rsid w:val="003F15E1"/>
    <w:rsid w:val="003F1820"/>
    <w:rsid w:val="003F188A"/>
    <w:rsid w:val="003F1EAF"/>
    <w:rsid w:val="003F1EC7"/>
    <w:rsid w:val="003F203D"/>
    <w:rsid w:val="003F2117"/>
    <w:rsid w:val="003F2309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118"/>
    <w:rsid w:val="003F6B29"/>
    <w:rsid w:val="003F6D51"/>
    <w:rsid w:val="003F6F6C"/>
    <w:rsid w:val="003F7657"/>
    <w:rsid w:val="003F76CE"/>
    <w:rsid w:val="003F7BBE"/>
    <w:rsid w:val="003F7BD5"/>
    <w:rsid w:val="003F7BE8"/>
    <w:rsid w:val="003F7F51"/>
    <w:rsid w:val="00400189"/>
    <w:rsid w:val="0040056F"/>
    <w:rsid w:val="00400B5E"/>
    <w:rsid w:val="00400BF8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7F2"/>
    <w:rsid w:val="00403C83"/>
    <w:rsid w:val="00405E15"/>
    <w:rsid w:val="004071E4"/>
    <w:rsid w:val="004072C6"/>
    <w:rsid w:val="004078D3"/>
    <w:rsid w:val="00407C84"/>
    <w:rsid w:val="0041009E"/>
    <w:rsid w:val="004102DA"/>
    <w:rsid w:val="00410FB5"/>
    <w:rsid w:val="004110DB"/>
    <w:rsid w:val="00411A79"/>
    <w:rsid w:val="00411C18"/>
    <w:rsid w:val="00411EE7"/>
    <w:rsid w:val="0041205B"/>
    <w:rsid w:val="00412A2A"/>
    <w:rsid w:val="00412C74"/>
    <w:rsid w:val="00412F56"/>
    <w:rsid w:val="004135C2"/>
    <w:rsid w:val="0041369F"/>
    <w:rsid w:val="00413F1F"/>
    <w:rsid w:val="00414230"/>
    <w:rsid w:val="0041441B"/>
    <w:rsid w:val="00414BAA"/>
    <w:rsid w:val="00415056"/>
    <w:rsid w:val="0041679C"/>
    <w:rsid w:val="004168E4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3263"/>
    <w:rsid w:val="00423297"/>
    <w:rsid w:val="004234AC"/>
    <w:rsid w:val="004238B8"/>
    <w:rsid w:val="004238C5"/>
    <w:rsid w:val="00423DBD"/>
    <w:rsid w:val="00423F0F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3D1"/>
    <w:rsid w:val="004276FC"/>
    <w:rsid w:val="00427732"/>
    <w:rsid w:val="00430159"/>
    <w:rsid w:val="00430C56"/>
    <w:rsid w:val="004318B5"/>
    <w:rsid w:val="00431A45"/>
    <w:rsid w:val="00431CD4"/>
    <w:rsid w:val="00431D92"/>
    <w:rsid w:val="00431E8A"/>
    <w:rsid w:val="00431F10"/>
    <w:rsid w:val="004322AC"/>
    <w:rsid w:val="00432E42"/>
    <w:rsid w:val="004330B5"/>
    <w:rsid w:val="0043348C"/>
    <w:rsid w:val="00433769"/>
    <w:rsid w:val="004337C3"/>
    <w:rsid w:val="00433CF4"/>
    <w:rsid w:val="00433D3F"/>
    <w:rsid w:val="00433EE6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458"/>
    <w:rsid w:val="004409E1"/>
    <w:rsid w:val="004416A1"/>
    <w:rsid w:val="00441F22"/>
    <w:rsid w:val="0044212A"/>
    <w:rsid w:val="00442677"/>
    <w:rsid w:val="00442AFA"/>
    <w:rsid w:val="00442CAB"/>
    <w:rsid w:val="00443263"/>
    <w:rsid w:val="004437AA"/>
    <w:rsid w:val="00443AA4"/>
    <w:rsid w:val="00443BD2"/>
    <w:rsid w:val="004440EA"/>
    <w:rsid w:val="00444222"/>
    <w:rsid w:val="00445092"/>
    <w:rsid w:val="0044580C"/>
    <w:rsid w:val="00445ACC"/>
    <w:rsid w:val="00445B41"/>
    <w:rsid w:val="00445E16"/>
    <w:rsid w:val="004466AD"/>
    <w:rsid w:val="004466E8"/>
    <w:rsid w:val="0044684E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72D"/>
    <w:rsid w:val="00450A3A"/>
    <w:rsid w:val="004510BE"/>
    <w:rsid w:val="004520C8"/>
    <w:rsid w:val="00452960"/>
    <w:rsid w:val="00452E69"/>
    <w:rsid w:val="004531FF"/>
    <w:rsid w:val="0045346E"/>
    <w:rsid w:val="00453487"/>
    <w:rsid w:val="00453941"/>
    <w:rsid w:val="00453DC0"/>
    <w:rsid w:val="00453E0F"/>
    <w:rsid w:val="00454049"/>
    <w:rsid w:val="00454C4C"/>
    <w:rsid w:val="0045555B"/>
    <w:rsid w:val="0045613F"/>
    <w:rsid w:val="00456C95"/>
    <w:rsid w:val="00456FB2"/>
    <w:rsid w:val="00456FFE"/>
    <w:rsid w:val="00457064"/>
    <w:rsid w:val="004570E1"/>
    <w:rsid w:val="0045743C"/>
    <w:rsid w:val="00457CC9"/>
    <w:rsid w:val="00460450"/>
    <w:rsid w:val="00460B46"/>
    <w:rsid w:val="00460F17"/>
    <w:rsid w:val="00460F2A"/>
    <w:rsid w:val="0046163D"/>
    <w:rsid w:val="004620F3"/>
    <w:rsid w:val="00462758"/>
    <w:rsid w:val="004627A1"/>
    <w:rsid w:val="00462C1C"/>
    <w:rsid w:val="00462CE3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6ED0"/>
    <w:rsid w:val="004671D9"/>
    <w:rsid w:val="0046726F"/>
    <w:rsid w:val="00467604"/>
    <w:rsid w:val="00467DC8"/>
    <w:rsid w:val="00467F75"/>
    <w:rsid w:val="00467F9E"/>
    <w:rsid w:val="00470CAE"/>
    <w:rsid w:val="00471068"/>
    <w:rsid w:val="0047110C"/>
    <w:rsid w:val="00471368"/>
    <w:rsid w:val="004713C6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5B04"/>
    <w:rsid w:val="004761D2"/>
    <w:rsid w:val="00476285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463"/>
    <w:rsid w:val="004854D6"/>
    <w:rsid w:val="0048550B"/>
    <w:rsid w:val="0048551E"/>
    <w:rsid w:val="0048591B"/>
    <w:rsid w:val="00485D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AD5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66"/>
    <w:rsid w:val="00492FE1"/>
    <w:rsid w:val="00493340"/>
    <w:rsid w:val="00493BF6"/>
    <w:rsid w:val="00493CBE"/>
    <w:rsid w:val="00493DFC"/>
    <w:rsid w:val="00493E0B"/>
    <w:rsid w:val="00494944"/>
    <w:rsid w:val="00494F9A"/>
    <w:rsid w:val="00495844"/>
    <w:rsid w:val="00495B25"/>
    <w:rsid w:val="00495E9F"/>
    <w:rsid w:val="004961BD"/>
    <w:rsid w:val="004968B6"/>
    <w:rsid w:val="00496BC4"/>
    <w:rsid w:val="004976BA"/>
    <w:rsid w:val="0049799A"/>
    <w:rsid w:val="004979B1"/>
    <w:rsid w:val="00497AE3"/>
    <w:rsid w:val="00497B4C"/>
    <w:rsid w:val="00497C6C"/>
    <w:rsid w:val="00497C7F"/>
    <w:rsid w:val="004A00EE"/>
    <w:rsid w:val="004A049E"/>
    <w:rsid w:val="004A09B0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51BA"/>
    <w:rsid w:val="004A6079"/>
    <w:rsid w:val="004A69D0"/>
    <w:rsid w:val="004A6FEC"/>
    <w:rsid w:val="004A7201"/>
    <w:rsid w:val="004A7CE3"/>
    <w:rsid w:val="004B054A"/>
    <w:rsid w:val="004B0966"/>
    <w:rsid w:val="004B0C38"/>
    <w:rsid w:val="004B23CA"/>
    <w:rsid w:val="004B274E"/>
    <w:rsid w:val="004B2C14"/>
    <w:rsid w:val="004B3089"/>
    <w:rsid w:val="004B35C6"/>
    <w:rsid w:val="004B3C21"/>
    <w:rsid w:val="004B4270"/>
    <w:rsid w:val="004B4408"/>
    <w:rsid w:val="004B4891"/>
    <w:rsid w:val="004B4A17"/>
    <w:rsid w:val="004B4B2E"/>
    <w:rsid w:val="004B51A8"/>
    <w:rsid w:val="004B6577"/>
    <w:rsid w:val="004B65B7"/>
    <w:rsid w:val="004B669E"/>
    <w:rsid w:val="004B6B99"/>
    <w:rsid w:val="004B6E3B"/>
    <w:rsid w:val="004B6ECA"/>
    <w:rsid w:val="004B7412"/>
    <w:rsid w:val="004B7F3A"/>
    <w:rsid w:val="004B7F5C"/>
    <w:rsid w:val="004C07F7"/>
    <w:rsid w:val="004C0863"/>
    <w:rsid w:val="004C0936"/>
    <w:rsid w:val="004C098F"/>
    <w:rsid w:val="004C0AFC"/>
    <w:rsid w:val="004C0ECC"/>
    <w:rsid w:val="004C0F00"/>
    <w:rsid w:val="004C124E"/>
    <w:rsid w:val="004C1272"/>
    <w:rsid w:val="004C1934"/>
    <w:rsid w:val="004C19A9"/>
    <w:rsid w:val="004C1B46"/>
    <w:rsid w:val="004C2225"/>
    <w:rsid w:val="004C305D"/>
    <w:rsid w:val="004C399D"/>
    <w:rsid w:val="004C3B2A"/>
    <w:rsid w:val="004C419E"/>
    <w:rsid w:val="004C4605"/>
    <w:rsid w:val="004C4904"/>
    <w:rsid w:val="004C4AC6"/>
    <w:rsid w:val="004C4C44"/>
    <w:rsid w:val="004C4F51"/>
    <w:rsid w:val="004C59F7"/>
    <w:rsid w:val="004C5C3A"/>
    <w:rsid w:val="004C614C"/>
    <w:rsid w:val="004C72C9"/>
    <w:rsid w:val="004C7405"/>
    <w:rsid w:val="004C777C"/>
    <w:rsid w:val="004C7988"/>
    <w:rsid w:val="004C7BD5"/>
    <w:rsid w:val="004C7DAE"/>
    <w:rsid w:val="004D0B3A"/>
    <w:rsid w:val="004D0E96"/>
    <w:rsid w:val="004D106C"/>
    <w:rsid w:val="004D1CAB"/>
    <w:rsid w:val="004D1E56"/>
    <w:rsid w:val="004D2BE7"/>
    <w:rsid w:val="004D30F9"/>
    <w:rsid w:val="004D37A2"/>
    <w:rsid w:val="004D48BA"/>
    <w:rsid w:val="004D4A70"/>
    <w:rsid w:val="004D4BAD"/>
    <w:rsid w:val="004D4BB5"/>
    <w:rsid w:val="004D5250"/>
    <w:rsid w:val="004D541C"/>
    <w:rsid w:val="004D605B"/>
    <w:rsid w:val="004D64B5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2BD7"/>
    <w:rsid w:val="004E2FDD"/>
    <w:rsid w:val="004E318B"/>
    <w:rsid w:val="004E31FD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B4D"/>
    <w:rsid w:val="004F4BD7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852"/>
    <w:rsid w:val="00500953"/>
    <w:rsid w:val="00500FC2"/>
    <w:rsid w:val="00501502"/>
    <w:rsid w:val="005017E2"/>
    <w:rsid w:val="00501CAE"/>
    <w:rsid w:val="00501D92"/>
    <w:rsid w:val="00501FF6"/>
    <w:rsid w:val="00502265"/>
    <w:rsid w:val="0050253A"/>
    <w:rsid w:val="00502C23"/>
    <w:rsid w:val="00502D33"/>
    <w:rsid w:val="00502F6D"/>
    <w:rsid w:val="0050318F"/>
    <w:rsid w:val="0050338D"/>
    <w:rsid w:val="0050351D"/>
    <w:rsid w:val="00503CFC"/>
    <w:rsid w:val="00504B52"/>
    <w:rsid w:val="005053D7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07E02"/>
    <w:rsid w:val="0051020C"/>
    <w:rsid w:val="00510B14"/>
    <w:rsid w:val="00510B8F"/>
    <w:rsid w:val="00510F9C"/>
    <w:rsid w:val="00511007"/>
    <w:rsid w:val="005118AF"/>
    <w:rsid w:val="00511A0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555E"/>
    <w:rsid w:val="0051585F"/>
    <w:rsid w:val="005158CE"/>
    <w:rsid w:val="00516AC8"/>
    <w:rsid w:val="00516BF6"/>
    <w:rsid w:val="00516C60"/>
    <w:rsid w:val="00517798"/>
    <w:rsid w:val="00517F70"/>
    <w:rsid w:val="00520028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B1"/>
    <w:rsid w:val="00522BFE"/>
    <w:rsid w:val="00523E9E"/>
    <w:rsid w:val="00524B9B"/>
    <w:rsid w:val="00524BCA"/>
    <w:rsid w:val="00524E1B"/>
    <w:rsid w:val="005253AD"/>
    <w:rsid w:val="00525407"/>
    <w:rsid w:val="00525D14"/>
    <w:rsid w:val="0052603E"/>
    <w:rsid w:val="0052613F"/>
    <w:rsid w:val="00526224"/>
    <w:rsid w:val="005264FA"/>
    <w:rsid w:val="005265B3"/>
    <w:rsid w:val="005265E0"/>
    <w:rsid w:val="005267F1"/>
    <w:rsid w:val="00526C79"/>
    <w:rsid w:val="00526E49"/>
    <w:rsid w:val="0052712F"/>
    <w:rsid w:val="00527185"/>
    <w:rsid w:val="0052725E"/>
    <w:rsid w:val="00527774"/>
    <w:rsid w:val="0053081F"/>
    <w:rsid w:val="005318B5"/>
    <w:rsid w:val="00531AC7"/>
    <w:rsid w:val="005323C9"/>
    <w:rsid w:val="00532AA5"/>
    <w:rsid w:val="00532ABD"/>
    <w:rsid w:val="00532E34"/>
    <w:rsid w:val="00533005"/>
    <w:rsid w:val="005330C9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19E"/>
    <w:rsid w:val="0053562B"/>
    <w:rsid w:val="00535D5B"/>
    <w:rsid w:val="005362B7"/>
    <w:rsid w:val="0053644D"/>
    <w:rsid w:val="00537488"/>
    <w:rsid w:val="0053755B"/>
    <w:rsid w:val="005375D7"/>
    <w:rsid w:val="00537762"/>
    <w:rsid w:val="0053797C"/>
    <w:rsid w:val="00537E92"/>
    <w:rsid w:val="0054003F"/>
    <w:rsid w:val="005400FF"/>
    <w:rsid w:val="0054064D"/>
    <w:rsid w:val="00540658"/>
    <w:rsid w:val="00541729"/>
    <w:rsid w:val="005419A9"/>
    <w:rsid w:val="00541AE6"/>
    <w:rsid w:val="0054203C"/>
    <w:rsid w:val="0054222B"/>
    <w:rsid w:val="00542771"/>
    <w:rsid w:val="005427D4"/>
    <w:rsid w:val="00542BBB"/>
    <w:rsid w:val="00542CCD"/>
    <w:rsid w:val="00542E42"/>
    <w:rsid w:val="00543CA8"/>
    <w:rsid w:val="0054424A"/>
    <w:rsid w:val="00544928"/>
    <w:rsid w:val="00544F31"/>
    <w:rsid w:val="005451B8"/>
    <w:rsid w:val="0054531F"/>
    <w:rsid w:val="005459D1"/>
    <w:rsid w:val="00545F27"/>
    <w:rsid w:val="0054663E"/>
    <w:rsid w:val="00547253"/>
    <w:rsid w:val="00547C24"/>
    <w:rsid w:val="00547D04"/>
    <w:rsid w:val="00547EB1"/>
    <w:rsid w:val="00547FEE"/>
    <w:rsid w:val="00550B64"/>
    <w:rsid w:val="005513EA"/>
    <w:rsid w:val="00551653"/>
    <w:rsid w:val="00551DA8"/>
    <w:rsid w:val="00552083"/>
    <w:rsid w:val="00552489"/>
    <w:rsid w:val="005530D5"/>
    <w:rsid w:val="00553232"/>
    <w:rsid w:val="00553782"/>
    <w:rsid w:val="0055396C"/>
    <w:rsid w:val="00553FE9"/>
    <w:rsid w:val="00554FBB"/>
    <w:rsid w:val="005558A8"/>
    <w:rsid w:val="005559AE"/>
    <w:rsid w:val="005559FB"/>
    <w:rsid w:val="00555BCC"/>
    <w:rsid w:val="00555F67"/>
    <w:rsid w:val="00556000"/>
    <w:rsid w:val="0055664C"/>
    <w:rsid w:val="00557297"/>
    <w:rsid w:val="00557DDD"/>
    <w:rsid w:val="00557E3A"/>
    <w:rsid w:val="00560235"/>
    <w:rsid w:val="005604D2"/>
    <w:rsid w:val="00560FC0"/>
    <w:rsid w:val="00561CC3"/>
    <w:rsid w:val="005622D4"/>
    <w:rsid w:val="005629C9"/>
    <w:rsid w:val="00562BE9"/>
    <w:rsid w:val="005632D3"/>
    <w:rsid w:val="00563454"/>
    <w:rsid w:val="00563DC3"/>
    <w:rsid w:val="00563FCE"/>
    <w:rsid w:val="005643A6"/>
    <w:rsid w:val="0056448D"/>
    <w:rsid w:val="0056486F"/>
    <w:rsid w:val="00564B67"/>
    <w:rsid w:val="00565822"/>
    <w:rsid w:val="00565B95"/>
    <w:rsid w:val="00565CA9"/>
    <w:rsid w:val="00565CCB"/>
    <w:rsid w:val="00565EC5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0AC"/>
    <w:rsid w:val="00570A00"/>
    <w:rsid w:val="00570AE0"/>
    <w:rsid w:val="005710F8"/>
    <w:rsid w:val="005714FC"/>
    <w:rsid w:val="00571C21"/>
    <w:rsid w:val="00572105"/>
    <w:rsid w:val="005727F3"/>
    <w:rsid w:val="00572D83"/>
    <w:rsid w:val="00572F3C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7A9"/>
    <w:rsid w:val="005758D0"/>
    <w:rsid w:val="00575A22"/>
    <w:rsid w:val="00575AF3"/>
    <w:rsid w:val="00575EBA"/>
    <w:rsid w:val="00576159"/>
    <w:rsid w:val="00576714"/>
    <w:rsid w:val="00576DCA"/>
    <w:rsid w:val="00577A1F"/>
    <w:rsid w:val="0058027F"/>
    <w:rsid w:val="0058048B"/>
    <w:rsid w:val="005813B9"/>
    <w:rsid w:val="005813DA"/>
    <w:rsid w:val="00581824"/>
    <w:rsid w:val="00581968"/>
    <w:rsid w:val="00581F4A"/>
    <w:rsid w:val="005829A3"/>
    <w:rsid w:val="00582AB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1DA"/>
    <w:rsid w:val="00585664"/>
    <w:rsid w:val="00585C90"/>
    <w:rsid w:val="00585CFA"/>
    <w:rsid w:val="00585E4F"/>
    <w:rsid w:val="005864B2"/>
    <w:rsid w:val="005867AD"/>
    <w:rsid w:val="005868AA"/>
    <w:rsid w:val="00587416"/>
    <w:rsid w:val="00587CC4"/>
    <w:rsid w:val="005900BB"/>
    <w:rsid w:val="00591023"/>
    <w:rsid w:val="0059112E"/>
    <w:rsid w:val="0059122D"/>
    <w:rsid w:val="00591B5A"/>
    <w:rsid w:val="00591BCC"/>
    <w:rsid w:val="00591C02"/>
    <w:rsid w:val="00592995"/>
    <w:rsid w:val="00592A57"/>
    <w:rsid w:val="00593B08"/>
    <w:rsid w:val="005943B0"/>
    <w:rsid w:val="0059457B"/>
    <w:rsid w:val="0059474E"/>
    <w:rsid w:val="00594BE3"/>
    <w:rsid w:val="00594CB6"/>
    <w:rsid w:val="00594FF4"/>
    <w:rsid w:val="005952AC"/>
    <w:rsid w:val="005958B0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3AF"/>
    <w:rsid w:val="005B0975"/>
    <w:rsid w:val="005B19D6"/>
    <w:rsid w:val="005B2818"/>
    <w:rsid w:val="005B2E1B"/>
    <w:rsid w:val="005B2E67"/>
    <w:rsid w:val="005B35FF"/>
    <w:rsid w:val="005B3750"/>
    <w:rsid w:val="005B3C30"/>
    <w:rsid w:val="005B3CA0"/>
    <w:rsid w:val="005B3F92"/>
    <w:rsid w:val="005B4E8D"/>
    <w:rsid w:val="005B4E8F"/>
    <w:rsid w:val="005B524A"/>
    <w:rsid w:val="005B53DD"/>
    <w:rsid w:val="005B5EAE"/>
    <w:rsid w:val="005B6C1B"/>
    <w:rsid w:val="005B6C86"/>
    <w:rsid w:val="005B7319"/>
    <w:rsid w:val="005B7577"/>
    <w:rsid w:val="005B7ABA"/>
    <w:rsid w:val="005B7D09"/>
    <w:rsid w:val="005B7EBD"/>
    <w:rsid w:val="005C010D"/>
    <w:rsid w:val="005C0166"/>
    <w:rsid w:val="005C0637"/>
    <w:rsid w:val="005C08F1"/>
    <w:rsid w:val="005C0FBD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4DBF"/>
    <w:rsid w:val="005C5186"/>
    <w:rsid w:val="005C51D9"/>
    <w:rsid w:val="005C53A2"/>
    <w:rsid w:val="005C53B2"/>
    <w:rsid w:val="005C5B07"/>
    <w:rsid w:val="005C5BCA"/>
    <w:rsid w:val="005C5C89"/>
    <w:rsid w:val="005C5F89"/>
    <w:rsid w:val="005C6142"/>
    <w:rsid w:val="005C66FC"/>
    <w:rsid w:val="005C6F34"/>
    <w:rsid w:val="005C776E"/>
    <w:rsid w:val="005C7984"/>
    <w:rsid w:val="005C79D1"/>
    <w:rsid w:val="005C7E04"/>
    <w:rsid w:val="005D0577"/>
    <w:rsid w:val="005D1C4A"/>
    <w:rsid w:val="005D1DF5"/>
    <w:rsid w:val="005D22CA"/>
    <w:rsid w:val="005D2ACC"/>
    <w:rsid w:val="005D357D"/>
    <w:rsid w:val="005D369B"/>
    <w:rsid w:val="005D3CC8"/>
    <w:rsid w:val="005D3DD6"/>
    <w:rsid w:val="005D3EA6"/>
    <w:rsid w:val="005D47C7"/>
    <w:rsid w:val="005D480A"/>
    <w:rsid w:val="005D4B8C"/>
    <w:rsid w:val="005D4F69"/>
    <w:rsid w:val="005D4FB9"/>
    <w:rsid w:val="005D50E7"/>
    <w:rsid w:val="005D56AE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535"/>
    <w:rsid w:val="005E272C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E6F78"/>
    <w:rsid w:val="005F03D3"/>
    <w:rsid w:val="005F0536"/>
    <w:rsid w:val="005F0CF3"/>
    <w:rsid w:val="005F0EBC"/>
    <w:rsid w:val="005F1580"/>
    <w:rsid w:val="005F18D3"/>
    <w:rsid w:val="005F19C1"/>
    <w:rsid w:val="005F1B22"/>
    <w:rsid w:val="005F227D"/>
    <w:rsid w:val="005F2CA6"/>
    <w:rsid w:val="005F3838"/>
    <w:rsid w:val="005F3903"/>
    <w:rsid w:val="005F3F90"/>
    <w:rsid w:val="005F4232"/>
    <w:rsid w:val="005F48F7"/>
    <w:rsid w:val="005F4D19"/>
    <w:rsid w:val="005F5021"/>
    <w:rsid w:val="005F652B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2915"/>
    <w:rsid w:val="006032B3"/>
    <w:rsid w:val="00603BD4"/>
    <w:rsid w:val="00603CE4"/>
    <w:rsid w:val="00603E91"/>
    <w:rsid w:val="006042A9"/>
    <w:rsid w:val="006042C3"/>
    <w:rsid w:val="00604E4B"/>
    <w:rsid w:val="00605407"/>
    <w:rsid w:val="0060547B"/>
    <w:rsid w:val="006059B2"/>
    <w:rsid w:val="00605E76"/>
    <w:rsid w:val="00606077"/>
    <w:rsid w:val="00606085"/>
    <w:rsid w:val="00606D3E"/>
    <w:rsid w:val="00606E6A"/>
    <w:rsid w:val="00606FD8"/>
    <w:rsid w:val="006073F9"/>
    <w:rsid w:val="00607CD5"/>
    <w:rsid w:val="00607D1E"/>
    <w:rsid w:val="0061063C"/>
    <w:rsid w:val="00610AF9"/>
    <w:rsid w:val="00611307"/>
    <w:rsid w:val="00611D3A"/>
    <w:rsid w:val="006128CC"/>
    <w:rsid w:val="00613029"/>
    <w:rsid w:val="00613232"/>
    <w:rsid w:val="00613A48"/>
    <w:rsid w:val="006141C6"/>
    <w:rsid w:val="00614747"/>
    <w:rsid w:val="00614A28"/>
    <w:rsid w:val="00614E0D"/>
    <w:rsid w:val="006150B8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2AD"/>
    <w:rsid w:val="00621352"/>
    <w:rsid w:val="0062145F"/>
    <w:rsid w:val="00621498"/>
    <w:rsid w:val="006214D0"/>
    <w:rsid w:val="0062161E"/>
    <w:rsid w:val="00621883"/>
    <w:rsid w:val="006218CD"/>
    <w:rsid w:val="00621AF7"/>
    <w:rsid w:val="00621FF2"/>
    <w:rsid w:val="00622478"/>
    <w:rsid w:val="00622DDC"/>
    <w:rsid w:val="00623948"/>
    <w:rsid w:val="006242B3"/>
    <w:rsid w:val="00625783"/>
    <w:rsid w:val="00625810"/>
    <w:rsid w:val="006264BA"/>
    <w:rsid w:val="00626723"/>
    <w:rsid w:val="00626E28"/>
    <w:rsid w:val="006274F4"/>
    <w:rsid w:val="00627A30"/>
    <w:rsid w:val="006313C0"/>
    <w:rsid w:val="006313DB"/>
    <w:rsid w:val="00631950"/>
    <w:rsid w:val="00631F84"/>
    <w:rsid w:val="0063234E"/>
    <w:rsid w:val="006327D2"/>
    <w:rsid w:val="006333D6"/>
    <w:rsid w:val="00633812"/>
    <w:rsid w:val="00633A83"/>
    <w:rsid w:val="00633E6D"/>
    <w:rsid w:val="00634059"/>
    <w:rsid w:val="006342AE"/>
    <w:rsid w:val="00634305"/>
    <w:rsid w:val="006349A7"/>
    <w:rsid w:val="00634E9E"/>
    <w:rsid w:val="00635309"/>
    <w:rsid w:val="006359BA"/>
    <w:rsid w:val="00635DF2"/>
    <w:rsid w:val="00635FCB"/>
    <w:rsid w:val="00636422"/>
    <w:rsid w:val="006369C1"/>
    <w:rsid w:val="00636D2A"/>
    <w:rsid w:val="0063738B"/>
    <w:rsid w:val="00637C31"/>
    <w:rsid w:val="00640184"/>
    <w:rsid w:val="006406DF"/>
    <w:rsid w:val="006406F3"/>
    <w:rsid w:val="00640807"/>
    <w:rsid w:val="0064138A"/>
    <w:rsid w:val="00641726"/>
    <w:rsid w:val="00641FA9"/>
    <w:rsid w:val="0064205F"/>
    <w:rsid w:val="00642137"/>
    <w:rsid w:val="00642997"/>
    <w:rsid w:val="00642D55"/>
    <w:rsid w:val="00642F53"/>
    <w:rsid w:val="00643639"/>
    <w:rsid w:val="00643ECC"/>
    <w:rsid w:val="006443D8"/>
    <w:rsid w:val="006456B2"/>
    <w:rsid w:val="006456F0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1CC"/>
    <w:rsid w:val="00656292"/>
    <w:rsid w:val="00656559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120"/>
    <w:rsid w:val="006637EA"/>
    <w:rsid w:val="00663AF8"/>
    <w:rsid w:val="00663BC8"/>
    <w:rsid w:val="00664364"/>
    <w:rsid w:val="0066444A"/>
    <w:rsid w:val="00664703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7B8"/>
    <w:rsid w:val="0066694A"/>
    <w:rsid w:val="0066698B"/>
    <w:rsid w:val="00666FF1"/>
    <w:rsid w:val="00667064"/>
    <w:rsid w:val="00667243"/>
    <w:rsid w:val="006674DA"/>
    <w:rsid w:val="0066750A"/>
    <w:rsid w:val="00667749"/>
    <w:rsid w:val="00667BF3"/>
    <w:rsid w:val="00667CA1"/>
    <w:rsid w:val="00667E34"/>
    <w:rsid w:val="00670097"/>
    <w:rsid w:val="006702B7"/>
    <w:rsid w:val="00670305"/>
    <w:rsid w:val="0067088F"/>
    <w:rsid w:val="00670C41"/>
    <w:rsid w:val="00670C63"/>
    <w:rsid w:val="00671067"/>
    <w:rsid w:val="00671159"/>
    <w:rsid w:val="006717AA"/>
    <w:rsid w:val="00671803"/>
    <w:rsid w:val="00671FD3"/>
    <w:rsid w:val="006725CB"/>
    <w:rsid w:val="006727E5"/>
    <w:rsid w:val="00673254"/>
    <w:rsid w:val="00673889"/>
    <w:rsid w:val="00673969"/>
    <w:rsid w:val="00673A53"/>
    <w:rsid w:val="00673AE8"/>
    <w:rsid w:val="00674043"/>
    <w:rsid w:val="0067415C"/>
    <w:rsid w:val="006742BE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67"/>
    <w:rsid w:val="00677497"/>
    <w:rsid w:val="00680226"/>
    <w:rsid w:val="0068046B"/>
    <w:rsid w:val="0068068F"/>
    <w:rsid w:val="00680A90"/>
    <w:rsid w:val="00680FA1"/>
    <w:rsid w:val="006813C0"/>
    <w:rsid w:val="0068141B"/>
    <w:rsid w:val="006815CE"/>
    <w:rsid w:val="00681944"/>
    <w:rsid w:val="00681D64"/>
    <w:rsid w:val="00681E1F"/>
    <w:rsid w:val="00682BB5"/>
    <w:rsid w:val="00682D6D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6E48"/>
    <w:rsid w:val="00687923"/>
    <w:rsid w:val="00690021"/>
    <w:rsid w:val="00690604"/>
    <w:rsid w:val="006906A7"/>
    <w:rsid w:val="00690A6B"/>
    <w:rsid w:val="00690E5D"/>
    <w:rsid w:val="00691366"/>
    <w:rsid w:val="006917AB"/>
    <w:rsid w:val="0069181C"/>
    <w:rsid w:val="00691D5E"/>
    <w:rsid w:val="00692856"/>
    <w:rsid w:val="0069293D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47C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0CC8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3A7"/>
    <w:rsid w:val="006A378C"/>
    <w:rsid w:val="006A3A73"/>
    <w:rsid w:val="006A4C08"/>
    <w:rsid w:val="006A4F02"/>
    <w:rsid w:val="006A5840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383"/>
    <w:rsid w:val="006B141F"/>
    <w:rsid w:val="006B16A9"/>
    <w:rsid w:val="006B179A"/>
    <w:rsid w:val="006B1880"/>
    <w:rsid w:val="006B18E2"/>
    <w:rsid w:val="006B1F48"/>
    <w:rsid w:val="006B2B7E"/>
    <w:rsid w:val="006B2B8E"/>
    <w:rsid w:val="006B3011"/>
    <w:rsid w:val="006B34C4"/>
    <w:rsid w:val="006B3E66"/>
    <w:rsid w:val="006B3F14"/>
    <w:rsid w:val="006B4130"/>
    <w:rsid w:val="006B4566"/>
    <w:rsid w:val="006B6173"/>
    <w:rsid w:val="006B6613"/>
    <w:rsid w:val="006B788F"/>
    <w:rsid w:val="006C022F"/>
    <w:rsid w:val="006C052D"/>
    <w:rsid w:val="006C07E8"/>
    <w:rsid w:val="006C0B4D"/>
    <w:rsid w:val="006C0D64"/>
    <w:rsid w:val="006C16E9"/>
    <w:rsid w:val="006C19F4"/>
    <w:rsid w:val="006C1A2E"/>
    <w:rsid w:val="006C1D4C"/>
    <w:rsid w:val="006C2376"/>
    <w:rsid w:val="006C2E2D"/>
    <w:rsid w:val="006C30C2"/>
    <w:rsid w:val="006C3984"/>
    <w:rsid w:val="006C3F9F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C7F1A"/>
    <w:rsid w:val="006D0150"/>
    <w:rsid w:val="006D0333"/>
    <w:rsid w:val="006D0A77"/>
    <w:rsid w:val="006D0C7F"/>
    <w:rsid w:val="006D1353"/>
    <w:rsid w:val="006D13BA"/>
    <w:rsid w:val="006D13DA"/>
    <w:rsid w:val="006D1424"/>
    <w:rsid w:val="006D18A6"/>
    <w:rsid w:val="006D18F6"/>
    <w:rsid w:val="006D2338"/>
    <w:rsid w:val="006D2CC4"/>
    <w:rsid w:val="006D327E"/>
    <w:rsid w:val="006D3E29"/>
    <w:rsid w:val="006D400A"/>
    <w:rsid w:val="006D4284"/>
    <w:rsid w:val="006D5072"/>
    <w:rsid w:val="006D67E0"/>
    <w:rsid w:val="006D69DA"/>
    <w:rsid w:val="006D6A00"/>
    <w:rsid w:val="006D7CAD"/>
    <w:rsid w:val="006E0759"/>
    <w:rsid w:val="006E1832"/>
    <w:rsid w:val="006E1CC6"/>
    <w:rsid w:val="006E1DD7"/>
    <w:rsid w:val="006E22B4"/>
    <w:rsid w:val="006E2DF7"/>
    <w:rsid w:val="006E31B8"/>
    <w:rsid w:val="006E36C0"/>
    <w:rsid w:val="006E36D1"/>
    <w:rsid w:val="006E3A53"/>
    <w:rsid w:val="006E3E48"/>
    <w:rsid w:val="006E4079"/>
    <w:rsid w:val="006E44DF"/>
    <w:rsid w:val="006E45FB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E7DF8"/>
    <w:rsid w:val="006F01CB"/>
    <w:rsid w:val="006F08AF"/>
    <w:rsid w:val="006F0BB3"/>
    <w:rsid w:val="006F0D33"/>
    <w:rsid w:val="006F0D9D"/>
    <w:rsid w:val="006F0DC0"/>
    <w:rsid w:val="006F1573"/>
    <w:rsid w:val="006F1722"/>
    <w:rsid w:val="006F1F71"/>
    <w:rsid w:val="006F1FEC"/>
    <w:rsid w:val="006F2489"/>
    <w:rsid w:val="006F2BE8"/>
    <w:rsid w:val="006F3310"/>
    <w:rsid w:val="006F383A"/>
    <w:rsid w:val="006F3932"/>
    <w:rsid w:val="006F40A7"/>
    <w:rsid w:val="006F4386"/>
    <w:rsid w:val="006F4496"/>
    <w:rsid w:val="006F4499"/>
    <w:rsid w:val="006F44E0"/>
    <w:rsid w:val="006F588C"/>
    <w:rsid w:val="006F7626"/>
    <w:rsid w:val="006F7F0B"/>
    <w:rsid w:val="007001AA"/>
    <w:rsid w:val="007002DF"/>
    <w:rsid w:val="007003C7"/>
    <w:rsid w:val="007012B3"/>
    <w:rsid w:val="00701A6C"/>
    <w:rsid w:val="00701BB6"/>
    <w:rsid w:val="00702067"/>
    <w:rsid w:val="007020CA"/>
    <w:rsid w:val="00702565"/>
    <w:rsid w:val="0070261F"/>
    <w:rsid w:val="0070275D"/>
    <w:rsid w:val="00702EE6"/>
    <w:rsid w:val="00702F39"/>
    <w:rsid w:val="0070389D"/>
    <w:rsid w:val="00703A31"/>
    <w:rsid w:val="00703D2E"/>
    <w:rsid w:val="007049AB"/>
    <w:rsid w:val="00705999"/>
    <w:rsid w:val="007062B9"/>
    <w:rsid w:val="007062F6"/>
    <w:rsid w:val="007067A0"/>
    <w:rsid w:val="00707574"/>
    <w:rsid w:val="007075A0"/>
    <w:rsid w:val="00707621"/>
    <w:rsid w:val="00707779"/>
    <w:rsid w:val="00707C72"/>
    <w:rsid w:val="00707C89"/>
    <w:rsid w:val="0071010C"/>
    <w:rsid w:val="007101CD"/>
    <w:rsid w:val="0071053B"/>
    <w:rsid w:val="00710584"/>
    <w:rsid w:val="007112D7"/>
    <w:rsid w:val="00711D51"/>
    <w:rsid w:val="00711EBB"/>
    <w:rsid w:val="0071235C"/>
    <w:rsid w:val="00712841"/>
    <w:rsid w:val="00712ABC"/>
    <w:rsid w:val="00712AE6"/>
    <w:rsid w:val="00712CA9"/>
    <w:rsid w:val="007136C1"/>
    <w:rsid w:val="007138F8"/>
    <w:rsid w:val="00713E4A"/>
    <w:rsid w:val="0071419D"/>
    <w:rsid w:val="00714B88"/>
    <w:rsid w:val="00714BE2"/>
    <w:rsid w:val="00714D86"/>
    <w:rsid w:val="00714E1C"/>
    <w:rsid w:val="00714F21"/>
    <w:rsid w:val="00714F29"/>
    <w:rsid w:val="00715A74"/>
    <w:rsid w:val="00715AC8"/>
    <w:rsid w:val="00715C3D"/>
    <w:rsid w:val="00715C4B"/>
    <w:rsid w:val="00716BD6"/>
    <w:rsid w:val="00716EE1"/>
    <w:rsid w:val="007171AC"/>
    <w:rsid w:val="0071759D"/>
    <w:rsid w:val="007178D1"/>
    <w:rsid w:val="00717DA9"/>
    <w:rsid w:val="0072011E"/>
    <w:rsid w:val="0072094A"/>
    <w:rsid w:val="00720986"/>
    <w:rsid w:val="0072260E"/>
    <w:rsid w:val="0072295B"/>
    <w:rsid w:val="00722A6E"/>
    <w:rsid w:val="00722AFA"/>
    <w:rsid w:val="00722FB0"/>
    <w:rsid w:val="007231DC"/>
    <w:rsid w:val="0072334C"/>
    <w:rsid w:val="007233EA"/>
    <w:rsid w:val="00723A3D"/>
    <w:rsid w:val="00723B8E"/>
    <w:rsid w:val="0072460B"/>
    <w:rsid w:val="00724699"/>
    <w:rsid w:val="00724A84"/>
    <w:rsid w:val="00724D1C"/>
    <w:rsid w:val="00725243"/>
    <w:rsid w:val="00725817"/>
    <w:rsid w:val="00725C61"/>
    <w:rsid w:val="007261DA"/>
    <w:rsid w:val="007262C5"/>
    <w:rsid w:val="00726454"/>
    <w:rsid w:val="00726B91"/>
    <w:rsid w:val="00726BCF"/>
    <w:rsid w:val="007276E9"/>
    <w:rsid w:val="00727FD4"/>
    <w:rsid w:val="007308E8"/>
    <w:rsid w:val="00730943"/>
    <w:rsid w:val="00730FD6"/>
    <w:rsid w:val="00731222"/>
    <w:rsid w:val="007312AF"/>
    <w:rsid w:val="0073148C"/>
    <w:rsid w:val="00732014"/>
    <w:rsid w:val="00732397"/>
    <w:rsid w:val="00732512"/>
    <w:rsid w:val="007326E4"/>
    <w:rsid w:val="00732BB8"/>
    <w:rsid w:val="00732F9B"/>
    <w:rsid w:val="0073449C"/>
    <w:rsid w:val="00734CD0"/>
    <w:rsid w:val="00734D63"/>
    <w:rsid w:val="00734DA7"/>
    <w:rsid w:val="007354B5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3C1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714"/>
    <w:rsid w:val="0074494C"/>
    <w:rsid w:val="007449AF"/>
    <w:rsid w:val="00745860"/>
    <w:rsid w:val="00745EC8"/>
    <w:rsid w:val="00745F80"/>
    <w:rsid w:val="00745FA5"/>
    <w:rsid w:val="007461AE"/>
    <w:rsid w:val="007466E0"/>
    <w:rsid w:val="00746C1F"/>
    <w:rsid w:val="00747540"/>
    <w:rsid w:val="0074766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522C"/>
    <w:rsid w:val="007569C7"/>
    <w:rsid w:val="00757CDC"/>
    <w:rsid w:val="007605D9"/>
    <w:rsid w:val="00760BF3"/>
    <w:rsid w:val="00761094"/>
    <w:rsid w:val="007619B4"/>
    <w:rsid w:val="00761C11"/>
    <w:rsid w:val="00761D88"/>
    <w:rsid w:val="00762274"/>
    <w:rsid w:val="00762936"/>
    <w:rsid w:val="00762FFE"/>
    <w:rsid w:val="007631BE"/>
    <w:rsid w:val="007631D5"/>
    <w:rsid w:val="007632D1"/>
    <w:rsid w:val="00763F17"/>
    <w:rsid w:val="0076432E"/>
    <w:rsid w:val="007647AA"/>
    <w:rsid w:val="00764E7B"/>
    <w:rsid w:val="00765380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C9"/>
    <w:rsid w:val="007731B9"/>
    <w:rsid w:val="00773A16"/>
    <w:rsid w:val="00774B26"/>
    <w:rsid w:val="00774D28"/>
    <w:rsid w:val="00775345"/>
    <w:rsid w:val="00775487"/>
    <w:rsid w:val="00775F04"/>
    <w:rsid w:val="00776C4A"/>
    <w:rsid w:val="00777516"/>
    <w:rsid w:val="007777CF"/>
    <w:rsid w:val="00777E3D"/>
    <w:rsid w:val="00777EEA"/>
    <w:rsid w:val="007801E2"/>
    <w:rsid w:val="007807BA"/>
    <w:rsid w:val="00780A9D"/>
    <w:rsid w:val="00780ACE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4F35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DD"/>
    <w:rsid w:val="007916F4"/>
    <w:rsid w:val="0079171A"/>
    <w:rsid w:val="00791829"/>
    <w:rsid w:val="007918F7"/>
    <w:rsid w:val="007919B5"/>
    <w:rsid w:val="00791E58"/>
    <w:rsid w:val="007920C0"/>
    <w:rsid w:val="00792AB1"/>
    <w:rsid w:val="00792EEF"/>
    <w:rsid w:val="00792FFA"/>
    <w:rsid w:val="007937E1"/>
    <w:rsid w:val="00793A88"/>
    <w:rsid w:val="00793E18"/>
    <w:rsid w:val="007940C9"/>
    <w:rsid w:val="0079500E"/>
    <w:rsid w:val="00795EE8"/>
    <w:rsid w:val="0079605B"/>
    <w:rsid w:val="00796068"/>
    <w:rsid w:val="00797225"/>
    <w:rsid w:val="007975CA"/>
    <w:rsid w:val="00797F42"/>
    <w:rsid w:val="007A1ECE"/>
    <w:rsid w:val="007A1EE8"/>
    <w:rsid w:val="007A2507"/>
    <w:rsid w:val="007A261F"/>
    <w:rsid w:val="007A2FB7"/>
    <w:rsid w:val="007A3A02"/>
    <w:rsid w:val="007A3B34"/>
    <w:rsid w:val="007A3E83"/>
    <w:rsid w:val="007A3EC0"/>
    <w:rsid w:val="007A4455"/>
    <w:rsid w:val="007A58C8"/>
    <w:rsid w:val="007A5EC3"/>
    <w:rsid w:val="007A6041"/>
    <w:rsid w:val="007A69F5"/>
    <w:rsid w:val="007A6C15"/>
    <w:rsid w:val="007A6CE7"/>
    <w:rsid w:val="007A703C"/>
    <w:rsid w:val="007A70F6"/>
    <w:rsid w:val="007A7656"/>
    <w:rsid w:val="007A7923"/>
    <w:rsid w:val="007A79DF"/>
    <w:rsid w:val="007A7A61"/>
    <w:rsid w:val="007A7DE1"/>
    <w:rsid w:val="007B0108"/>
    <w:rsid w:val="007B1525"/>
    <w:rsid w:val="007B1617"/>
    <w:rsid w:val="007B1CBE"/>
    <w:rsid w:val="007B2488"/>
    <w:rsid w:val="007B2800"/>
    <w:rsid w:val="007B284F"/>
    <w:rsid w:val="007B2A6C"/>
    <w:rsid w:val="007B39F8"/>
    <w:rsid w:val="007B4DA5"/>
    <w:rsid w:val="007B5E97"/>
    <w:rsid w:val="007B601B"/>
    <w:rsid w:val="007B6263"/>
    <w:rsid w:val="007B6479"/>
    <w:rsid w:val="007B7134"/>
    <w:rsid w:val="007B73EB"/>
    <w:rsid w:val="007B73F0"/>
    <w:rsid w:val="007B767F"/>
    <w:rsid w:val="007B76E6"/>
    <w:rsid w:val="007B7F61"/>
    <w:rsid w:val="007C09B0"/>
    <w:rsid w:val="007C0B0F"/>
    <w:rsid w:val="007C0E73"/>
    <w:rsid w:val="007C1534"/>
    <w:rsid w:val="007C2887"/>
    <w:rsid w:val="007C33D5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47E"/>
    <w:rsid w:val="007C5C3F"/>
    <w:rsid w:val="007C6034"/>
    <w:rsid w:val="007C629E"/>
    <w:rsid w:val="007C6B7C"/>
    <w:rsid w:val="007C6CD1"/>
    <w:rsid w:val="007C72A3"/>
    <w:rsid w:val="007C7979"/>
    <w:rsid w:val="007D04D5"/>
    <w:rsid w:val="007D061D"/>
    <w:rsid w:val="007D0CC5"/>
    <w:rsid w:val="007D12DE"/>
    <w:rsid w:val="007D303B"/>
    <w:rsid w:val="007D303F"/>
    <w:rsid w:val="007D32D7"/>
    <w:rsid w:val="007D360E"/>
    <w:rsid w:val="007D44ED"/>
    <w:rsid w:val="007D5485"/>
    <w:rsid w:val="007D59D8"/>
    <w:rsid w:val="007D5B42"/>
    <w:rsid w:val="007D5C15"/>
    <w:rsid w:val="007D5F4F"/>
    <w:rsid w:val="007D648E"/>
    <w:rsid w:val="007D6DF0"/>
    <w:rsid w:val="007D7225"/>
    <w:rsid w:val="007D7807"/>
    <w:rsid w:val="007D79D8"/>
    <w:rsid w:val="007D7FF2"/>
    <w:rsid w:val="007E0116"/>
    <w:rsid w:val="007E01CA"/>
    <w:rsid w:val="007E043A"/>
    <w:rsid w:val="007E05BC"/>
    <w:rsid w:val="007E05C2"/>
    <w:rsid w:val="007E0A2F"/>
    <w:rsid w:val="007E0BA5"/>
    <w:rsid w:val="007E0D1B"/>
    <w:rsid w:val="007E1106"/>
    <w:rsid w:val="007E142A"/>
    <w:rsid w:val="007E16A9"/>
    <w:rsid w:val="007E1766"/>
    <w:rsid w:val="007E17B5"/>
    <w:rsid w:val="007E21FE"/>
    <w:rsid w:val="007E2233"/>
    <w:rsid w:val="007E23D0"/>
    <w:rsid w:val="007E247B"/>
    <w:rsid w:val="007E2696"/>
    <w:rsid w:val="007E410F"/>
    <w:rsid w:val="007E43F2"/>
    <w:rsid w:val="007E49CC"/>
    <w:rsid w:val="007E4A21"/>
    <w:rsid w:val="007E4AC0"/>
    <w:rsid w:val="007E4C4B"/>
    <w:rsid w:val="007E5066"/>
    <w:rsid w:val="007E5125"/>
    <w:rsid w:val="007E577D"/>
    <w:rsid w:val="007E5BEF"/>
    <w:rsid w:val="007E6560"/>
    <w:rsid w:val="007E71CA"/>
    <w:rsid w:val="007E73E6"/>
    <w:rsid w:val="007E7406"/>
    <w:rsid w:val="007E7545"/>
    <w:rsid w:val="007E7CCD"/>
    <w:rsid w:val="007F154C"/>
    <w:rsid w:val="007F16EE"/>
    <w:rsid w:val="007F1847"/>
    <w:rsid w:val="007F1BF9"/>
    <w:rsid w:val="007F1E30"/>
    <w:rsid w:val="007F2304"/>
    <w:rsid w:val="007F2485"/>
    <w:rsid w:val="007F26EA"/>
    <w:rsid w:val="007F32FD"/>
    <w:rsid w:val="007F3800"/>
    <w:rsid w:val="007F3AAE"/>
    <w:rsid w:val="007F4C59"/>
    <w:rsid w:val="007F5131"/>
    <w:rsid w:val="007F533A"/>
    <w:rsid w:val="007F5A21"/>
    <w:rsid w:val="007F6038"/>
    <w:rsid w:val="007F6951"/>
    <w:rsid w:val="007F6C81"/>
    <w:rsid w:val="007F6F8A"/>
    <w:rsid w:val="007F7079"/>
    <w:rsid w:val="007F73A4"/>
    <w:rsid w:val="007F7871"/>
    <w:rsid w:val="007F7C0D"/>
    <w:rsid w:val="007F7FC2"/>
    <w:rsid w:val="008012E7"/>
    <w:rsid w:val="00801DC9"/>
    <w:rsid w:val="008028D2"/>
    <w:rsid w:val="00802BFD"/>
    <w:rsid w:val="00802F03"/>
    <w:rsid w:val="008031B6"/>
    <w:rsid w:val="008031BD"/>
    <w:rsid w:val="008033E6"/>
    <w:rsid w:val="00803BC2"/>
    <w:rsid w:val="0080416A"/>
    <w:rsid w:val="00804222"/>
    <w:rsid w:val="00804845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5D47"/>
    <w:rsid w:val="00805FAE"/>
    <w:rsid w:val="00806255"/>
    <w:rsid w:val="0080680C"/>
    <w:rsid w:val="00806823"/>
    <w:rsid w:val="008069BB"/>
    <w:rsid w:val="00807097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AF1"/>
    <w:rsid w:val="00813D28"/>
    <w:rsid w:val="00813E43"/>
    <w:rsid w:val="00814612"/>
    <w:rsid w:val="00814704"/>
    <w:rsid w:val="008152A0"/>
    <w:rsid w:val="00815598"/>
    <w:rsid w:val="0081572B"/>
    <w:rsid w:val="0081582E"/>
    <w:rsid w:val="008158A2"/>
    <w:rsid w:val="008159D9"/>
    <w:rsid w:val="00815AC9"/>
    <w:rsid w:val="00815BE2"/>
    <w:rsid w:val="00815D2E"/>
    <w:rsid w:val="00815F59"/>
    <w:rsid w:val="00816553"/>
    <w:rsid w:val="00816625"/>
    <w:rsid w:val="00816AD0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5D3"/>
    <w:rsid w:val="008239D6"/>
    <w:rsid w:val="00823BBE"/>
    <w:rsid w:val="0082422E"/>
    <w:rsid w:val="008242EF"/>
    <w:rsid w:val="008246B6"/>
    <w:rsid w:val="008247B3"/>
    <w:rsid w:val="00825013"/>
    <w:rsid w:val="008251A9"/>
    <w:rsid w:val="00826B87"/>
    <w:rsid w:val="00826BB6"/>
    <w:rsid w:val="008270CA"/>
    <w:rsid w:val="0082737B"/>
    <w:rsid w:val="008276BB"/>
    <w:rsid w:val="0082770F"/>
    <w:rsid w:val="00827C7F"/>
    <w:rsid w:val="00830D65"/>
    <w:rsid w:val="00831019"/>
    <w:rsid w:val="0083125A"/>
    <w:rsid w:val="00831722"/>
    <w:rsid w:val="008319C4"/>
    <w:rsid w:val="00831B33"/>
    <w:rsid w:val="00832131"/>
    <w:rsid w:val="00832269"/>
    <w:rsid w:val="00832603"/>
    <w:rsid w:val="00832F4F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29C"/>
    <w:rsid w:val="00842318"/>
    <w:rsid w:val="00843F2E"/>
    <w:rsid w:val="00844683"/>
    <w:rsid w:val="00844C08"/>
    <w:rsid w:val="008452BA"/>
    <w:rsid w:val="008458CB"/>
    <w:rsid w:val="00846601"/>
    <w:rsid w:val="0084667F"/>
    <w:rsid w:val="0084725B"/>
    <w:rsid w:val="00847313"/>
    <w:rsid w:val="00847462"/>
    <w:rsid w:val="00847526"/>
    <w:rsid w:val="00847802"/>
    <w:rsid w:val="00850327"/>
    <w:rsid w:val="0085055C"/>
    <w:rsid w:val="008505A8"/>
    <w:rsid w:val="008508AB"/>
    <w:rsid w:val="00850BC9"/>
    <w:rsid w:val="00851059"/>
    <w:rsid w:val="0085218E"/>
    <w:rsid w:val="00852649"/>
    <w:rsid w:val="00852ADD"/>
    <w:rsid w:val="00852F23"/>
    <w:rsid w:val="008532D8"/>
    <w:rsid w:val="008542F9"/>
    <w:rsid w:val="00854D5B"/>
    <w:rsid w:val="008554D8"/>
    <w:rsid w:val="00855632"/>
    <w:rsid w:val="0085598B"/>
    <w:rsid w:val="00855E4A"/>
    <w:rsid w:val="00855E6C"/>
    <w:rsid w:val="00856092"/>
    <w:rsid w:val="0085619C"/>
    <w:rsid w:val="0085656B"/>
    <w:rsid w:val="00856B13"/>
    <w:rsid w:val="00856BF5"/>
    <w:rsid w:val="00856D0F"/>
    <w:rsid w:val="00856F14"/>
    <w:rsid w:val="0085713E"/>
    <w:rsid w:val="00857259"/>
    <w:rsid w:val="0085797B"/>
    <w:rsid w:val="00857F9E"/>
    <w:rsid w:val="008607A9"/>
    <w:rsid w:val="00861087"/>
    <w:rsid w:val="008615CC"/>
    <w:rsid w:val="0086187C"/>
    <w:rsid w:val="008619CD"/>
    <w:rsid w:val="008621E7"/>
    <w:rsid w:val="00862967"/>
    <w:rsid w:val="00862C18"/>
    <w:rsid w:val="00862D02"/>
    <w:rsid w:val="00862D4A"/>
    <w:rsid w:val="008630B4"/>
    <w:rsid w:val="008630C4"/>
    <w:rsid w:val="00863244"/>
    <w:rsid w:val="008633AB"/>
    <w:rsid w:val="008636AB"/>
    <w:rsid w:val="008637E9"/>
    <w:rsid w:val="00863AB7"/>
    <w:rsid w:val="00863B92"/>
    <w:rsid w:val="00863D01"/>
    <w:rsid w:val="0086411E"/>
    <w:rsid w:val="00864439"/>
    <w:rsid w:val="00864D00"/>
    <w:rsid w:val="008667B0"/>
    <w:rsid w:val="00866AE6"/>
    <w:rsid w:val="0086742D"/>
    <w:rsid w:val="0086787C"/>
    <w:rsid w:val="008678C8"/>
    <w:rsid w:val="008701D1"/>
    <w:rsid w:val="00870448"/>
    <w:rsid w:val="008716BC"/>
    <w:rsid w:val="008716C2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3D57"/>
    <w:rsid w:val="0087429B"/>
    <w:rsid w:val="008743E2"/>
    <w:rsid w:val="0087594D"/>
    <w:rsid w:val="00876265"/>
    <w:rsid w:val="00876836"/>
    <w:rsid w:val="00876BFA"/>
    <w:rsid w:val="00876F28"/>
    <w:rsid w:val="0087744F"/>
    <w:rsid w:val="00877590"/>
    <w:rsid w:val="008775F9"/>
    <w:rsid w:val="008777EE"/>
    <w:rsid w:val="00877EFB"/>
    <w:rsid w:val="008800E3"/>
    <w:rsid w:val="008803F9"/>
    <w:rsid w:val="00880FC9"/>
    <w:rsid w:val="0088131A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48CE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5A"/>
    <w:rsid w:val="008A18BF"/>
    <w:rsid w:val="008A1AB4"/>
    <w:rsid w:val="008A261B"/>
    <w:rsid w:val="008A2665"/>
    <w:rsid w:val="008A27E0"/>
    <w:rsid w:val="008A29E4"/>
    <w:rsid w:val="008A31A3"/>
    <w:rsid w:val="008A32C0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97A"/>
    <w:rsid w:val="008A7EE9"/>
    <w:rsid w:val="008B035F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599B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13A"/>
    <w:rsid w:val="008C2808"/>
    <w:rsid w:val="008C2FD1"/>
    <w:rsid w:val="008C3051"/>
    <w:rsid w:val="008C30B5"/>
    <w:rsid w:val="008C38A4"/>
    <w:rsid w:val="008C3E00"/>
    <w:rsid w:val="008C43A0"/>
    <w:rsid w:val="008C4C88"/>
    <w:rsid w:val="008C6364"/>
    <w:rsid w:val="008C68D5"/>
    <w:rsid w:val="008C6DF0"/>
    <w:rsid w:val="008C6DF6"/>
    <w:rsid w:val="008C71BE"/>
    <w:rsid w:val="008C7689"/>
    <w:rsid w:val="008C7826"/>
    <w:rsid w:val="008C7F5C"/>
    <w:rsid w:val="008C7F86"/>
    <w:rsid w:val="008D0067"/>
    <w:rsid w:val="008D0230"/>
    <w:rsid w:val="008D02EB"/>
    <w:rsid w:val="008D03F2"/>
    <w:rsid w:val="008D0561"/>
    <w:rsid w:val="008D05DA"/>
    <w:rsid w:val="008D067B"/>
    <w:rsid w:val="008D1556"/>
    <w:rsid w:val="008D18DD"/>
    <w:rsid w:val="008D1966"/>
    <w:rsid w:val="008D1A35"/>
    <w:rsid w:val="008D1A7D"/>
    <w:rsid w:val="008D1B3E"/>
    <w:rsid w:val="008D1BC4"/>
    <w:rsid w:val="008D2028"/>
    <w:rsid w:val="008D22ED"/>
    <w:rsid w:val="008D406A"/>
    <w:rsid w:val="008D4B5F"/>
    <w:rsid w:val="008D53AD"/>
    <w:rsid w:val="008D573C"/>
    <w:rsid w:val="008D5A5D"/>
    <w:rsid w:val="008D6060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708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0C4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4BF7"/>
    <w:rsid w:val="008F58AE"/>
    <w:rsid w:val="008F5A96"/>
    <w:rsid w:val="008F5D75"/>
    <w:rsid w:val="008F7172"/>
    <w:rsid w:val="008F7720"/>
    <w:rsid w:val="008F79B9"/>
    <w:rsid w:val="00900499"/>
    <w:rsid w:val="00900633"/>
    <w:rsid w:val="00900D8C"/>
    <w:rsid w:val="00901999"/>
    <w:rsid w:val="0090219F"/>
    <w:rsid w:val="00902387"/>
    <w:rsid w:val="009032EB"/>
    <w:rsid w:val="00903B41"/>
    <w:rsid w:val="00903E86"/>
    <w:rsid w:val="00904223"/>
    <w:rsid w:val="00904ACB"/>
    <w:rsid w:val="00904CE6"/>
    <w:rsid w:val="00904E71"/>
    <w:rsid w:val="00905360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0CFC"/>
    <w:rsid w:val="00910FF6"/>
    <w:rsid w:val="00911165"/>
    <w:rsid w:val="009111C2"/>
    <w:rsid w:val="009113E8"/>
    <w:rsid w:val="009119BF"/>
    <w:rsid w:val="00912357"/>
    <w:rsid w:val="00912B27"/>
    <w:rsid w:val="00912C75"/>
    <w:rsid w:val="00912E83"/>
    <w:rsid w:val="009131F3"/>
    <w:rsid w:val="0091359C"/>
    <w:rsid w:val="00913E96"/>
    <w:rsid w:val="0091458B"/>
    <w:rsid w:val="00914DAF"/>
    <w:rsid w:val="0091549E"/>
    <w:rsid w:val="00915963"/>
    <w:rsid w:val="009159E9"/>
    <w:rsid w:val="00915A1A"/>
    <w:rsid w:val="00916241"/>
    <w:rsid w:val="00916550"/>
    <w:rsid w:val="009165EA"/>
    <w:rsid w:val="009165FA"/>
    <w:rsid w:val="00917229"/>
    <w:rsid w:val="00917912"/>
    <w:rsid w:val="00917D88"/>
    <w:rsid w:val="00917E3F"/>
    <w:rsid w:val="00917EB8"/>
    <w:rsid w:val="009204F6"/>
    <w:rsid w:val="00920774"/>
    <w:rsid w:val="0092115B"/>
    <w:rsid w:val="0092149E"/>
    <w:rsid w:val="009214FA"/>
    <w:rsid w:val="0092174B"/>
    <w:rsid w:val="00922F0A"/>
    <w:rsid w:val="0092318E"/>
    <w:rsid w:val="0092320E"/>
    <w:rsid w:val="0092334B"/>
    <w:rsid w:val="00923A37"/>
    <w:rsid w:val="00924890"/>
    <w:rsid w:val="00924974"/>
    <w:rsid w:val="00924DB8"/>
    <w:rsid w:val="00924DF1"/>
    <w:rsid w:val="00924E26"/>
    <w:rsid w:val="0092504D"/>
    <w:rsid w:val="009253DF"/>
    <w:rsid w:val="009254FA"/>
    <w:rsid w:val="009256BF"/>
    <w:rsid w:val="00925844"/>
    <w:rsid w:val="00925B85"/>
    <w:rsid w:val="00925CF7"/>
    <w:rsid w:val="00925DF1"/>
    <w:rsid w:val="00926400"/>
    <w:rsid w:val="00926471"/>
    <w:rsid w:val="00926A19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D67"/>
    <w:rsid w:val="0093207D"/>
    <w:rsid w:val="00932184"/>
    <w:rsid w:val="00932226"/>
    <w:rsid w:val="009322F8"/>
    <w:rsid w:val="00933044"/>
    <w:rsid w:val="009339E7"/>
    <w:rsid w:val="00933AD8"/>
    <w:rsid w:val="00933B3D"/>
    <w:rsid w:val="00933F5F"/>
    <w:rsid w:val="0093434A"/>
    <w:rsid w:val="00934D6B"/>
    <w:rsid w:val="00935276"/>
    <w:rsid w:val="0093552A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266"/>
    <w:rsid w:val="00942382"/>
    <w:rsid w:val="00942468"/>
    <w:rsid w:val="00942906"/>
    <w:rsid w:val="00942FF4"/>
    <w:rsid w:val="00943E83"/>
    <w:rsid w:val="009443EB"/>
    <w:rsid w:val="00944422"/>
    <w:rsid w:val="00944E01"/>
    <w:rsid w:val="00944E08"/>
    <w:rsid w:val="009451F1"/>
    <w:rsid w:val="0094583D"/>
    <w:rsid w:val="00945CDE"/>
    <w:rsid w:val="00945CF6"/>
    <w:rsid w:val="009460EB"/>
    <w:rsid w:val="00946285"/>
    <w:rsid w:val="0094679F"/>
    <w:rsid w:val="009467F5"/>
    <w:rsid w:val="009468EB"/>
    <w:rsid w:val="00946ABF"/>
    <w:rsid w:val="009472FC"/>
    <w:rsid w:val="009475D6"/>
    <w:rsid w:val="00947FA6"/>
    <w:rsid w:val="009512BC"/>
    <w:rsid w:val="009514A8"/>
    <w:rsid w:val="00951519"/>
    <w:rsid w:val="009517CF"/>
    <w:rsid w:val="00951937"/>
    <w:rsid w:val="0095256B"/>
    <w:rsid w:val="00952D08"/>
    <w:rsid w:val="009533A1"/>
    <w:rsid w:val="00953696"/>
    <w:rsid w:val="00953854"/>
    <w:rsid w:val="00954B37"/>
    <w:rsid w:val="00954E08"/>
    <w:rsid w:val="00955EE6"/>
    <w:rsid w:val="009569A3"/>
    <w:rsid w:val="00956CAC"/>
    <w:rsid w:val="00956DCB"/>
    <w:rsid w:val="00957277"/>
    <w:rsid w:val="0095779F"/>
    <w:rsid w:val="0096021D"/>
    <w:rsid w:val="009602F2"/>
    <w:rsid w:val="00960A31"/>
    <w:rsid w:val="00960E5F"/>
    <w:rsid w:val="00960FBA"/>
    <w:rsid w:val="00961135"/>
    <w:rsid w:val="009612DB"/>
    <w:rsid w:val="009617B3"/>
    <w:rsid w:val="0096216F"/>
    <w:rsid w:val="009622A9"/>
    <w:rsid w:val="00962481"/>
    <w:rsid w:val="009636D5"/>
    <w:rsid w:val="00963984"/>
    <w:rsid w:val="00964521"/>
    <w:rsid w:val="009646E9"/>
    <w:rsid w:val="00964FDC"/>
    <w:rsid w:val="00964FF2"/>
    <w:rsid w:val="009650C2"/>
    <w:rsid w:val="00965248"/>
    <w:rsid w:val="00965485"/>
    <w:rsid w:val="00965842"/>
    <w:rsid w:val="00965D75"/>
    <w:rsid w:val="009663CC"/>
    <w:rsid w:val="009669AA"/>
    <w:rsid w:val="00966A85"/>
    <w:rsid w:val="009673A7"/>
    <w:rsid w:val="00967CFE"/>
    <w:rsid w:val="00967E33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C31"/>
    <w:rsid w:val="00974E32"/>
    <w:rsid w:val="00974E3A"/>
    <w:rsid w:val="009751E1"/>
    <w:rsid w:val="00975351"/>
    <w:rsid w:val="0097559D"/>
    <w:rsid w:val="0097577A"/>
    <w:rsid w:val="00975B7D"/>
    <w:rsid w:val="0097663C"/>
    <w:rsid w:val="00976C19"/>
    <w:rsid w:val="00976CC2"/>
    <w:rsid w:val="0097772D"/>
    <w:rsid w:val="0097781E"/>
    <w:rsid w:val="00977B84"/>
    <w:rsid w:val="009802A6"/>
    <w:rsid w:val="009814FB"/>
    <w:rsid w:val="00981885"/>
    <w:rsid w:val="00981C59"/>
    <w:rsid w:val="0098289B"/>
    <w:rsid w:val="00983543"/>
    <w:rsid w:val="00983684"/>
    <w:rsid w:val="009838D6"/>
    <w:rsid w:val="00983ED3"/>
    <w:rsid w:val="00983F8C"/>
    <w:rsid w:val="009844B1"/>
    <w:rsid w:val="009845FA"/>
    <w:rsid w:val="00984CE2"/>
    <w:rsid w:val="00984CF0"/>
    <w:rsid w:val="009850BC"/>
    <w:rsid w:val="009850E5"/>
    <w:rsid w:val="0098567A"/>
    <w:rsid w:val="009856F3"/>
    <w:rsid w:val="00985853"/>
    <w:rsid w:val="00985E86"/>
    <w:rsid w:val="00985EC5"/>
    <w:rsid w:val="00985F78"/>
    <w:rsid w:val="00986144"/>
    <w:rsid w:val="009871F0"/>
    <w:rsid w:val="0098747E"/>
    <w:rsid w:val="00987516"/>
    <w:rsid w:val="009901B7"/>
    <w:rsid w:val="00990567"/>
    <w:rsid w:val="00990D8E"/>
    <w:rsid w:val="00991445"/>
    <w:rsid w:val="0099158B"/>
    <w:rsid w:val="009917FD"/>
    <w:rsid w:val="00991BB2"/>
    <w:rsid w:val="00992324"/>
    <w:rsid w:val="0099307C"/>
    <w:rsid w:val="009932AC"/>
    <w:rsid w:val="00994327"/>
    <w:rsid w:val="009943FE"/>
    <w:rsid w:val="00994A61"/>
    <w:rsid w:val="00994BA0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1905"/>
    <w:rsid w:val="009A19F7"/>
    <w:rsid w:val="009A1F55"/>
    <w:rsid w:val="009A2377"/>
    <w:rsid w:val="009A29A3"/>
    <w:rsid w:val="009A2F62"/>
    <w:rsid w:val="009A3C3F"/>
    <w:rsid w:val="009A3C8D"/>
    <w:rsid w:val="009A3EAF"/>
    <w:rsid w:val="009A440B"/>
    <w:rsid w:val="009A452B"/>
    <w:rsid w:val="009A5558"/>
    <w:rsid w:val="009A5634"/>
    <w:rsid w:val="009A57FF"/>
    <w:rsid w:val="009A6055"/>
    <w:rsid w:val="009A6404"/>
    <w:rsid w:val="009A6456"/>
    <w:rsid w:val="009A68E9"/>
    <w:rsid w:val="009A7121"/>
    <w:rsid w:val="009A718D"/>
    <w:rsid w:val="009A7855"/>
    <w:rsid w:val="009A7AF5"/>
    <w:rsid w:val="009A7E96"/>
    <w:rsid w:val="009B0536"/>
    <w:rsid w:val="009B05CB"/>
    <w:rsid w:val="009B0801"/>
    <w:rsid w:val="009B091C"/>
    <w:rsid w:val="009B09F1"/>
    <w:rsid w:val="009B1241"/>
    <w:rsid w:val="009B1348"/>
    <w:rsid w:val="009B140C"/>
    <w:rsid w:val="009B1FEB"/>
    <w:rsid w:val="009B3340"/>
    <w:rsid w:val="009B34C5"/>
    <w:rsid w:val="009B37EA"/>
    <w:rsid w:val="009B3BA1"/>
    <w:rsid w:val="009B43AF"/>
    <w:rsid w:val="009B504B"/>
    <w:rsid w:val="009B532F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1FEB"/>
    <w:rsid w:val="009C25B7"/>
    <w:rsid w:val="009C2DE3"/>
    <w:rsid w:val="009C3222"/>
    <w:rsid w:val="009C3619"/>
    <w:rsid w:val="009C3793"/>
    <w:rsid w:val="009C3EBE"/>
    <w:rsid w:val="009C5171"/>
    <w:rsid w:val="009C54CE"/>
    <w:rsid w:val="009C5C94"/>
    <w:rsid w:val="009C5CF8"/>
    <w:rsid w:val="009C60BD"/>
    <w:rsid w:val="009C6260"/>
    <w:rsid w:val="009C6A9D"/>
    <w:rsid w:val="009C6BFB"/>
    <w:rsid w:val="009C6C36"/>
    <w:rsid w:val="009C726E"/>
    <w:rsid w:val="009C7DD0"/>
    <w:rsid w:val="009C7FD8"/>
    <w:rsid w:val="009D0448"/>
    <w:rsid w:val="009D1096"/>
    <w:rsid w:val="009D1239"/>
    <w:rsid w:val="009D152A"/>
    <w:rsid w:val="009D1541"/>
    <w:rsid w:val="009D1639"/>
    <w:rsid w:val="009D2578"/>
    <w:rsid w:val="009D2A54"/>
    <w:rsid w:val="009D2E97"/>
    <w:rsid w:val="009D33F6"/>
    <w:rsid w:val="009D362B"/>
    <w:rsid w:val="009D420C"/>
    <w:rsid w:val="009D4220"/>
    <w:rsid w:val="009D43DA"/>
    <w:rsid w:val="009D454E"/>
    <w:rsid w:val="009D50B6"/>
    <w:rsid w:val="009D5145"/>
    <w:rsid w:val="009D516D"/>
    <w:rsid w:val="009D561B"/>
    <w:rsid w:val="009D5A20"/>
    <w:rsid w:val="009D5FDF"/>
    <w:rsid w:val="009D627B"/>
    <w:rsid w:val="009D6B3A"/>
    <w:rsid w:val="009D719E"/>
    <w:rsid w:val="009D72C7"/>
    <w:rsid w:val="009D79A3"/>
    <w:rsid w:val="009D7D30"/>
    <w:rsid w:val="009E02C9"/>
    <w:rsid w:val="009E0793"/>
    <w:rsid w:val="009E0B5E"/>
    <w:rsid w:val="009E132B"/>
    <w:rsid w:val="009E13E2"/>
    <w:rsid w:val="009E167E"/>
    <w:rsid w:val="009E16E2"/>
    <w:rsid w:val="009E16EC"/>
    <w:rsid w:val="009E1772"/>
    <w:rsid w:val="009E17FA"/>
    <w:rsid w:val="009E1BF6"/>
    <w:rsid w:val="009E1C86"/>
    <w:rsid w:val="009E2D49"/>
    <w:rsid w:val="009E3006"/>
    <w:rsid w:val="009E3176"/>
    <w:rsid w:val="009E37AE"/>
    <w:rsid w:val="009E4C41"/>
    <w:rsid w:val="009E50D9"/>
    <w:rsid w:val="009E51F4"/>
    <w:rsid w:val="009E5330"/>
    <w:rsid w:val="009E5405"/>
    <w:rsid w:val="009E560A"/>
    <w:rsid w:val="009E5710"/>
    <w:rsid w:val="009E5C78"/>
    <w:rsid w:val="009E5FC7"/>
    <w:rsid w:val="009E6499"/>
    <w:rsid w:val="009E654A"/>
    <w:rsid w:val="009E66C6"/>
    <w:rsid w:val="009E6A0F"/>
    <w:rsid w:val="009E6DA0"/>
    <w:rsid w:val="009E6F60"/>
    <w:rsid w:val="009E7060"/>
    <w:rsid w:val="009E7296"/>
    <w:rsid w:val="009E72B1"/>
    <w:rsid w:val="009E7B18"/>
    <w:rsid w:val="009E7EB3"/>
    <w:rsid w:val="009F0560"/>
    <w:rsid w:val="009F0602"/>
    <w:rsid w:val="009F0EF2"/>
    <w:rsid w:val="009F1306"/>
    <w:rsid w:val="009F2269"/>
    <w:rsid w:val="009F280A"/>
    <w:rsid w:val="009F2B0E"/>
    <w:rsid w:val="009F2E4B"/>
    <w:rsid w:val="009F3014"/>
    <w:rsid w:val="009F30C1"/>
    <w:rsid w:val="009F3CE7"/>
    <w:rsid w:val="009F3DBC"/>
    <w:rsid w:val="009F3EA4"/>
    <w:rsid w:val="009F4161"/>
    <w:rsid w:val="009F42DC"/>
    <w:rsid w:val="009F452B"/>
    <w:rsid w:val="009F4A40"/>
    <w:rsid w:val="009F56C4"/>
    <w:rsid w:val="009F574C"/>
    <w:rsid w:val="009F5CA4"/>
    <w:rsid w:val="009F5DEA"/>
    <w:rsid w:val="009F5FD5"/>
    <w:rsid w:val="009F6DC2"/>
    <w:rsid w:val="009F7DFE"/>
    <w:rsid w:val="00A00160"/>
    <w:rsid w:val="00A0044B"/>
    <w:rsid w:val="00A00529"/>
    <w:rsid w:val="00A00814"/>
    <w:rsid w:val="00A00ABA"/>
    <w:rsid w:val="00A00E81"/>
    <w:rsid w:val="00A011E7"/>
    <w:rsid w:val="00A0123F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0BE"/>
    <w:rsid w:val="00A0718D"/>
    <w:rsid w:val="00A0720C"/>
    <w:rsid w:val="00A0758F"/>
    <w:rsid w:val="00A10212"/>
    <w:rsid w:val="00A10310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417"/>
    <w:rsid w:val="00A13EDD"/>
    <w:rsid w:val="00A141EC"/>
    <w:rsid w:val="00A145AC"/>
    <w:rsid w:val="00A145D2"/>
    <w:rsid w:val="00A14AE6"/>
    <w:rsid w:val="00A14CF1"/>
    <w:rsid w:val="00A1551E"/>
    <w:rsid w:val="00A15B28"/>
    <w:rsid w:val="00A15CB8"/>
    <w:rsid w:val="00A16043"/>
    <w:rsid w:val="00A164D7"/>
    <w:rsid w:val="00A167D3"/>
    <w:rsid w:val="00A16A5B"/>
    <w:rsid w:val="00A16BA9"/>
    <w:rsid w:val="00A17172"/>
    <w:rsid w:val="00A1726C"/>
    <w:rsid w:val="00A172CD"/>
    <w:rsid w:val="00A174C0"/>
    <w:rsid w:val="00A178A1"/>
    <w:rsid w:val="00A17B92"/>
    <w:rsid w:val="00A17CCE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0C5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C1"/>
    <w:rsid w:val="00A32EF1"/>
    <w:rsid w:val="00A32F36"/>
    <w:rsid w:val="00A3373B"/>
    <w:rsid w:val="00A33987"/>
    <w:rsid w:val="00A33CD5"/>
    <w:rsid w:val="00A34337"/>
    <w:rsid w:val="00A3435C"/>
    <w:rsid w:val="00A3492E"/>
    <w:rsid w:val="00A351B3"/>
    <w:rsid w:val="00A35A72"/>
    <w:rsid w:val="00A35C99"/>
    <w:rsid w:val="00A35E47"/>
    <w:rsid w:val="00A37285"/>
    <w:rsid w:val="00A37732"/>
    <w:rsid w:val="00A40319"/>
    <w:rsid w:val="00A40350"/>
    <w:rsid w:val="00A404A7"/>
    <w:rsid w:val="00A406B2"/>
    <w:rsid w:val="00A40C30"/>
    <w:rsid w:val="00A40FD0"/>
    <w:rsid w:val="00A41E7B"/>
    <w:rsid w:val="00A4266D"/>
    <w:rsid w:val="00A42695"/>
    <w:rsid w:val="00A42A3B"/>
    <w:rsid w:val="00A42B32"/>
    <w:rsid w:val="00A42BC9"/>
    <w:rsid w:val="00A42C99"/>
    <w:rsid w:val="00A4332A"/>
    <w:rsid w:val="00A43731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5D1C"/>
    <w:rsid w:val="00A46A29"/>
    <w:rsid w:val="00A471BC"/>
    <w:rsid w:val="00A4738D"/>
    <w:rsid w:val="00A4785F"/>
    <w:rsid w:val="00A502C4"/>
    <w:rsid w:val="00A50567"/>
    <w:rsid w:val="00A50D05"/>
    <w:rsid w:val="00A50F1F"/>
    <w:rsid w:val="00A510AB"/>
    <w:rsid w:val="00A51D3B"/>
    <w:rsid w:val="00A52D38"/>
    <w:rsid w:val="00A53C17"/>
    <w:rsid w:val="00A53D16"/>
    <w:rsid w:val="00A544DF"/>
    <w:rsid w:val="00A5480B"/>
    <w:rsid w:val="00A54D22"/>
    <w:rsid w:val="00A54E44"/>
    <w:rsid w:val="00A55088"/>
    <w:rsid w:val="00A55203"/>
    <w:rsid w:val="00A554CF"/>
    <w:rsid w:val="00A557E0"/>
    <w:rsid w:val="00A561C9"/>
    <w:rsid w:val="00A561FA"/>
    <w:rsid w:val="00A56C5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54"/>
    <w:rsid w:val="00A6626C"/>
    <w:rsid w:val="00A6651D"/>
    <w:rsid w:val="00A66B32"/>
    <w:rsid w:val="00A675A4"/>
    <w:rsid w:val="00A704A3"/>
    <w:rsid w:val="00A704FB"/>
    <w:rsid w:val="00A7074A"/>
    <w:rsid w:val="00A70A12"/>
    <w:rsid w:val="00A70BCF"/>
    <w:rsid w:val="00A714BE"/>
    <w:rsid w:val="00A71E77"/>
    <w:rsid w:val="00A721CC"/>
    <w:rsid w:val="00A72693"/>
    <w:rsid w:val="00A72945"/>
    <w:rsid w:val="00A72EEE"/>
    <w:rsid w:val="00A7319D"/>
    <w:rsid w:val="00A73281"/>
    <w:rsid w:val="00A73BA9"/>
    <w:rsid w:val="00A755D1"/>
    <w:rsid w:val="00A75E8A"/>
    <w:rsid w:val="00A76CA0"/>
    <w:rsid w:val="00A76E22"/>
    <w:rsid w:val="00A76E36"/>
    <w:rsid w:val="00A76FE9"/>
    <w:rsid w:val="00A7730E"/>
    <w:rsid w:val="00A773D5"/>
    <w:rsid w:val="00A776F2"/>
    <w:rsid w:val="00A77DFB"/>
    <w:rsid w:val="00A77E7C"/>
    <w:rsid w:val="00A77F27"/>
    <w:rsid w:val="00A805D1"/>
    <w:rsid w:val="00A8069E"/>
    <w:rsid w:val="00A807AF"/>
    <w:rsid w:val="00A80A6B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36E9"/>
    <w:rsid w:val="00A8394E"/>
    <w:rsid w:val="00A84249"/>
    <w:rsid w:val="00A8455B"/>
    <w:rsid w:val="00A8479B"/>
    <w:rsid w:val="00A84E8C"/>
    <w:rsid w:val="00A84EE0"/>
    <w:rsid w:val="00A8576D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2E"/>
    <w:rsid w:val="00A90752"/>
    <w:rsid w:val="00A90B68"/>
    <w:rsid w:val="00A90E5F"/>
    <w:rsid w:val="00A90F73"/>
    <w:rsid w:val="00A910E9"/>
    <w:rsid w:val="00A9123F"/>
    <w:rsid w:val="00A913C6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2C"/>
    <w:rsid w:val="00A95F4E"/>
    <w:rsid w:val="00A96249"/>
    <w:rsid w:val="00A9626C"/>
    <w:rsid w:val="00A968C6"/>
    <w:rsid w:val="00A96FE6"/>
    <w:rsid w:val="00A97AE5"/>
    <w:rsid w:val="00A97C6E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DAA"/>
    <w:rsid w:val="00AA2EC6"/>
    <w:rsid w:val="00AA31CC"/>
    <w:rsid w:val="00AA3422"/>
    <w:rsid w:val="00AA3D72"/>
    <w:rsid w:val="00AA3E24"/>
    <w:rsid w:val="00AA3F6D"/>
    <w:rsid w:val="00AA428E"/>
    <w:rsid w:val="00AA4955"/>
    <w:rsid w:val="00AA54F7"/>
    <w:rsid w:val="00AA6476"/>
    <w:rsid w:val="00AA69EA"/>
    <w:rsid w:val="00AA71EF"/>
    <w:rsid w:val="00AA75BE"/>
    <w:rsid w:val="00AA7774"/>
    <w:rsid w:val="00AA783F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90F"/>
    <w:rsid w:val="00AB3D7C"/>
    <w:rsid w:val="00AB4771"/>
    <w:rsid w:val="00AB49BA"/>
    <w:rsid w:val="00AB4AB9"/>
    <w:rsid w:val="00AB4B2D"/>
    <w:rsid w:val="00AB4DF9"/>
    <w:rsid w:val="00AB4F8B"/>
    <w:rsid w:val="00AB51F7"/>
    <w:rsid w:val="00AB566C"/>
    <w:rsid w:val="00AB5722"/>
    <w:rsid w:val="00AB5981"/>
    <w:rsid w:val="00AB5ACE"/>
    <w:rsid w:val="00AB5AFB"/>
    <w:rsid w:val="00AB5CE3"/>
    <w:rsid w:val="00AB5D8E"/>
    <w:rsid w:val="00AB668F"/>
    <w:rsid w:val="00AB7CEA"/>
    <w:rsid w:val="00AB7D84"/>
    <w:rsid w:val="00AC0152"/>
    <w:rsid w:val="00AC0462"/>
    <w:rsid w:val="00AC0B93"/>
    <w:rsid w:val="00AC144E"/>
    <w:rsid w:val="00AC1900"/>
    <w:rsid w:val="00AC1ABD"/>
    <w:rsid w:val="00AC1AD8"/>
    <w:rsid w:val="00AC1C82"/>
    <w:rsid w:val="00AC22CB"/>
    <w:rsid w:val="00AC22FC"/>
    <w:rsid w:val="00AC2642"/>
    <w:rsid w:val="00AC266D"/>
    <w:rsid w:val="00AC2A3D"/>
    <w:rsid w:val="00AC34D1"/>
    <w:rsid w:val="00AC3592"/>
    <w:rsid w:val="00AC380F"/>
    <w:rsid w:val="00AC387F"/>
    <w:rsid w:val="00AC39B1"/>
    <w:rsid w:val="00AC3C0C"/>
    <w:rsid w:val="00AC43F5"/>
    <w:rsid w:val="00AC4A20"/>
    <w:rsid w:val="00AC4A9C"/>
    <w:rsid w:val="00AC57D8"/>
    <w:rsid w:val="00AC5F1E"/>
    <w:rsid w:val="00AC5F47"/>
    <w:rsid w:val="00AC6D35"/>
    <w:rsid w:val="00AC703C"/>
    <w:rsid w:val="00AC72F1"/>
    <w:rsid w:val="00AC7644"/>
    <w:rsid w:val="00AC7663"/>
    <w:rsid w:val="00AC7D76"/>
    <w:rsid w:val="00AD02D8"/>
    <w:rsid w:val="00AD056C"/>
    <w:rsid w:val="00AD0658"/>
    <w:rsid w:val="00AD0B97"/>
    <w:rsid w:val="00AD0C40"/>
    <w:rsid w:val="00AD0D80"/>
    <w:rsid w:val="00AD0EC9"/>
    <w:rsid w:val="00AD17D6"/>
    <w:rsid w:val="00AD17FA"/>
    <w:rsid w:val="00AD1D1C"/>
    <w:rsid w:val="00AD2941"/>
    <w:rsid w:val="00AD2A3D"/>
    <w:rsid w:val="00AD2D80"/>
    <w:rsid w:val="00AD2D96"/>
    <w:rsid w:val="00AD2FCD"/>
    <w:rsid w:val="00AD345B"/>
    <w:rsid w:val="00AD3CD5"/>
    <w:rsid w:val="00AD4113"/>
    <w:rsid w:val="00AD4171"/>
    <w:rsid w:val="00AD4233"/>
    <w:rsid w:val="00AD4938"/>
    <w:rsid w:val="00AD5042"/>
    <w:rsid w:val="00AD536C"/>
    <w:rsid w:val="00AD6AAB"/>
    <w:rsid w:val="00AD7F5B"/>
    <w:rsid w:val="00AE0016"/>
    <w:rsid w:val="00AE063B"/>
    <w:rsid w:val="00AE09EB"/>
    <w:rsid w:val="00AE133E"/>
    <w:rsid w:val="00AE16B5"/>
    <w:rsid w:val="00AE1AB1"/>
    <w:rsid w:val="00AE2253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3E4E"/>
    <w:rsid w:val="00AE4153"/>
    <w:rsid w:val="00AE4403"/>
    <w:rsid w:val="00AE4E49"/>
    <w:rsid w:val="00AE5105"/>
    <w:rsid w:val="00AE5254"/>
    <w:rsid w:val="00AE5449"/>
    <w:rsid w:val="00AE54AE"/>
    <w:rsid w:val="00AE5766"/>
    <w:rsid w:val="00AE57CA"/>
    <w:rsid w:val="00AE6920"/>
    <w:rsid w:val="00AE6A35"/>
    <w:rsid w:val="00AE6BBF"/>
    <w:rsid w:val="00AE6E48"/>
    <w:rsid w:val="00AE7471"/>
    <w:rsid w:val="00AE7DCD"/>
    <w:rsid w:val="00AF0482"/>
    <w:rsid w:val="00AF07EF"/>
    <w:rsid w:val="00AF0A58"/>
    <w:rsid w:val="00AF10C9"/>
    <w:rsid w:val="00AF1542"/>
    <w:rsid w:val="00AF16B9"/>
    <w:rsid w:val="00AF2526"/>
    <w:rsid w:val="00AF26F3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C71"/>
    <w:rsid w:val="00AF5DF8"/>
    <w:rsid w:val="00AF5EB8"/>
    <w:rsid w:val="00AF68FB"/>
    <w:rsid w:val="00AF7045"/>
    <w:rsid w:val="00AF7147"/>
    <w:rsid w:val="00AF7170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1C5"/>
    <w:rsid w:val="00B025D7"/>
    <w:rsid w:val="00B0322B"/>
    <w:rsid w:val="00B04C37"/>
    <w:rsid w:val="00B04D06"/>
    <w:rsid w:val="00B04EE8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B87"/>
    <w:rsid w:val="00B07E17"/>
    <w:rsid w:val="00B07FB0"/>
    <w:rsid w:val="00B10428"/>
    <w:rsid w:val="00B1069D"/>
    <w:rsid w:val="00B10D5A"/>
    <w:rsid w:val="00B11018"/>
    <w:rsid w:val="00B12A24"/>
    <w:rsid w:val="00B12A92"/>
    <w:rsid w:val="00B12B68"/>
    <w:rsid w:val="00B13277"/>
    <w:rsid w:val="00B13CB9"/>
    <w:rsid w:val="00B1406E"/>
    <w:rsid w:val="00B14209"/>
    <w:rsid w:val="00B142E8"/>
    <w:rsid w:val="00B14996"/>
    <w:rsid w:val="00B14A64"/>
    <w:rsid w:val="00B14E9B"/>
    <w:rsid w:val="00B151B5"/>
    <w:rsid w:val="00B156E7"/>
    <w:rsid w:val="00B15AE6"/>
    <w:rsid w:val="00B16045"/>
    <w:rsid w:val="00B160BA"/>
    <w:rsid w:val="00B16D47"/>
    <w:rsid w:val="00B174E1"/>
    <w:rsid w:val="00B21172"/>
    <w:rsid w:val="00B211F9"/>
    <w:rsid w:val="00B2239A"/>
    <w:rsid w:val="00B22597"/>
    <w:rsid w:val="00B2296A"/>
    <w:rsid w:val="00B229D5"/>
    <w:rsid w:val="00B22BF0"/>
    <w:rsid w:val="00B23654"/>
    <w:rsid w:val="00B23784"/>
    <w:rsid w:val="00B23F54"/>
    <w:rsid w:val="00B24130"/>
    <w:rsid w:val="00B244B9"/>
    <w:rsid w:val="00B24552"/>
    <w:rsid w:val="00B246E5"/>
    <w:rsid w:val="00B25317"/>
    <w:rsid w:val="00B253F6"/>
    <w:rsid w:val="00B2556F"/>
    <w:rsid w:val="00B258B5"/>
    <w:rsid w:val="00B265E7"/>
    <w:rsid w:val="00B2662B"/>
    <w:rsid w:val="00B2691A"/>
    <w:rsid w:val="00B27AE1"/>
    <w:rsid w:val="00B27DE3"/>
    <w:rsid w:val="00B27F97"/>
    <w:rsid w:val="00B27F98"/>
    <w:rsid w:val="00B3052F"/>
    <w:rsid w:val="00B3055D"/>
    <w:rsid w:val="00B30802"/>
    <w:rsid w:val="00B30F65"/>
    <w:rsid w:val="00B31182"/>
    <w:rsid w:val="00B314EC"/>
    <w:rsid w:val="00B316AD"/>
    <w:rsid w:val="00B319A5"/>
    <w:rsid w:val="00B31A1D"/>
    <w:rsid w:val="00B31CB7"/>
    <w:rsid w:val="00B31F4B"/>
    <w:rsid w:val="00B3240F"/>
    <w:rsid w:val="00B32540"/>
    <w:rsid w:val="00B3285B"/>
    <w:rsid w:val="00B32B83"/>
    <w:rsid w:val="00B33350"/>
    <w:rsid w:val="00B342E8"/>
    <w:rsid w:val="00B344D1"/>
    <w:rsid w:val="00B349C3"/>
    <w:rsid w:val="00B34AC3"/>
    <w:rsid w:val="00B34C12"/>
    <w:rsid w:val="00B35034"/>
    <w:rsid w:val="00B352B0"/>
    <w:rsid w:val="00B352CD"/>
    <w:rsid w:val="00B35F65"/>
    <w:rsid w:val="00B369D7"/>
    <w:rsid w:val="00B36C21"/>
    <w:rsid w:val="00B373EB"/>
    <w:rsid w:val="00B378E6"/>
    <w:rsid w:val="00B37ABA"/>
    <w:rsid w:val="00B37F0D"/>
    <w:rsid w:val="00B37F17"/>
    <w:rsid w:val="00B40381"/>
    <w:rsid w:val="00B40451"/>
    <w:rsid w:val="00B40789"/>
    <w:rsid w:val="00B40F4A"/>
    <w:rsid w:val="00B41071"/>
    <w:rsid w:val="00B4162C"/>
    <w:rsid w:val="00B42CA1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0BC"/>
    <w:rsid w:val="00B47565"/>
    <w:rsid w:val="00B4775E"/>
    <w:rsid w:val="00B4785C"/>
    <w:rsid w:val="00B47971"/>
    <w:rsid w:val="00B47AD6"/>
    <w:rsid w:val="00B47FCE"/>
    <w:rsid w:val="00B5030F"/>
    <w:rsid w:val="00B50D44"/>
    <w:rsid w:val="00B51094"/>
    <w:rsid w:val="00B513C0"/>
    <w:rsid w:val="00B514CC"/>
    <w:rsid w:val="00B519FE"/>
    <w:rsid w:val="00B51A27"/>
    <w:rsid w:val="00B51EFF"/>
    <w:rsid w:val="00B520A9"/>
    <w:rsid w:val="00B52997"/>
    <w:rsid w:val="00B5321C"/>
    <w:rsid w:val="00B53450"/>
    <w:rsid w:val="00B54877"/>
    <w:rsid w:val="00B55487"/>
    <w:rsid w:val="00B569AF"/>
    <w:rsid w:val="00B56DD9"/>
    <w:rsid w:val="00B57085"/>
    <w:rsid w:val="00B570F2"/>
    <w:rsid w:val="00B57345"/>
    <w:rsid w:val="00B57665"/>
    <w:rsid w:val="00B5785F"/>
    <w:rsid w:val="00B609AB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549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2599"/>
    <w:rsid w:val="00B72B0F"/>
    <w:rsid w:val="00B73E2D"/>
    <w:rsid w:val="00B742D2"/>
    <w:rsid w:val="00B74381"/>
    <w:rsid w:val="00B74434"/>
    <w:rsid w:val="00B748EE"/>
    <w:rsid w:val="00B74FF3"/>
    <w:rsid w:val="00B7500C"/>
    <w:rsid w:val="00B7500E"/>
    <w:rsid w:val="00B7521B"/>
    <w:rsid w:val="00B756E2"/>
    <w:rsid w:val="00B762E1"/>
    <w:rsid w:val="00B76F23"/>
    <w:rsid w:val="00B76F48"/>
    <w:rsid w:val="00B77803"/>
    <w:rsid w:val="00B77F52"/>
    <w:rsid w:val="00B801EB"/>
    <w:rsid w:val="00B80921"/>
    <w:rsid w:val="00B80F80"/>
    <w:rsid w:val="00B8153B"/>
    <w:rsid w:val="00B8155F"/>
    <w:rsid w:val="00B81603"/>
    <w:rsid w:val="00B8172E"/>
    <w:rsid w:val="00B81B8D"/>
    <w:rsid w:val="00B81E37"/>
    <w:rsid w:val="00B81F07"/>
    <w:rsid w:val="00B82000"/>
    <w:rsid w:val="00B82573"/>
    <w:rsid w:val="00B82B79"/>
    <w:rsid w:val="00B82DEF"/>
    <w:rsid w:val="00B82E39"/>
    <w:rsid w:val="00B83377"/>
    <w:rsid w:val="00B84495"/>
    <w:rsid w:val="00B84784"/>
    <w:rsid w:val="00B848CD"/>
    <w:rsid w:val="00B84E72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1539"/>
    <w:rsid w:val="00B91761"/>
    <w:rsid w:val="00B9212F"/>
    <w:rsid w:val="00B924F8"/>
    <w:rsid w:val="00B92D21"/>
    <w:rsid w:val="00B92D33"/>
    <w:rsid w:val="00B92F8B"/>
    <w:rsid w:val="00B93D19"/>
    <w:rsid w:val="00B93F39"/>
    <w:rsid w:val="00B9460F"/>
    <w:rsid w:val="00B9497C"/>
    <w:rsid w:val="00B94E1A"/>
    <w:rsid w:val="00B950F7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241"/>
    <w:rsid w:val="00BA26AE"/>
    <w:rsid w:val="00BA27F8"/>
    <w:rsid w:val="00BA2BA3"/>
    <w:rsid w:val="00BA2C9D"/>
    <w:rsid w:val="00BA2FD2"/>
    <w:rsid w:val="00BA3973"/>
    <w:rsid w:val="00BA3E1F"/>
    <w:rsid w:val="00BA41F4"/>
    <w:rsid w:val="00BA48DE"/>
    <w:rsid w:val="00BA5755"/>
    <w:rsid w:val="00BA57A1"/>
    <w:rsid w:val="00BA5BA7"/>
    <w:rsid w:val="00BA5FEC"/>
    <w:rsid w:val="00BA62FB"/>
    <w:rsid w:val="00BA63A6"/>
    <w:rsid w:val="00BA6678"/>
    <w:rsid w:val="00BA6BD5"/>
    <w:rsid w:val="00BA6DDA"/>
    <w:rsid w:val="00BA7199"/>
    <w:rsid w:val="00BA7319"/>
    <w:rsid w:val="00BA7890"/>
    <w:rsid w:val="00BA79B5"/>
    <w:rsid w:val="00BA7A64"/>
    <w:rsid w:val="00BA7E3A"/>
    <w:rsid w:val="00BA7EA1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7D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5C04"/>
    <w:rsid w:val="00BB67DA"/>
    <w:rsid w:val="00BB683F"/>
    <w:rsid w:val="00BB6FEB"/>
    <w:rsid w:val="00BB7370"/>
    <w:rsid w:val="00BB7BEF"/>
    <w:rsid w:val="00BB7F39"/>
    <w:rsid w:val="00BC0AB2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413B"/>
    <w:rsid w:val="00BC5025"/>
    <w:rsid w:val="00BC5484"/>
    <w:rsid w:val="00BC5826"/>
    <w:rsid w:val="00BC5A6D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5A5"/>
    <w:rsid w:val="00BD1B64"/>
    <w:rsid w:val="00BD2033"/>
    <w:rsid w:val="00BD27E5"/>
    <w:rsid w:val="00BD2A90"/>
    <w:rsid w:val="00BD2AEA"/>
    <w:rsid w:val="00BD2DC6"/>
    <w:rsid w:val="00BD32B5"/>
    <w:rsid w:val="00BD36C7"/>
    <w:rsid w:val="00BD388B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580"/>
    <w:rsid w:val="00BD7DE8"/>
    <w:rsid w:val="00BE0383"/>
    <w:rsid w:val="00BE03CB"/>
    <w:rsid w:val="00BE1556"/>
    <w:rsid w:val="00BE190C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187"/>
    <w:rsid w:val="00BE3564"/>
    <w:rsid w:val="00BE356D"/>
    <w:rsid w:val="00BE3648"/>
    <w:rsid w:val="00BE3E85"/>
    <w:rsid w:val="00BE41C0"/>
    <w:rsid w:val="00BE5445"/>
    <w:rsid w:val="00BE5812"/>
    <w:rsid w:val="00BE5E2E"/>
    <w:rsid w:val="00BE66B9"/>
    <w:rsid w:val="00BE6A22"/>
    <w:rsid w:val="00BE6D5B"/>
    <w:rsid w:val="00BE73CB"/>
    <w:rsid w:val="00BE76C0"/>
    <w:rsid w:val="00BE78CF"/>
    <w:rsid w:val="00BE7A64"/>
    <w:rsid w:val="00BE7CA4"/>
    <w:rsid w:val="00BE7ECF"/>
    <w:rsid w:val="00BE7F98"/>
    <w:rsid w:val="00BF04F7"/>
    <w:rsid w:val="00BF0693"/>
    <w:rsid w:val="00BF11B8"/>
    <w:rsid w:val="00BF180E"/>
    <w:rsid w:val="00BF1C69"/>
    <w:rsid w:val="00BF1D8A"/>
    <w:rsid w:val="00BF23AE"/>
    <w:rsid w:val="00BF26E9"/>
    <w:rsid w:val="00BF294F"/>
    <w:rsid w:val="00BF2A34"/>
    <w:rsid w:val="00BF301D"/>
    <w:rsid w:val="00BF3043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3F"/>
    <w:rsid w:val="00C0097D"/>
    <w:rsid w:val="00C00D28"/>
    <w:rsid w:val="00C00D44"/>
    <w:rsid w:val="00C01C33"/>
    <w:rsid w:val="00C01D4A"/>
    <w:rsid w:val="00C02259"/>
    <w:rsid w:val="00C022DB"/>
    <w:rsid w:val="00C025BE"/>
    <w:rsid w:val="00C025E3"/>
    <w:rsid w:val="00C02AC7"/>
    <w:rsid w:val="00C030A8"/>
    <w:rsid w:val="00C0416C"/>
    <w:rsid w:val="00C043C9"/>
    <w:rsid w:val="00C044D6"/>
    <w:rsid w:val="00C04E5C"/>
    <w:rsid w:val="00C05324"/>
    <w:rsid w:val="00C055CD"/>
    <w:rsid w:val="00C05A98"/>
    <w:rsid w:val="00C05E02"/>
    <w:rsid w:val="00C05FB1"/>
    <w:rsid w:val="00C07AD5"/>
    <w:rsid w:val="00C07F25"/>
    <w:rsid w:val="00C103F6"/>
    <w:rsid w:val="00C106CF"/>
    <w:rsid w:val="00C10AB9"/>
    <w:rsid w:val="00C10C15"/>
    <w:rsid w:val="00C11144"/>
    <w:rsid w:val="00C11CD2"/>
    <w:rsid w:val="00C12AA1"/>
    <w:rsid w:val="00C1316F"/>
    <w:rsid w:val="00C131D7"/>
    <w:rsid w:val="00C136D7"/>
    <w:rsid w:val="00C137D4"/>
    <w:rsid w:val="00C13B32"/>
    <w:rsid w:val="00C14054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BB1"/>
    <w:rsid w:val="00C17C68"/>
    <w:rsid w:val="00C17F69"/>
    <w:rsid w:val="00C17FB1"/>
    <w:rsid w:val="00C20269"/>
    <w:rsid w:val="00C20C74"/>
    <w:rsid w:val="00C20F94"/>
    <w:rsid w:val="00C215A0"/>
    <w:rsid w:val="00C215A8"/>
    <w:rsid w:val="00C2263C"/>
    <w:rsid w:val="00C227F3"/>
    <w:rsid w:val="00C22F82"/>
    <w:rsid w:val="00C23F51"/>
    <w:rsid w:val="00C23F93"/>
    <w:rsid w:val="00C23FB4"/>
    <w:rsid w:val="00C242F1"/>
    <w:rsid w:val="00C25A4B"/>
    <w:rsid w:val="00C25B8D"/>
    <w:rsid w:val="00C25DAF"/>
    <w:rsid w:val="00C25EE8"/>
    <w:rsid w:val="00C2606D"/>
    <w:rsid w:val="00C2622A"/>
    <w:rsid w:val="00C267B4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50A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32F"/>
    <w:rsid w:val="00C424A7"/>
    <w:rsid w:val="00C4291C"/>
    <w:rsid w:val="00C42A32"/>
    <w:rsid w:val="00C42C16"/>
    <w:rsid w:val="00C42E71"/>
    <w:rsid w:val="00C43606"/>
    <w:rsid w:val="00C44844"/>
    <w:rsid w:val="00C44A1C"/>
    <w:rsid w:val="00C457F2"/>
    <w:rsid w:val="00C46092"/>
    <w:rsid w:val="00C4747B"/>
    <w:rsid w:val="00C47944"/>
    <w:rsid w:val="00C501F3"/>
    <w:rsid w:val="00C509AF"/>
    <w:rsid w:val="00C50EDE"/>
    <w:rsid w:val="00C50FDD"/>
    <w:rsid w:val="00C51638"/>
    <w:rsid w:val="00C51B5F"/>
    <w:rsid w:val="00C51D03"/>
    <w:rsid w:val="00C51FD1"/>
    <w:rsid w:val="00C531B7"/>
    <w:rsid w:val="00C532F4"/>
    <w:rsid w:val="00C5342A"/>
    <w:rsid w:val="00C53BC2"/>
    <w:rsid w:val="00C54700"/>
    <w:rsid w:val="00C54729"/>
    <w:rsid w:val="00C5477D"/>
    <w:rsid w:val="00C55161"/>
    <w:rsid w:val="00C5549F"/>
    <w:rsid w:val="00C554A1"/>
    <w:rsid w:val="00C55B17"/>
    <w:rsid w:val="00C565F8"/>
    <w:rsid w:val="00C5689F"/>
    <w:rsid w:val="00C56985"/>
    <w:rsid w:val="00C569CE"/>
    <w:rsid w:val="00C56BE3"/>
    <w:rsid w:val="00C56BEC"/>
    <w:rsid w:val="00C56F1B"/>
    <w:rsid w:val="00C576B7"/>
    <w:rsid w:val="00C57E1C"/>
    <w:rsid w:val="00C600B4"/>
    <w:rsid w:val="00C602DB"/>
    <w:rsid w:val="00C602E0"/>
    <w:rsid w:val="00C6115B"/>
    <w:rsid w:val="00C611C4"/>
    <w:rsid w:val="00C61D2B"/>
    <w:rsid w:val="00C61E33"/>
    <w:rsid w:val="00C629B4"/>
    <w:rsid w:val="00C62CF3"/>
    <w:rsid w:val="00C631A3"/>
    <w:rsid w:val="00C635D0"/>
    <w:rsid w:val="00C63C55"/>
    <w:rsid w:val="00C6444B"/>
    <w:rsid w:val="00C6590B"/>
    <w:rsid w:val="00C65E32"/>
    <w:rsid w:val="00C65F79"/>
    <w:rsid w:val="00C661C2"/>
    <w:rsid w:val="00C66964"/>
    <w:rsid w:val="00C66BA6"/>
    <w:rsid w:val="00C675DB"/>
    <w:rsid w:val="00C70246"/>
    <w:rsid w:val="00C703AF"/>
    <w:rsid w:val="00C71289"/>
    <w:rsid w:val="00C714BE"/>
    <w:rsid w:val="00C715AC"/>
    <w:rsid w:val="00C72342"/>
    <w:rsid w:val="00C7259E"/>
    <w:rsid w:val="00C72DE1"/>
    <w:rsid w:val="00C72F23"/>
    <w:rsid w:val="00C730C7"/>
    <w:rsid w:val="00C73136"/>
    <w:rsid w:val="00C73218"/>
    <w:rsid w:val="00C733F7"/>
    <w:rsid w:val="00C735FD"/>
    <w:rsid w:val="00C73B2F"/>
    <w:rsid w:val="00C748FA"/>
    <w:rsid w:val="00C75804"/>
    <w:rsid w:val="00C75FD1"/>
    <w:rsid w:val="00C76156"/>
    <w:rsid w:val="00C76B37"/>
    <w:rsid w:val="00C77054"/>
    <w:rsid w:val="00C77D18"/>
    <w:rsid w:val="00C812B2"/>
    <w:rsid w:val="00C813B7"/>
    <w:rsid w:val="00C81527"/>
    <w:rsid w:val="00C817EC"/>
    <w:rsid w:val="00C820C0"/>
    <w:rsid w:val="00C824F6"/>
    <w:rsid w:val="00C82675"/>
    <w:rsid w:val="00C83801"/>
    <w:rsid w:val="00C8404D"/>
    <w:rsid w:val="00C84224"/>
    <w:rsid w:val="00C84880"/>
    <w:rsid w:val="00C84FD4"/>
    <w:rsid w:val="00C8503B"/>
    <w:rsid w:val="00C85061"/>
    <w:rsid w:val="00C85867"/>
    <w:rsid w:val="00C8586E"/>
    <w:rsid w:val="00C862E7"/>
    <w:rsid w:val="00C86348"/>
    <w:rsid w:val="00C86405"/>
    <w:rsid w:val="00C86A4C"/>
    <w:rsid w:val="00C87853"/>
    <w:rsid w:val="00C87D6E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28E"/>
    <w:rsid w:val="00C94503"/>
    <w:rsid w:val="00C94C04"/>
    <w:rsid w:val="00C94CF9"/>
    <w:rsid w:val="00C958B0"/>
    <w:rsid w:val="00C95E81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538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951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1F71"/>
    <w:rsid w:val="00CB25C0"/>
    <w:rsid w:val="00CB2CAD"/>
    <w:rsid w:val="00CB2F2D"/>
    <w:rsid w:val="00CB3A8F"/>
    <w:rsid w:val="00CB4333"/>
    <w:rsid w:val="00CB457C"/>
    <w:rsid w:val="00CB4D4F"/>
    <w:rsid w:val="00CB52D6"/>
    <w:rsid w:val="00CB538F"/>
    <w:rsid w:val="00CB540E"/>
    <w:rsid w:val="00CB5982"/>
    <w:rsid w:val="00CB59FE"/>
    <w:rsid w:val="00CB676F"/>
    <w:rsid w:val="00CB6C0F"/>
    <w:rsid w:val="00CB6FF9"/>
    <w:rsid w:val="00CB73E0"/>
    <w:rsid w:val="00CB7543"/>
    <w:rsid w:val="00CB763D"/>
    <w:rsid w:val="00CB7E0C"/>
    <w:rsid w:val="00CC0457"/>
    <w:rsid w:val="00CC077E"/>
    <w:rsid w:val="00CC08F6"/>
    <w:rsid w:val="00CC0B25"/>
    <w:rsid w:val="00CC1590"/>
    <w:rsid w:val="00CC18B8"/>
    <w:rsid w:val="00CC1C88"/>
    <w:rsid w:val="00CC1E99"/>
    <w:rsid w:val="00CC1F2F"/>
    <w:rsid w:val="00CC24A1"/>
    <w:rsid w:val="00CC2DFF"/>
    <w:rsid w:val="00CC2ED4"/>
    <w:rsid w:val="00CC3348"/>
    <w:rsid w:val="00CC3398"/>
    <w:rsid w:val="00CC36F3"/>
    <w:rsid w:val="00CC3BEE"/>
    <w:rsid w:val="00CC3CA1"/>
    <w:rsid w:val="00CC3FA6"/>
    <w:rsid w:val="00CC43B4"/>
    <w:rsid w:val="00CC51B6"/>
    <w:rsid w:val="00CC5218"/>
    <w:rsid w:val="00CC59A9"/>
    <w:rsid w:val="00CC5E4D"/>
    <w:rsid w:val="00CC623B"/>
    <w:rsid w:val="00CC6495"/>
    <w:rsid w:val="00CC669C"/>
    <w:rsid w:val="00CC7634"/>
    <w:rsid w:val="00CC76BD"/>
    <w:rsid w:val="00CC7817"/>
    <w:rsid w:val="00CC7A65"/>
    <w:rsid w:val="00CD071E"/>
    <w:rsid w:val="00CD0E52"/>
    <w:rsid w:val="00CD0FEA"/>
    <w:rsid w:val="00CD185E"/>
    <w:rsid w:val="00CD2160"/>
    <w:rsid w:val="00CD265A"/>
    <w:rsid w:val="00CD276E"/>
    <w:rsid w:val="00CD2800"/>
    <w:rsid w:val="00CD2D89"/>
    <w:rsid w:val="00CD2F52"/>
    <w:rsid w:val="00CD2FAA"/>
    <w:rsid w:val="00CD3149"/>
    <w:rsid w:val="00CD31E9"/>
    <w:rsid w:val="00CD35AA"/>
    <w:rsid w:val="00CD3692"/>
    <w:rsid w:val="00CD378A"/>
    <w:rsid w:val="00CD38A0"/>
    <w:rsid w:val="00CD3E6A"/>
    <w:rsid w:val="00CD45F5"/>
    <w:rsid w:val="00CD4952"/>
    <w:rsid w:val="00CD52E6"/>
    <w:rsid w:val="00CD55DB"/>
    <w:rsid w:val="00CD650F"/>
    <w:rsid w:val="00CD6638"/>
    <w:rsid w:val="00CD6E10"/>
    <w:rsid w:val="00CD6F57"/>
    <w:rsid w:val="00CD72C9"/>
    <w:rsid w:val="00CD72D0"/>
    <w:rsid w:val="00CD7B61"/>
    <w:rsid w:val="00CD7BC3"/>
    <w:rsid w:val="00CD7EDB"/>
    <w:rsid w:val="00CD7F62"/>
    <w:rsid w:val="00CD7FF8"/>
    <w:rsid w:val="00CE000A"/>
    <w:rsid w:val="00CE14C0"/>
    <w:rsid w:val="00CE1744"/>
    <w:rsid w:val="00CE1784"/>
    <w:rsid w:val="00CE1923"/>
    <w:rsid w:val="00CE2831"/>
    <w:rsid w:val="00CE2A2C"/>
    <w:rsid w:val="00CE2C84"/>
    <w:rsid w:val="00CE2F0A"/>
    <w:rsid w:val="00CE3069"/>
    <w:rsid w:val="00CE3745"/>
    <w:rsid w:val="00CE38BD"/>
    <w:rsid w:val="00CE39B4"/>
    <w:rsid w:val="00CE3A0A"/>
    <w:rsid w:val="00CE4107"/>
    <w:rsid w:val="00CE4115"/>
    <w:rsid w:val="00CE41A4"/>
    <w:rsid w:val="00CE4815"/>
    <w:rsid w:val="00CE495E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357"/>
    <w:rsid w:val="00CF06F2"/>
    <w:rsid w:val="00CF0967"/>
    <w:rsid w:val="00CF1586"/>
    <w:rsid w:val="00CF2120"/>
    <w:rsid w:val="00CF24CF"/>
    <w:rsid w:val="00CF2C0B"/>
    <w:rsid w:val="00CF2D7D"/>
    <w:rsid w:val="00CF34C9"/>
    <w:rsid w:val="00CF3944"/>
    <w:rsid w:val="00CF3A90"/>
    <w:rsid w:val="00CF3DB2"/>
    <w:rsid w:val="00CF43AD"/>
    <w:rsid w:val="00CF48D0"/>
    <w:rsid w:val="00CF4A9E"/>
    <w:rsid w:val="00CF60F6"/>
    <w:rsid w:val="00CF664C"/>
    <w:rsid w:val="00CF6BA4"/>
    <w:rsid w:val="00CF78AD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54"/>
    <w:rsid w:val="00D03BAA"/>
    <w:rsid w:val="00D03BBE"/>
    <w:rsid w:val="00D0403C"/>
    <w:rsid w:val="00D04225"/>
    <w:rsid w:val="00D0440E"/>
    <w:rsid w:val="00D04586"/>
    <w:rsid w:val="00D04745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6CEA"/>
    <w:rsid w:val="00D073A5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374"/>
    <w:rsid w:val="00D12410"/>
    <w:rsid w:val="00D12BE9"/>
    <w:rsid w:val="00D13884"/>
    <w:rsid w:val="00D139F1"/>
    <w:rsid w:val="00D13B29"/>
    <w:rsid w:val="00D13C56"/>
    <w:rsid w:val="00D14004"/>
    <w:rsid w:val="00D1481C"/>
    <w:rsid w:val="00D14AD8"/>
    <w:rsid w:val="00D14B8D"/>
    <w:rsid w:val="00D14FB6"/>
    <w:rsid w:val="00D15EB3"/>
    <w:rsid w:val="00D16834"/>
    <w:rsid w:val="00D168FA"/>
    <w:rsid w:val="00D169F4"/>
    <w:rsid w:val="00D16D51"/>
    <w:rsid w:val="00D170DC"/>
    <w:rsid w:val="00D17595"/>
    <w:rsid w:val="00D17C9C"/>
    <w:rsid w:val="00D20497"/>
    <w:rsid w:val="00D20516"/>
    <w:rsid w:val="00D20C65"/>
    <w:rsid w:val="00D20EEE"/>
    <w:rsid w:val="00D21508"/>
    <w:rsid w:val="00D21B59"/>
    <w:rsid w:val="00D21E75"/>
    <w:rsid w:val="00D21F5E"/>
    <w:rsid w:val="00D22222"/>
    <w:rsid w:val="00D22DD7"/>
    <w:rsid w:val="00D22EA5"/>
    <w:rsid w:val="00D23547"/>
    <w:rsid w:val="00D23783"/>
    <w:rsid w:val="00D24C3F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959"/>
    <w:rsid w:val="00D32E75"/>
    <w:rsid w:val="00D3300C"/>
    <w:rsid w:val="00D3307D"/>
    <w:rsid w:val="00D3394E"/>
    <w:rsid w:val="00D3424B"/>
    <w:rsid w:val="00D34604"/>
    <w:rsid w:val="00D349E8"/>
    <w:rsid w:val="00D34EF9"/>
    <w:rsid w:val="00D35430"/>
    <w:rsid w:val="00D35A2A"/>
    <w:rsid w:val="00D35C49"/>
    <w:rsid w:val="00D360C0"/>
    <w:rsid w:val="00D360ED"/>
    <w:rsid w:val="00D36517"/>
    <w:rsid w:val="00D36540"/>
    <w:rsid w:val="00D366E2"/>
    <w:rsid w:val="00D36DF3"/>
    <w:rsid w:val="00D36EC8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AB"/>
    <w:rsid w:val="00D436FD"/>
    <w:rsid w:val="00D437C3"/>
    <w:rsid w:val="00D4384F"/>
    <w:rsid w:val="00D43C13"/>
    <w:rsid w:val="00D44036"/>
    <w:rsid w:val="00D44076"/>
    <w:rsid w:val="00D44C5F"/>
    <w:rsid w:val="00D45367"/>
    <w:rsid w:val="00D45535"/>
    <w:rsid w:val="00D45598"/>
    <w:rsid w:val="00D466BD"/>
    <w:rsid w:val="00D467F4"/>
    <w:rsid w:val="00D47003"/>
    <w:rsid w:val="00D472BF"/>
    <w:rsid w:val="00D47385"/>
    <w:rsid w:val="00D50043"/>
    <w:rsid w:val="00D50588"/>
    <w:rsid w:val="00D50907"/>
    <w:rsid w:val="00D50A1D"/>
    <w:rsid w:val="00D50D6C"/>
    <w:rsid w:val="00D511D1"/>
    <w:rsid w:val="00D5123D"/>
    <w:rsid w:val="00D5137C"/>
    <w:rsid w:val="00D51664"/>
    <w:rsid w:val="00D51BEB"/>
    <w:rsid w:val="00D5232B"/>
    <w:rsid w:val="00D52C93"/>
    <w:rsid w:val="00D52E69"/>
    <w:rsid w:val="00D53125"/>
    <w:rsid w:val="00D533F2"/>
    <w:rsid w:val="00D543E9"/>
    <w:rsid w:val="00D5498F"/>
    <w:rsid w:val="00D5537D"/>
    <w:rsid w:val="00D55E73"/>
    <w:rsid w:val="00D5640A"/>
    <w:rsid w:val="00D564CE"/>
    <w:rsid w:val="00D56DEC"/>
    <w:rsid w:val="00D56E4F"/>
    <w:rsid w:val="00D56F0A"/>
    <w:rsid w:val="00D56F3E"/>
    <w:rsid w:val="00D56FE1"/>
    <w:rsid w:val="00D5718A"/>
    <w:rsid w:val="00D57409"/>
    <w:rsid w:val="00D5750B"/>
    <w:rsid w:val="00D57C19"/>
    <w:rsid w:val="00D60175"/>
    <w:rsid w:val="00D6017E"/>
    <w:rsid w:val="00D605A6"/>
    <w:rsid w:val="00D60B82"/>
    <w:rsid w:val="00D60C3D"/>
    <w:rsid w:val="00D6180C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B27"/>
    <w:rsid w:val="00D63EB0"/>
    <w:rsid w:val="00D64091"/>
    <w:rsid w:val="00D642A0"/>
    <w:rsid w:val="00D64749"/>
    <w:rsid w:val="00D64851"/>
    <w:rsid w:val="00D657F7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818"/>
    <w:rsid w:val="00D70C9A"/>
    <w:rsid w:val="00D711C6"/>
    <w:rsid w:val="00D7124F"/>
    <w:rsid w:val="00D71AA0"/>
    <w:rsid w:val="00D71B60"/>
    <w:rsid w:val="00D71BA4"/>
    <w:rsid w:val="00D71EBB"/>
    <w:rsid w:val="00D72C05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1EB"/>
    <w:rsid w:val="00D7698E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1F79"/>
    <w:rsid w:val="00D83AEA"/>
    <w:rsid w:val="00D84191"/>
    <w:rsid w:val="00D84379"/>
    <w:rsid w:val="00D844FA"/>
    <w:rsid w:val="00D84985"/>
    <w:rsid w:val="00D85207"/>
    <w:rsid w:val="00D85C6C"/>
    <w:rsid w:val="00D85CEF"/>
    <w:rsid w:val="00D85D2A"/>
    <w:rsid w:val="00D860C4"/>
    <w:rsid w:val="00D86D14"/>
    <w:rsid w:val="00D86D77"/>
    <w:rsid w:val="00D86EE3"/>
    <w:rsid w:val="00D870B2"/>
    <w:rsid w:val="00D87583"/>
    <w:rsid w:val="00D900D7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13B"/>
    <w:rsid w:val="00D948AE"/>
    <w:rsid w:val="00D94925"/>
    <w:rsid w:val="00D951B9"/>
    <w:rsid w:val="00D95548"/>
    <w:rsid w:val="00D95915"/>
    <w:rsid w:val="00D96210"/>
    <w:rsid w:val="00D967AB"/>
    <w:rsid w:val="00D96BCC"/>
    <w:rsid w:val="00D971A7"/>
    <w:rsid w:val="00D972DA"/>
    <w:rsid w:val="00D976B7"/>
    <w:rsid w:val="00D978BB"/>
    <w:rsid w:val="00D97F6E"/>
    <w:rsid w:val="00DA03D1"/>
    <w:rsid w:val="00DA0AB1"/>
    <w:rsid w:val="00DA0B9A"/>
    <w:rsid w:val="00DA0D9F"/>
    <w:rsid w:val="00DA0DAD"/>
    <w:rsid w:val="00DA1F71"/>
    <w:rsid w:val="00DA23DA"/>
    <w:rsid w:val="00DA28DF"/>
    <w:rsid w:val="00DA2AB8"/>
    <w:rsid w:val="00DA357E"/>
    <w:rsid w:val="00DA3721"/>
    <w:rsid w:val="00DA3FED"/>
    <w:rsid w:val="00DA4942"/>
    <w:rsid w:val="00DA5D26"/>
    <w:rsid w:val="00DA5E99"/>
    <w:rsid w:val="00DA610D"/>
    <w:rsid w:val="00DA6323"/>
    <w:rsid w:val="00DA6576"/>
    <w:rsid w:val="00DA6879"/>
    <w:rsid w:val="00DA6C23"/>
    <w:rsid w:val="00DA7549"/>
    <w:rsid w:val="00DA768E"/>
    <w:rsid w:val="00DA7E74"/>
    <w:rsid w:val="00DB009B"/>
    <w:rsid w:val="00DB01B5"/>
    <w:rsid w:val="00DB0B27"/>
    <w:rsid w:val="00DB0CC1"/>
    <w:rsid w:val="00DB0DC2"/>
    <w:rsid w:val="00DB0F67"/>
    <w:rsid w:val="00DB1547"/>
    <w:rsid w:val="00DB17B0"/>
    <w:rsid w:val="00DB1856"/>
    <w:rsid w:val="00DB1B31"/>
    <w:rsid w:val="00DB1C01"/>
    <w:rsid w:val="00DB1DAA"/>
    <w:rsid w:val="00DB2408"/>
    <w:rsid w:val="00DB337A"/>
    <w:rsid w:val="00DB3AA0"/>
    <w:rsid w:val="00DB3D63"/>
    <w:rsid w:val="00DB4069"/>
    <w:rsid w:val="00DB42E6"/>
    <w:rsid w:val="00DB484F"/>
    <w:rsid w:val="00DB4B4D"/>
    <w:rsid w:val="00DB4C2E"/>
    <w:rsid w:val="00DB4F2F"/>
    <w:rsid w:val="00DB5AC9"/>
    <w:rsid w:val="00DB604F"/>
    <w:rsid w:val="00DB6423"/>
    <w:rsid w:val="00DB6701"/>
    <w:rsid w:val="00DB6ABE"/>
    <w:rsid w:val="00DB6CE9"/>
    <w:rsid w:val="00DB6FA0"/>
    <w:rsid w:val="00DB75EA"/>
    <w:rsid w:val="00DC002F"/>
    <w:rsid w:val="00DC0828"/>
    <w:rsid w:val="00DC091B"/>
    <w:rsid w:val="00DC09E3"/>
    <w:rsid w:val="00DC0BF0"/>
    <w:rsid w:val="00DC10CF"/>
    <w:rsid w:val="00DC1407"/>
    <w:rsid w:val="00DC2003"/>
    <w:rsid w:val="00DC2178"/>
    <w:rsid w:val="00DC3019"/>
    <w:rsid w:val="00DC3D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1E2A"/>
    <w:rsid w:val="00DD2018"/>
    <w:rsid w:val="00DD20E4"/>
    <w:rsid w:val="00DD218F"/>
    <w:rsid w:val="00DD278B"/>
    <w:rsid w:val="00DD2C24"/>
    <w:rsid w:val="00DD2DD7"/>
    <w:rsid w:val="00DD31BB"/>
    <w:rsid w:val="00DD3292"/>
    <w:rsid w:val="00DD34FC"/>
    <w:rsid w:val="00DD3890"/>
    <w:rsid w:val="00DD41A3"/>
    <w:rsid w:val="00DD435F"/>
    <w:rsid w:val="00DD4AF1"/>
    <w:rsid w:val="00DD57D3"/>
    <w:rsid w:val="00DD621D"/>
    <w:rsid w:val="00DD6495"/>
    <w:rsid w:val="00DD69DE"/>
    <w:rsid w:val="00DD6BF1"/>
    <w:rsid w:val="00DD7B15"/>
    <w:rsid w:val="00DE0EB4"/>
    <w:rsid w:val="00DE11CA"/>
    <w:rsid w:val="00DE156D"/>
    <w:rsid w:val="00DE1950"/>
    <w:rsid w:val="00DE1D84"/>
    <w:rsid w:val="00DE2163"/>
    <w:rsid w:val="00DE2E04"/>
    <w:rsid w:val="00DE3737"/>
    <w:rsid w:val="00DE3F64"/>
    <w:rsid w:val="00DE3FE5"/>
    <w:rsid w:val="00DE44EB"/>
    <w:rsid w:val="00DE46E2"/>
    <w:rsid w:val="00DE4A66"/>
    <w:rsid w:val="00DE4C3B"/>
    <w:rsid w:val="00DE4CDA"/>
    <w:rsid w:val="00DE4CE9"/>
    <w:rsid w:val="00DE51D4"/>
    <w:rsid w:val="00DE5939"/>
    <w:rsid w:val="00DE5A7D"/>
    <w:rsid w:val="00DE5BBE"/>
    <w:rsid w:val="00DE5C17"/>
    <w:rsid w:val="00DE6010"/>
    <w:rsid w:val="00DE6178"/>
    <w:rsid w:val="00DE6E78"/>
    <w:rsid w:val="00DE6EBB"/>
    <w:rsid w:val="00DE6F6C"/>
    <w:rsid w:val="00DE6FBD"/>
    <w:rsid w:val="00DE725B"/>
    <w:rsid w:val="00DE73D1"/>
    <w:rsid w:val="00DE7518"/>
    <w:rsid w:val="00DE7771"/>
    <w:rsid w:val="00DE7955"/>
    <w:rsid w:val="00DE79D7"/>
    <w:rsid w:val="00DE79F9"/>
    <w:rsid w:val="00DE7C01"/>
    <w:rsid w:val="00DE7EFF"/>
    <w:rsid w:val="00DF04AC"/>
    <w:rsid w:val="00DF0DAD"/>
    <w:rsid w:val="00DF16EF"/>
    <w:rsid w:val="00DF18AD"/>
    <w:rsid w:val="00DF1916"/>
    <w:rsid w:val="00DF1A68"/>
    <w:rsid w:val="00DF1A9E"/>
    <w:rsid w:val="00DF1B7B"/>
    <w:rsid w:val="00DF2066"/>
    <w:rsid w:val="00DF2823"/>
    <w:rsid w:val="00DF2C87"/>
    <w:rsid w:val="00DF46F9"/>
    <w:rsid w:val="00DF48EB"/>
    <w:rsid w:val="00DF53F9"/>
    <w:rsid w:val="00DF5513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C1D"/>
    <w:rsid w:val="00E00E02"/>
    <w:rsid w:val="00E01361"/>
    <w:rsid w:val="00E02281"/>
    <w:rsid w:val="00E0291A"/>
    <w:rsid w:val="00E02B15"/>
    <w:rsid w:val="00E037C6"/>
    <w:rsid w:val="00E03EF8"/>
    <w:rsid w:val="00E042FA"/>
    <w:rsid w:val="00E04C77"/>
    <w:rsid w:val="00E04DC3"/>
    <w:rsid w:val="00E050B9"/>
    <w:rsid w:val="00E05145"/>
    <w:rsid w:val="00E055D7"/>
    <w:rsid w:val="00E06226"/>
    <w:rsid w:val="00E0764F"/>
    <w:rsid w:val="00E07B00"/>
    <w:rsid w:val="00E1014F"/>
    <w:rsid w:val="00E1031A"/>
    <w:rsid w:val="00E10343"/>
    <w:rsid w:val="00E10555"/>
    <w:rsid w:val="00E10575"/>
    <w:rsid w:val="00E10754"/>
    <w:rsid w:val="00E10D87"/>
    <w:rsid w:val="00E10EC7"/>
    <w:rsid w:val="00E111B0"/>
    <w:rsid w:val="00E113A2"/>
    <w:rsid w:val="00E11C55"/>
    <w:rsid w:val="00E11D40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1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161F"/>
    <w:rsid w:val="00E225CC"/>
    <w:rsid w:val="00E22E9D"/>
    <w:rsid w:val="00E236DA"/>
    <w:rsid w:val="00E248C5"/>
    <w:rsid w:val="00E24EF9"/>
    <w:rsid w:val="00E25696"/>
    <w:rsid w:val="00E25B0E"/>
    <w:rsid w:val="00E25E8B"/>
    <w:rsid w:val="00E25F7A"/>
    <w:rsid w:val="00E265A7"/>
    <w:rsid w:val="00E265FD"/>
    <w:rsid w:val="00E26F20"/>
    <w:rsid w:val="00E27279"/>
    <w:rsid w:val="00E2732F"/>
    <w:rsid w:val="00E27739"/>
    <w:rsid w:val="00E27D22"/>
    <w:rsid w:val="00E27D9F"/>
    <w:rsid w:val="00E27E61"/>
    <w:rsid w:val="00E308B1"/>
    <w:rsid w:val="00E30BAB"/>
    <w:rsid w:val="00E30E5D"/>
    <w:rsid w:val="00E30F26"/>
    <w:rsid w:val="00E31267"/>
    <w:rsid w:val="00E317EA"/>
    <w:rsid w:val="00E319E6"/>
    <w:rsid w:val="00E31B62"/>
    <w:rsid w:val="00E31B93"/>
    <w:rsid w:val="00E31F0F"/>
    <w:rsid w:val="00E3214B"/>
    <w:rsid w:val="00E32545"/>
    <w:rsid w:val="00E32610"/>
    <w:rsid w:val="00E32C52"/>
    <w:rsid w:val="00E32EAA"/>
    <w:rsid w:val="00E33106"/>
    <w:rsid w:val="00E331FD"/>
    <w:rsid w:val="00E33422"/>
    <w:rsid w:val="00E33F6C"/>
    <w:rsid w:val="00E340C5"/>
    <w:rsid w:val="00E34507"/>
    <w:rsid w:val="00E34616"/>
    <w:rsid w:val="00E3497C"/>
    <w:rsid w:val="00E34C5F"/>
    <w:rsid w:val="00E350E6"/>
    <w:rsid w:val="00E35852"/>
    <w:rsid w:val="00E35D99"/>
    <w:rsid w:val="00E361BE"/>
    <w:rsid w:val="00E36365"/>
    <w:rsid w:val="00E368AB"/>
    <w:rsid w:val="00E36BC9"/>
    <w:rsid w:val="00E37388"/>
    <w:rsid w:val="00E3777E"/>
    <w:rsid w:val="00E37B28"/>
    <w:rsid w:val="00E37EE6"/>
    <w:rsid w:val="00E4033F"/>
    <w:rsid w:val="00E4044C"/>
    <w:rsid w:val="00E4055A"/>
    <w:rsid w:val="00E40CED"/>
    <w:rsid w:val="00E4162C"/>
    <w:rsid w:val="00E419BC"/>
    <w:rsid w:val="00E41C66"/>
    <w:rsid w:val="00E42742"/>
    <w:rsid w:val="00E428DF"/>
    <w:rsid w:val="00E43251"/>
    <w:rsid w:val="00E433B4"/>
    <w:rsid w:val="00E43671"/>
    <w:rsid w:val="00E43737"/>
    <w:rsid w:val="00E437EE"/>
    <w:rsid w:val="00E4384B"/>
    <w:rsid w:val="00E43A2B"/>
    <w:rsid w:val="00E44153"/>
    <w:rsid w:val="00E441A4"/>
    <w:rsid w:val="00E44457"/>
    <w:rsid w:val="00E4540F"/>
    <w:rsid w:val="00E45F0F"/>
    <w:rsid w:val="00E4630D"/>
    <w:rsid w:val="00E472E3"/>
    <w:rsid w:val="00E502E9"/>
    <w:rsid w:val="00E5088B"/>
    <w:rsid w:val="00E50BCB"/>
    <w:rsid w:val="00E50D18"/>
    <w:rsid w:val="00E5133E"/>
    <w:rsid w:val="00E51574"/>
    <w:rsid w:val="00E516C8"/>
    <w:rsid w:val="00E5171D"/>
    <w:rsid w:val="00E5207B"/>
    <w:rsid w:val="00E521A0"/>
    <w:rsid w:val="00E52CA9"/>
    <w:rsid w:val="00E5305E"/>
    <w:rsid w:val="00E5328E"/>
    <w:rsid w:val="00E534FE"/>
    <w:rsid w:val="00E53BD6"/>
    <w:rsid w:val="00E53E4A"/>
    <w:rsid w:val="00E5436E"/>
    <w:rsid w:val="00E547EF"/>
    <w:rsid w:val="00E54ABB"/>
    <w:rsid w:val="00E55076"/>
    <w:rsid w:val="00E550DA"/>
    <w:rsid w:val="00E560CD"/>
    <w:rsid w:val="00E561F7"/>
    <w:rsid w:val="00E56779"/>
    <w:rsid w:val="00E5687E"/>
    <w:rsid w:val="00E56CAD"/>
    <w:rsid w:val="00E56CF4"/>
    <w:rsid w:val="00E56F88"/>
    <w:rsid w:val="00E571E3"/>
    <w:rsid w:val="00E57353"/>
    <w:rsid w:val="00E5757B"/>
    <w:rsid w:val="00E60C14"/>
    <w:rsid w:val="00E61593"/>
    <w:rsid w:val="00E617A1"/>
    <w:rsid w:val="00E617EF"/>
    <w:rsid w:val="00E61E61"/>
    <w:rsid w:val="00E61F97"/>
    <w:rsid w:val="00E622D5"/>
    <w:rsid w:val="00E62497"/>
    <w:rsid w:val="00E6257C"/>
    <w:rsid w:val="00E62757"/>
    <w:rsid w:val="00E62794"/>
    <w:rsid w:val="00E6318B"/>
    <w:rsid w:val="00E63905"/>
    <w:rsid w:val="00E63DA8"/>
    <w:rsid w:val="00E65E1E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08"/>
    <w:rsid w:val="00E70B33"/>
    <w:rsid w:val="00E717E0"/>
    <w:rsid w:val="00E7182C"/>
    <w:rsid w:val="00E71CD2"/>
    <w:rsid w:val="00E71DCB"/>
    <w:rsid w:val="00E72DB5"/>
    <w:rsid w:val="00E73174"/>
    <w:rsid w:val="00E73316"/>
    <w:rsid w:val="00E73B1A"/>
    <w:rsid w:val="00E73BB8"/>
    <w:rsid w:val="00E74554"/>
    <w:rsid w:val="00E746EA"/>
    <w:rsid w:val="00E749A3"/>
    <w:rsid w:val="00E7534E"/>
    <w:rsid w:val="00E75C0E"/>
    <w:rsid w:val="00E7619F"/>
    <w:rsid w:val="00E764B4"/>
    <w:rsid w:val="00E766D4"/>
    <w:rsid w:val="00E767F6"/>
    <w:rsid w:val="00E774B8"/>
    <w:rsid w:val="00E779F4"/>
    <w:rsid w:val="00E80066"/>
    <w:rsid w:val="00E8045C"/>
    <w:rsid w:val="00E81376"/>
    <w:rsid w:val="00E81378"/>
    <w:rsid w:val="00E816DB"/>
    <w:rsid w:val="00E8182D"/>
    <w:rsid w:val="00E818AE"/>
    <w:rsid w:val="00E81B6B"/>
    <w:rsid w:val="00E81C10"/>
    <w:rsid w:val="00E81E3C"/>
    <w:rsid w:val="00E81E6F"/>
    <w:rsid w:val="00E82541"/>
    <w:rsid w:val="00E82555"/>
    <w:rsid w:val="00E82C07"/>
    <w:rsid w:val="00E82D81"/>
    <w:rsid w:val="00E83775"/>
    <w:rsid w:val="00E839C9"/>
    <w:rsid w:val="00E83CED"/>
    <w:rsid w:val="00E83F59"/>
    <w:rsid w:val="00E8442C"/>
    <w:rsid w:val="00E84495"/>
    <w:rsid w:val="00E8494D"/>
    <w:rsid w:val="00E84E79"/>
    <w:rsid w:val="00E8522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15D"/>
    <w:rsid w:val="00E92776"/>
    <w:rsid w:val="00E9369A"/>
    <w:rsid w:val="00E936A0"/>
    <w:rsid w:val="00E936C2"/>
    <w:rsid w:val="00E937F6"/>
    <w:rsid w:val="00E945A6"/>
    <w:rsid w:val="00E9480E"/>
    <w:rsid w:val="00E94DED"/>
    <w:rsid w:val="00E9505B"/>
    <w:rsid w:val="00E95178"/>
    <w:rsid w:val="00E952C3"/>
    <w:rsid w:val="00E9575D"/>
    <w:rsid w:val="00E95D8E"/>
    <w:rsid w:val="00E961F0"/>
    <w:rsid w:val="00E96751"/>
    <w:rsid w:val="00E96D04"/>
    <w:rsid w:val="00E97DF9"/>
    <w:rsid w:val="00E97EC8"/>
    <w:rsid w:val="00E97F89"/>
    <w:rsid w:val="00EA023A"/>
    <w:rsid w:val="00EA043E"/>
    <w:rsid w:val="00EA0A50"/>
    <w:rsid w:val="00EA0A6D"/>
    <w:rsid w:val="00EA0ADA"/>
    <w:rsid w:val="00EA0DB7"/>
    <w:rsid w:val="00EA113F"/>
    <w:rsid w:val="00EA188F"/>
    <w:rsid w:val="00EA1AE9"/>
    <w:rsid w:val="00EA1CB6"/>
    <w:rsid w:val="00EA2966"/>
    <w:rsid w:val="00EA2992"/>
    <w:rsid w:val="00EA2A25"/>
    <w:rsid w:val="00EA2C94"/>
    <w:rsid w:val="00EA2F91"/>
    <w:rsid w:val="00EA31FB"/>
    <w:rsid w:val="00EA3318"/>
    <w:rsid w:val="00EA36EA"/>
    <w:rsid w:val="00EA38CE"/>
    <w:rsid w:val="00EA3977"/>
    <w:rsid w:val="00EA3ADE"/>
    <w:rsid w:val="00EA4452"/>
    <w:rsid w:val="00EA4751"/>
    <w:rsid w:val="00EA48F0"/>
    <w:rsid w:val="00EA4922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C2"/>
    <w:rsid w:val="00EA73E5"/>
    <w:rsid w:val="00EA790C"/>
    <w:rsid w:val="00EA79F1"/>
    <w:rsid w:val="00EB127D"/>
    <w:rsid w:val="00EB1405"/>
    <w:rsid w:val="00EB1416"/>
    <w:rsid w:val="00EB150A"/>
    <w:rsid w:val="00EB1BEC"/>
    <w:rsid w:val="00EB24FE"/>
    <w:rsid w:val="00EB2B49"/>
    <w:rsid w:val="00EB3360"/>
    <w:rsid w:val="00EB3653"/>
    <w:rsid w:val="00EB36BC"/>
    <w:rsid w:val="00EB4197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E"/>
    <w:rsid w:val="00EB62F6"/>
    <w:rsid w:val="00EB6BD4"/>
    <w:rsid w:val="00EB6C03"/>
    <w:rsid w:val="00EB6CB1"/>
    <w:rsid w:val="00EB79EE"/>
    <w:rsid w:val="00EB7E8F"/>
    <w:rsid w:val="00EC06C1"/>
    <w:rsid w:val="00EC07A6"/>
    <w:rsid w:val="00EC0A90"/>
    <w:rsid w:val="00EC0C6A"/>
    <w:rsid w:val="00EC1F4C"/>
    <w:rsid w:val="00EC22FC"/>
    <w:rsid w:val="00EC23D7"/>
    <w:rsid w:val="00EC253A"/>
    <w:rsid w:val="00EC286C"/>
    <w:rsid w:val="00EC2895"/>
    <w:rsid w:val="00EC301D"/>
    <w:rsid w:val="00EC3236"/>
    <w:rsid w:val="00EC3860"/>
    <w:rsid w:val="00EC3CE6"/>
    <w:rsid w:val="00EC3E21"/>
    <w:rsid w:val="00EC4004"/>
    <w:rsid w:val="00EC411A"/>
    <w:rsid w:val="00EC430C"/>
    <w:rsid w:val="00EC43C5"/>
    <w:rsid w:val="00EC4C45"/>
    <w:rsid w:val="00EC5088"/>
    <w:rsid w:val="00EC5252"/>
    <w:rsid w:val="00EC579A"/>
    <w:rsid w:val="00EC5B27"/>
    <w:rsid w:val="00EC616F"/>
    <w:rsid w:val="00EC6E7F"/>
    <w:rsid w:val="00EC74B4"/>
    <w:rsid w:val="00EC74F3"/>
    <w:rsid w:val="00EC76B5"/>
    <w:rsid w:val="00EC79A9"/>
    <w:rsid w:val="00EC79DB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2B3"/>
    <w:rsid w:val="00ED16F5"/>
    <w:rsid w:val="00ED17A8"/>
    <w:rsid w:val="00ED1A09"/>
    <w:rsid w:val="00ED1F5A"/>
    <w:rsid w:val="00ED22FE"/>
    <w:rsid w:val="00ED2519"/>
    <w:rsid w:val="00ED27D8"/>
    <w:rsid w:val="00ED2F9C"/>
    <w:rsid w:val="00ED3232"/>
    <w:rsid w:val="00ED32F6"/>
    <w:rsid w:val="00ED41B9"/>
    <w:rsid w:val="00ED4911"/>
    <w:rsid w:val="00ED4A26"/>
    <w:rsid w:val="00ED4A2D"/>
    <w:rsid w:val="00ED51CB"/>
    <w:rsid w:val="00ED5496"/>
    <w:rsid w:val="00ED57D4"/>
    <w:rsid w:val="00ED5C94"/>
    <w:rsid w:val="00ED5EB6"/>
    <w:rsid w:val="00ED6078"/>
    <w:rsid w:val="00ED6568"/>
    <w:rsid w:val="00ED713E"/>
    <w:rsid w:val="00ED72B6"/>
    <w:rsid w:val="00ED7B5B"/>
    <w:rsid w:val="00EE0132"/>
    <w:rsid w:val="00EE048B"/>
    <w:rsid w:val="00EE13B9"/>
    <w:rsid w:val="00EE1678"/>
    <w:rsid w:val="00EE2587"/>
    <w:rsid w:val="00EE2C35"/>
    <w:rsid w:val="00EE368D"/>
    <w:rsid w:val="00EE3F2C"/>
    <w:rsid w:val="00EE479E"/>
    <w:rsid w:val="00EE4E2C"/>
    <w:rsid w:val="00EE5179"/>
    <w:rsid w:val="00EE549D"/>
    <w:rsid w:val="00EE5599"/>
    <w:rsid w:val="00EE593F"/>
    <w:rsid w:val="00EE5E12"/>
    <w:rsid w:val="00EE6CD4"/>
    <w:rsid w:val="00EE7055"/>
    <w:rsid w:val="00EE7663"/>
    <w:rsid w:val="00EE76CE"/>
    <w:rsid w:val="00EE7E0E"/>
    <w:rsid w:val="00EF0034"/>
    <w:rsid w:val="00EF0117"/>
    <w:rsid w:val="00EF02D2"/>
    <w:rsid w:val="00EF0368"/>
    <w:rsid w:val="00EF07A9"/>
    <w:rsid w:val="00EF08FC"/>
    <w:rsid w:val="00EF0D80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AE1"/>
    <w:rsid w:val="00EF4D2F"/>
    <w:rsid w:val="00EF5557"/>
    <w:rsid w:val="00EF5894"/>
    <w:rsid w:val="00EF5E09"/>
    <w:rsid w:val="00EF619E"/>
    <w:rsid w:val="00EF673F"/>
    <w:rsid w:val="00EF68F4"/>
    <w:rsid w:val="00EF7147"/>
    <w:rsid w:val="00EF7E16"/>
    <w:rsid w:val="00F0064F"/>
    <w:rsid w:val="00F0189C"/>
    <w:rsid w:val="00F019FA"/>
    <w:rsid w:val="00F0235F"/>
    <w:rsid w:val="00F0243D"/>
    <w:rsid w:val="00F0244F"/>
    <w:rsid w:val="00F03014"/>
    <w:rsid w:val="00F035FF"/>
    <w:rsid w:val="00F03A4D"/>
    <w:rsid w:val="00F0411B"/>
    <w:rsid w:val="00F0431F"/>
    <w:rsid w:val="00F050AF"/>
    <w:rsid w:val="00F05250"/>
    <w:rsid w:val="00F0526F"/>
    <w:rsid w:val="00F05A51"/>
    <w:rsid w:val="00F05B46"/>
    <w:rsid w:val="00F06259"/>
    <w:rsid w:val="00F06A8A"/>
    <w:rsid w:val="00F06E78"/>
    <w:rsid w:val="00F07059"/>
    <w:rsid w:val="00F07439"/>
    <w:rsid w:val="00F0777B"/>
    <w:rsid w:val="00F07B5E"/>
    <w:rsid w:val="00F07F8F"/>
    <w:rsid w:val="00F107B2"/>
    <w:rsid w:val="00F10882"/>
    <w:rsid w:val="00F11863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56"/>
    <w:rsid w:val="00F202C7"/>
    <w:rsid w:val="00F204F6"/>
    <w:rsid w:val="00F209AA"/>
    <w:rsid w:val="00F20A55"/>
    <w:rsid w:val="00F20B8D"/>
    <w:rsid w:val="00F210B9"/>
    <w:rsid w:val="00F2135C"/>
    <w:rsid w:val="00F21A36"/>
    <w:rsid w:val="00F22188"/>
    <w:rsid w:val="00F2235D"/>
    <w:rsid w:val="00F223FF"/>
    <w:rsid w:val="00F22AAA"/>
    <w:rsid w:val="00F22B3F"/>
    <w:rsid w:val="00F22D5A"/>
    <w:rsid w:val="00F234CE"/>
    <w:rsid w:val="00F23616"/>
    <w:rsid w:val="00F238CB"/>
    <w:rsid w:val="00F23CB4"/>
    <w:rsid w:val="00F23F88"/>
    <w:rsid w:val="00F24AA9"/>
    <w:rsid w:val="00F262A2"/>
    <w:rsid w:val="00F2659F"/>
    <w:rsid w:val="00F27322"/>
    <w:rsid w:val="00F300DB"/>
    <w:rsid w:val="00F30190"/>
    <w:rsid w:val="00F30422"/>
    <w:rsid w:val="00F3064E"/>
    <w:rsid w:val="00F3245E"/>
    <w:rsid w:val="00F327C2"/>
    <w:rsid w:val="00F328A1"/>
    <w:rsid w:val="00F32C7A"/>
    <w:rsid w:val="00F32DE1"/>
    <w:rsid w:val="00F337CF"/>
    <w:rsid w:val="00F33A6D"/>
    <w:rsid w:val="00F34101"/>
    <w:rsid w:val="00F3432A"/>
    <w:rsid w:val="00F34BD6"/>
    <w:rsid w:val="00F34FA8"/>
    <w:rsid w:val="00F352BE"/>
    <w:rsid w:val="00F3543C"/>
    <w:rsid w:val="00F3554A"/>
    <w:rsid w:val="00F355B8"/>
    <w:rsid w:val="00F36257"/>
    <w:rsid w:val="00F36424"/>
    <w:rsid w:val="00F368E5"/>
    <w:rsid w:val="00F3696C"/>
    <w:rsid w:val="00F36AEC"/>
    <w:rsid w:val="00F36EA7"/>
    <w:rsid w:val="00F36F04"/>
    <w:rsid w:val="00F3738C"/>
    <w:rsid w:val="00F37428"/>
    <w:rsid w:val="00F37F08"/>
    <w:rsid w:val="00F37FE8"/>
    <w:rsid w:val="00F40351"/>
    <w:rsid w:val="00F407CD"/>
    <w:rsid w:val="00F40DD3"/>
    <w:rsid w:val="00F417FD"/>
    <w:rsid w:val="00F41991"/>
    <w:rsid w:val="00F41B68"/>
    <w:rsid w:val="00F41BAD"/>
    <w:rsid w:val="00F41CF4"/>
    <w:rsid w:val="00F424D7"/>
    <w:rsid w:val="00F42827"/>
    <w:rsid w:val="00F42ED0"/>
    <w:rsid w:val="00F433B3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1A3"/>
    <w:rsid w:val="00F5271A"/>
    <w:rsid w:val="00F52840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A2C"/>
    <w:rsid w:val="00F55C0A"/>
    <w:rsid w:val="00F5623F"/>
    <w:rsid w:val="00F56309"/>
    <w:rsid w:val="00F569DD"/>
    <w:rsid w:val="00F56BA3"/>
    <w:rsid w:val="00F572C6"/>
    <w:rsid w:val="00F574ED"/>
    <w:rsid w:val="00F57842"/>
    <w:rsid w:val="00F608AD"/>
    <w:rsid w:val="00F6156D"/>
    <w:rsid w:val="00F61625"/>
    <w:rsid w:val="00F618A0"/>
    <w:rsid w:val="00F61ABD"/>
    <w:rsid w:val="00F620B6"/>
    <w:rsid w:val="00F6260C"/>
    <w:rsid w:val="00F62736"/>
    <w:rsid w:val="00F62761"/>
    <w:rsid w:val="00F62A23"/>
    <w:rsid w:val="00F62E91"/>
    <w:rsid w:val="00F63379"/>
    <w:rsid w:val="00F638AD"/>
    <w:rsid w:val="00F63AAD"/>
    <w:rsid w:val="00F63C33"/>
    <w:rsid w:val="00F63DCC"/>
    <w:rsid w:val="00F64267"/>
    <w:rsid w:val="00F642B2"/>
    <w:rsid w:val="00F6480D"/>
    <w:rsid w:val="00F64C84"/>
    <w:rsid w:val="00F64F4D"/>
    <w:rsid w:val="00F658A8"/>
    <w:rsid w:val="00F65998"/>
    <w:rsid w:val="00F65B87"/>
    <w:rsid w:val="00F65BA7"/>
    <w:rsid w:val="00F65ECE"/>
    <w:rsid w:val="00F65F9B"/>
    <w:rsid w:val="00F66860"/>
    <w:rsid w:val="00F668D6"/>
    <w:rsid w:val="00F66C1A"/>
    <w:rsid w:val="00F672E7"/>
    <w:rsid w:val="00F6739B"/>
    <w:rsid w:val="00F67989"/>
    <w:rsid w:val="00F67C31"/>
    <w:rsid w:val="00F70A00"/>
    <w:rsid w:val="00F70FD3"/>
    <w:rsid w:val="00F7153F"/>
    <w:rsid w:val="00F7193A"/>
    <w:rsid w:val="00F72A23"/>
    <w:rsid w:val="00F72D66"/>
    <w:rsid w:val="00F72FB8"/>
    <w:rsid w:val="00F73015"/>
    <w:rsid w:val="00F751E9"/>
    <w:rsid w:val="00F752D4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5A5"/>
    <w:rsid w:val="00F846E4"/>
    <w:rsid w:val="00F8488B"/>
    <w:rsid w:val="00F84A1C"/>
    <w:rsid w:val="00F853D2"/>
    <w:rsid w:val="00F85BAA"/>
    <w:rsid w:val="00F85C40"/>
    <w:rsid w:val="00F85D70"/>
    <w:rsid w:val="00F85DB5"/>
    <w:rsid w:val="00F8677B"/>
    <w:rsid w:val="00F86AC6"/>
    <w:rsid w:val="00F86E7A"/>
    <w:rsid w:val="00F87205"/>
    <w:rsid w:val="00F87454"/>
    <w:rsid w:val="00F87913"/>
    <w:rsid w:val="00F87DA9"/>
    <w:rsid w:val="00F90B59"/>
    <w:rsid w:val="00F90E5A"/>
    <w:rsid w:val="00F910DD"/>
    <w:rsid w:val="00F9209F"/>
    <w:rsid w:val="00F922AE"/>
    <w:rsid w:val="00F92398"/>
    <w:rsid w:val="00F9246A"/>
    <w:rsid w:val="00F92558"/>
    <w:rsid w:val="00F9262B"/>
    <w:rsid w:val="00F92B18"/>
    <w:rsid w:val="00F92F1A"/>
    <w:rsid w:val="00F936B8"/>
    <w:rsid w:val="00F937DB"/>
    <w:rsid w:val="00F9432D"/>
    <w:rsid w:val="00F94AB0"/>
    <w:rsid w:val="00F94FB5"/>
    <w:rsid w:val="00F954A3"/>
    <w:rsid w:val="00F95B18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182A"/>
    <w:rsid w:val="00FA22D9"/>
    <w:rsid w:val="00FA23AE"/>
    <w:rsid w:val="00FA2AA7"/>
    <w:rsid w:val="00FA3509"/>
    <w:rsid w:val="00FA356F"/>
    <w:rsid w:val="00FA3E6B"/>
    <w:rsid w:val="00FA4412"/>
    <w:rsid w:val="00FA450D"/>
    <w:rsid w:val="00FA47F4"/>
    <w:rsid w:val="00FA4985"/>
    <w:rsid w:val="00FA4F21"/>
    <w:rsid w:val="00FA5357"/>
    <w:rsid w:val="00FA53AC"/>
    <w:rsid w:val="00FA57E9"/>
    <w:rsid w:val="00FA6934"/>
    <w:rsid w:val="00FA6A40"/>
    <w:rsid w:val="00FA6AEB"/>
    <w:rsid w:val="00FA7E18"/>
    <w:rsid w:val="00FB001F"/>
    <w:rsid w:val="00FB0240"/>
    <w:rsid w:val="00FB0509"/>
    <w:rsid w:val="00FB066D"/>
    <w:rsid w:val="00FB0E20"/>
    <w:rsid w:val="00FB0FBB"/>
    <w:rsid w:val="00FB12C4"/>
    <w:rsid w:val="00FB1EE3"/>
    <w:rsid w:val="00FB204B"/>
    <w:rsid w:val="00FB2490"/>
    <w:rsid w:val="00FB29C9"/>
    <w:rsid w:val="00FB3167"/>
    <w:rsid w:val="00FB31B8"/>
    <w:rsid w:val="00FB36FC"/>
    <w:rsid w:val="00FB3BF6"/>
    <w:rsid w:val="00FB3F1C"/>
    <w:rsid w:val="00FB4218"/>
    <w:rsid w:val="00FB4A39"/>
    <w:rsid w:val="00FB4D48"/>
    <w:rsid w:val="00FB5688"/>
    <w:rsid w:val="00FB5AE3"/>
    <w:rsid w:val="00FB662B"/>
    <w:rsid w:val="00FB6E3F"/>
    <w:rsid w:val="00FB71F8"/>
    <w:rsid w:val="00FB78F1"/>
    <w:rsid w:val="00FB7C5E"/>
    <w:rsid w:val="00FC0045"/>
    <w:rsid w:val="00FC01C8"/>
    <w:rsid w:val="00FC0CCE"/>
    <w:rsid w:val="00FC0FA1"/>
    <w:rsid w:val="00FC10F4"/>
    <w:rsid w:val="00FC19B0"/>
    <w:rsid w:val="00FC1A56"/>
    <w:rsid w:val="00FC1B67"/>
    <w:rsid w:val="00FC1CA6"/>
    <w:rsid w:val="00FC1E3E"/>
    <w:rsid w:val="00FC2676"/>
    <w:rsid w:val="00FC2B77"/>
    <w:rsid w:val="00FC3030"/>
    <w:rsid w:val="00FC3231"/>
    <w:rsid w:val="00FC3708"/>
    <w:rsid w:val="00FC3803"/>
    <w:rsid w:val="00FC38E6"/>
    <w:rsid w:val="00FC3D62"/>
    <w:rsid w:val="00FC41EA"/>
    <w:rsid w:val="00FC47BA"/>
    <w:rsid w:val="00FC4D1F"/>
    <w:rsid w:val="00FC4F25"/>
    <w:rsid w:val="00FC51FF"/>
    <w:rsid w:val="00FC52C0"/>
    <w:rsid w:val="00FC575D"/>
    <w:rsid w:val="00FC5C9D"/>
    <w:rsid w:val="00FC5E71"/>
    <w:rsid w:val="00FC6526"/>
    <w:rsid w:val="00FC6557"/>
    <w:rsid w:val="00FC6769"/>
    <w:rsid w:val="00FC70C3"/>
    <w:rsid w:val="00FC79C0"/>
    <w:rsid w:val="00FC7C0F"/>
    <w:rsid w:val="00FD0192"/>
    <w:rsid w:val="00FD05A3"/>
    <w:rsid w:val="00FD0D0E"/>
    <w:rsid w:val="00FD12D3"/>
    <w:rsid w:val="00FD17B2"/>
    <w:rsid w:val="00FD1868"/>
    <w:rsid w:val="00FD222A"/>
    <w:rsid w:val="00FD2AE4"/>
    <w:rsid w:val="00FD3087"/>
    <w:rsid w:val="00FD30C5"/>
    <w:rsid w:val="00FD3275"/>
    <w:rsid w:val="00FD3403"/>
    <w:rsid w:val="00FD3990"/>
    <w:rsid w:val="00FD39A3"/>
    <w:rsid w:val="00FD4512"/>
    <w:rsid w:val="00FD4EB8"/>
    <w:rsid w:val="00FD53C4"/>
    <w:rsid w:val="00FD5A81"/>
    <w:rsid w:val="00FD5AA1"/>
    <w:rsid w:val="00FD6B36"/>
    <w:rsid w:val="00FD72C8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55F"/>
    <w:rsid w:val="00FE35FB"/>
    <w:rsid w:val="00FE372E"/>
    <w:rsid w:val="00FE3772"/>
    <w:rsid w:val="00FE40E6"/>
    <w:rsid w:val="00FE4600"/>
    <w:rsid w:val="00FE4ADA"/>
    <w:rsid w:val="00FE514F"/>
    <w:rsid w:val="00FE52D7"/>
    <w:rsid w:val="00FE544C"/>
    <w:rsid w:val="00FE5965"/>
    <w:rsid w:val="00FE6D49"/>
    <w:rsid w:val="00FE6E16"/>
    <w:rsid w:val="00FE79A5"/>
    <w:rsid w:val="00FE7D1E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2D90"/>
    <w:rsid w:val="00FF32C7"/>
    <w:rsid w:val="00FF3542"/>
    <w:rsid w:val="00FF37A5"/>
    <w:rsid w:val="00FF3A57"/>
    <w:rsid w:val="00FF4560"/>
    <w:rsid w:val="00FF47C4"/>
    <w:rsid w:val="00FF4A60"/>
    <w:rsid w:val="00FF4BB3"/>
    <w:rsid w:val="00FF4CC5"/>
    <w:rsid w:val="00FF53CB"/>
    <w:rsid w:val="00FF5C4F"/>
    <w:rsid w:val="00FF5F81"/>
    <w:rsid w:val="00FF60A2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09D7"/>
  <w15:docId w15:val="{40F01D10-3623-4EA6-9DB7-95CC33B1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B45F00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rsid w:val="007B1617"/>
    <w:rPr>
      <w:kern w:val="2"/>
    </w:rPr>
  </w:style>
  <w:style w:type="character" w:customStyle="1" w:styleId="10">
    <w:name w:val="標題 1 字元"/>
    <w:link w:val="1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rsid w:val="002446BF"/>
    <w:rPr>
      <w:color w:val="800080"/>
      <w:u w:val="single"/>
    </w:rPr>
  </w:style>
  <w:style w:type="character" w:customStyle="1" w:styleId="11">
    <w:name w:val="未解析的提及項目1"/>
    <w:rsid w:val="00BC64A9"/>
    <w:rPr>
      <w:color w:val="808080"/>
      <w:shd w:val="clear" w:color="auto" w:fill="E6E6E6"/>
    </w:rPr>
  </w:style>
  <w:style w:type="character" w:customStyle="1" w:styleId="12">
    <w:name w:val="未解析的提及1"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link w:val="3"/>
    <w:rsid w:val="00B45F00"/>
    <w:rPr>
      <w:rFonts w:ascii="Cambria" w:eastAsia="新細明體" w:hAnsi="Cambria" w:cs="Times New Roman"/>
      <w:b/>
      <w:bCs/>
      <w:sz w:val="36"/>
      <w:szCs w:val="36"/>
    </w:rPr>
  </w:style>
  <w:style w:type="character" w:styleId="ac">
    <w:name w:val="Unresolved Mention"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ngHuaTi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products/individu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lab.research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307A-065F-44A9-9647-4DC54AA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Bigflower Francis</dc:creator>
  <cp:keywords/>
  <dc:description/>
  <cp:lastModifiedBy>弘華 田</cp:lastModifiedBy>
  <cp:revision>550</cp:revision>
  <cp:lastPrinted>2023-02-04T19:25:00Z</cp:lastPrinted>
  <dcterms:created xsi:type="dcterms:W3CDTF">2021-10-03T00:47:00Z</dcterms:created>
  <dcterms:modified xsi:type="dcterms:W3CDTF">2023-02-05T03:20:00Z</dcterms:modified>
</cp:coreProperties>
</file>